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6"/>
      </w:tblGrid>
      <w:tr w:rsidR="002E498C" w:rsidTr="002E498C">
        <w:trPr>
          <w:trHeight w:val="2912"/>
          <w:jc w:val="right"/>
        </w:trPr>
        <w:tc>
          <w:tcPr>
            <w:tcW w:w="5676" w:type="dxa"/>
          </w:tcPr>
          <w:p w:rsidR="008E6CD9" w:rsidRDefault="008E6CD9" w:rsidP="002E498C">
            <w:pPr>
              <w:jc w:val="center"/>
              <w:rPr>
                <w:sz w:val="28"/>
                <w:szCs w:val="28"/>
              </w:rPr>
            </w:pPr>
            <w:r w:rsidRPr="00666B5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гласовано</w:t>
            </w:r>
            <w:r w:rsidRPr="00666B55">
              <w:rPr>
                <w:sz w:val="28"/>
                <w:szCs w:val="28"/>
              </w:rPr>
              <w:t>»</w:t>
            </w:r>
          </w:p>
          <w:p w:rsidR="002E498C" w:rsidRPr="00666B55" w:rsidRDefault="002E498C" w:rsidP="002E498C">
            <w:pPr>
              <w:jc w:val="center"/>
              <w:rPr>
                <w:sz w:val="28"/>
                <w:szCs w:val="28"/>
              </w:rPr>
            </w:pPr>
            <w:r w:rsidRPr="00666B55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Б</w:t>
            </w:r>
            <w:r w:rsidRPr="00666B55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666B55">
              <w:rPr>
                <w:sz w:val="28"/>
                <w:szCs w:val="28"/>
              </w:rPr>
              <w:t>СОШ № 20</w:t>
            </w:r>
            <w:r>
              <w:rPr>
                <w:sz w:val="28"/>
                <w:szCs w:val="28"/>
              </w:rPr>
              <w:t>»</w:t>
            </w:r>
          </w:p>
          <w:p w:rsidR="002E498C" w:rsidRDefault="002E498C" w:rsidP="002E4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Н.С. Орловская</w:t>
            </w:r>
          </w:p>
        </w:tc>
      </w:tr>
    </w:tbl>
    <w:p w:rsidR="00017C08" w:rsidRDefault="00017C08" w:rsidP="00017C08">
      <w:pPr>
        <w:jc w:val="center"/>
        <w:rPr>
          <w:sz w:val="28"/>
          <w:szCs w:val="28"/>
        </w:rPr>
      </w:pPr>
    </w:p>
    <w:p w:rsidR="003521E0" w:rsidRPr="002E498C" w:rsidRDefault="00A262D6" w:rsidP="002E49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017C08" w:rsidRPr="00666B55" w:rsidRDefault="00017C08" w:rsidP="00017C08">
      <w:pPr>
        <w:jc w:val="center"/>
        <w:rPr>
          <w:sz w:val="52"/>
          <w:szCs w:val="52"/>
        </w:rPr>
      </w:pPr>
      <w:r w:rsidRPr="00666B55">
        <w:rPr>
          <w:sz w:val="52"/>
          <w:szCs w:val="52"/>
        </w:rPr>
        <w:t>План работы</w:t>
      </w:r>
    </w:p>
    <w:p w:rsidR="00017C08" w:rsidRPr="00666B55" w:rsidRDefault="00017C08" w:rsidP="00017C08">
      <w:pPr>
        <w:jc w:val="center"/>
        <w:rPr>
          <w:sz w:val="52"/>
          <w:szCs w:val="52"/>
        </w:rPr>
      </w:pPr>
      <w:r>
        <w:rPr>
          <w:sz w:val="52"/>
          <w:szCs w:val="52"/>
        </w:rPr>
        <w:t>социально – психологической службы</w:t>
      </w:r>
    </w:p>
    <w:p w:rsidR="00017C08" w:rsidRDefault="00017C08" w:rsidP="00017C08">
      <w:pPr>
        <w:jc w:val="center"/>
        <w:rPr>
          <w:sz w:val="52"/>
          <w:szCs w:val="52"/>
        </w:rPr>
      </w:pPr>
      <w:r>
        <w:rPr>
          <w:sz w:val="52"/>
          <w:szCs w:val="52"/>
        </w:rPr>
        <w:t>м</w:t>
      </w:r>
      <w:r w:rsidRPr="00666B55">
        <w:rPr>
          <w:sz w:val="52"/>
          <w:szCs w:val="52"/>
        </w:rPr>
        <w:t>униципального</w:t>
      </w:r>
      <w:r>
        <w:rPr>
          <w:sz w:val="52"/>
          <w:szCs w:val="52"/>
        </w:rPr>
        <w:t xml:space="preserve"> бюджетного</w:t>
      </w:r>
      <w:r w:rsidRPr="00666B55">
        <w:rPr>
          <w:sz w:val="52"/>
          <w:szCs w:val="52"/>
        </w:rPr>
        <w:t xml:space="preserve"> общеобразовательного учреждения</w:t>
      </w:r>
    </w:p>
    <w:p w:rsidR="00017C08" w:rsidRPr="00666B55" w:rsidRDefault="00017C08" w:rsidP="00017C08">
      <w:pPr>
        <w:jc w:val="center"/>
        <w:rPr>
          <w:sz w:val="52"/>
          <w:szCs w:val="52"/>
        </w:rPr>
      </w:pPr>
      <w:r>
        <w:rPr>
          <w:sz w:val="52"/>
          <w:szCs w:val="52"/>
        </w:rPr>
        <w:t>города Тулуна</w:t>
      </w:r>
    </w:p>
    <w:p w:rsidR="00017C08" w:rsidRPr="00666B55" w:rsidRDefault="00017C08" w:rsidP="00017C08">
      <w:pPr>
        <w:jc w:val="center"/>
        <w:rPr>
          <w:sz w:val="52"/>
          <w:szCs w:val="52"/>
        </w:rPr>
      </w:pPr>
      <w:r>
        <w:rPr>
          <w:sz w:val="52"/>
          <w:szCs w:val="52"/>
        </w:rPr>
        <w:t>«Средняя общеобразовательная школа</w:t>
      </w:r>
      <w:r w:rsidRPr="00666B55">
        <w:rPr>
          <w:sz w:val="52"/>
          <w:szCs w:val="52"/>
        </w:rPr>
        <w:t xml:space="preserve"> № 20</w:t>
      </w:r>
      <w:r>
        <w:rPr>
          <w:sz w:val="52"/>
          <w:szCs w:val="52"/>
        </w:rPr>
        <w:t>»</w:t>
      </w:r>
    </w:p>
    <w:p w:rsidR="00017C08" w:rsidRPr="00666B55" w:rsidRDefault="00017C08" w:rsidP="00017C08">
      <w:pPr>
        <w:jc w:val="center"/>
        <w:rPr>
          <w:sz w:val="52"/>
          <w:szCs w:val="52"/>
        </w:rPr>
      </w:pPr>
    </w:p>
    <w:p w:rsidR="00017C08" w:rsidRPr="00666B55" w:rsidRDefault="00017C08" w:rsidP="00017C08">
      <w:pPr>
        <w:jc w:val="center"/>
        <w:rPr>
          <w:sz w:val="52"/>
          <w:szCs w:val="52"/>
        </w:rPr>
      </w:pPr>
    </w:p>
    <w:p w:rsidR="00017C08" w:rsidRPr="002E498C" w:rsidRDefault="001A7899" w:rsidP="002E498C">
      <w:pPr>
        <w:jc w:val="center"/>
        <w:rPr>
          <w:sz w:val="52"/>
          <w:szCs w:val="52"/>
        </w:rPr>
      </w:pPr>
      <w:r>
        <w:rPr>
          <w:sz w:val="52"/>
          <w:szCs w:val="52"/>
        </w:rPr>
        <w:t>2017</w:t>
      </w:r>
      <w:r w:rsidR="00BE2871">
        <w:rPr>
          <w:sz w:val="52"/>
          <w:szCs w:val="52"/>
        </w:rPr>
        <w:t xml:space="preserve"> - </w:t>
      </w:r>
      <w:r w:rsidR="00017C08" w:rsidRPr="00666B55">
        <w:rPr>
          <w:sz w:val="52"/>
          <w:szCs w:val="52"/>
        </w:rPr>
        <w:t>201</w:t>
      </w:r>
      <w:r>
        <w:rPr>
          <w:sz w:val="52"/>
          <w:szCs w:val="52"/>
        </w:rPr>
        <w:t>8</w:t>
      </w:r>
      <w:r w:rsidR="00017C08" w:rsidRPr="00666B55">
        <w:rPr>
          <w:sz w:val="52"/>
          <w:szCs w:val="52"/>
        </w:rPr>
        <w:t xml:space="preserve"> учебный год</w:t>
      </w:r>
    </w:p>
    <w:p w:rsidR="00017C08" w:rsidRDefault="00017C08" w:rsidP="00017C08"/>
    <w:p w:rsidR="002E498C" w:rsidRDefault="002E498C" w:rsidP="00017C08"/>
    <w:p w:rsidR="002E498C" w:rsidRDefault="002E498C" w:rsidP="00017C08"/>
    <w:p w:rsidR="00017C08" w:rsidRDefault="00017C08" w:rsidP="00017C08">
      <w:pPr>
        <w:jc w:val="center"/>
        <w:rPr>
          <w:sz w:val="32"/>
          <w:szCs w:val="32"/>
        </w:rPr>
      </w:pPr>
      <w:r w:rsidRPr="00666B55">
        <w:rPr>
          <w:b/>
          <w:sz w:val="44"/>
          <w:szCs w:val="44"/>
        </w:rPr>
        <w:lastRenderedPageBreak/>
        <w:t>Тема работы школы:</w:t>
      </w:r>
      <w:r>
        <w:rPr>
          <w:sz w:val="32"/>
          <w:szCs w:val="32"/>
        </w:rPr>
        <w:t xml:space="preserve"> «МБОУ «СОШ № 20» – школа развития».</w:t>
      </w:r>
    </w:p>
    <w:p w:rsidR="00017C08" w:rsidRDefault="00017C08" w:rsidP="00017C08">
      <w:pPr>
        <w:rPr>
          <w:sz w:val="28"/>
          <w:szCs w:val="28"/>
        </w:rPr>
      </w:pPr>
      <w:r w:rsidRPr="00666B55">
        <w:rPr>
          <w:b/>
          <w:sz w:val="44"/>
          <w:szCs w:val="44"/>
        </w:rPr>
        <w:t>Це</w:t>
      </w:r>
      <w:r>
        <w:rPr>
          <w:b/>
          <w:sz w:val="44"/>
          <w:szCs w:val="44"/>
        </w:rPr>
        <w:t xml:space="preserve">ль: </w:t>
      </w:r>
      <w:r w:rsidRPr="00917413">
        <w:rPr>
          <w:sz w:val="28"/>
          <w:szCs w:val="28"/>
        </w:rPr>
        <w:t xml:space="preserve">социально </w:t>
      </w:r>
      <w:r>
        <w:rPr>
          <w:b/>
        </w:rPr>
        <w:t xml:space="preserve">- </w:t>
      </w:r>
      <w:r>
        <w:rPr>
          <w:sz w:val="28"/>
          <w:szCs w:val="28"/>
        </w:rPr>
        <w:t>психолого – педагогическое сопровождение всех участников образовательн</w:t>
      </w:r>
      <w:r w:rsidR="001A7899">
        <w:rPr>
          <w:sz w:val="28"/>
          <w:szCs w:val="28"/>
        </w:rPr>
        <w:t>ого процесса.</w:t>
      </w:r>
    </w:p>
    <w:p w:rsidR="00017C08" w:rsidRDefault="00017C08" w:rsidP="00017C08">
      <w:pPr>
        <w:rPr>
          <w:sz w:val="28"/>
          <w:szCs w:val="28"/>
        </w:rPr>
      </w:pPr>
    </w:p>
    <w:p w:rsidR="00017C08" w:rsidRDefault="00017C08" w:rsidP="00017C08">
      <w:pPr>
        <w:rPr>
          <w:sz w:val="28"/>
          <w:szCs w:val="28"/>
        </w:rPr>
      </w:pPr>
      <w:r>
        <w:rPr>
          <w:b/>
          <w:sz w:val="44"/>
          <w:szCs w:val="44"/>
        </w:rPr>
        <w:t>Задачи:</w:t>
      </w:r>
    </w:p>
    <w:p w:rsidR="00017C08" w:rsidRDefault="00017C08" w:rsidP="00017C08">
      <w:pPr>
        <w:numPr>
          <w:ilvl w:val="0"/>
          <w:numId w:val="1"/>
        </w:numPr>
        <w:jc w:val="both"/>
        <w:rPr>
          <w:sz w:val="28"/>
          <w:szCs w:val="28"/>
        </w:rPr>
      </w:pPr>
      <w:r w:rsidRPr="00A2459A">
        <w:rPr>
          <w:sz w:val="28"/>
          <w:szCs w:val="28"/>
        </w:rPr>
        <w:t xml:space="preserve">Оказывать </w:t>
      </w:r>
      <w:r>
        <w:rPr>
          <w:sz w:val="28"/>
          <w:szCs w:val="28"/>
        </w:rPr>
        <w:t>социально-</w:t>
      </w:r>
      <w:r w:rsidRPr="00A2459A">
        <w:rPr>
          <w:sz w:val="28"/>
          <w:szCs w:val="28"/>
        </w:rPr>
        <w:t>психологическую  поддержку в рамках психолого-педагогического сопровождения тем детям, которые нуждаются в коррекции личностных особенностей, с</w:t>
      </w:r>
      <w:r w:rsidR="002E498C">
        <w:rPr>
          <w:sz w:val="28"/>
          <w:szCs w:val="28"/>
        </w:rPr>
        <w:t xml:space="preserve"> целью </w:t>
      </w:r>
      <w:r w:rsidRPr="00A2459A">
        <w:rPr>
          <w:sz w:val="28"/>
          <w:szCs w:val="28"/>
        </w:rPr>
        <w:t xml:space="preserve">продуктивной работы по сохранению контингента </w:t>
      </w:r>
      <w:r>
        <w:rPr>
          <w:sz w:val="28"/>
          <w:szCs w:val="28"/>
        </w:rPr>
        <w:t>об</w:t>
      </w:r>
      <w:r w:rsidRPr="00A2459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2459A">
        <w:rPr>
          <w:sz w:val="28"/>
          <w:szCs w:val="28"/>
        </w:rPr>
        <w:t>щихся.</w:t>
      </w:r>
    </w:p>
    <w:p w:rsidR="00017C08" w:rsidRPr="00A2459A" w:rsidRDefault="00017C08" w:rsidP="00017C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психологическое сопровождение участников образовательного проце</w:t>
      </w:r>
      <w:r w:rsidR="001A7899">
        <w:rPr>
          <w:sz w:val="28"/>
          <w:szCs w:val="28"/>
        </w:rPr>
        <w:t>сса в рамках ФГОС НОО, ФГОС ООО, ФГОС СОО.</w:t>
      </w:r>
    </w:p>
    <w:p w:rsidR="00017C08" w:rsidRPr="00A2459A" w:rsidRDefault="00017C08" w:rsidP="00017C08">
      <w:pPr>
        <w:numPr>
          <w:ilvl w:val="0"/>
          <w:numId w:val="1"/>
        </w:numPr>
        <w:jc w:val="both"/>
        <w:rPr>
          <w:sz w:val="28"/>
          <w:szCs w:val="28"/>
        </w:rPr>
      </w:pPr>
      <w:r w:rsidRPr="00A2459A">
        <w:rPr>
          <w:sz w:val="28"/>
          <w:szCs w:val="28"/>
        </w:rPr>
        <w:t xml:space="preserve">Продолжить работу по пропаганде </w:t>
      </w:r>
      <w:r>
        <w:rPr>
          <w:sz w:val="28"/>
          <w:szCs w:val="28"/>
        </w:rPr>
        <w:t xml:space="preserve">правовых, </w:t>
      </w:r>
      <w:r w:rsidRPr="00A2459A">
        <w:rPr>
          <w:sz w:val="28"/>
          <w:szCs w:val="28"/>
        </w:rPr>
        <w:t>психологических знаний среди учителей, детей и родителей.</w:t>
      </w:r>
    </w:p>
    <w:p w:rsidR="00017C08" w:rsidRPr="00A2459A" w:rsidRDefault="00017C08" w:rsidP="00017C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Pr="00A2459A">
        <w:rPr>
          <w:sz w:val="28"/>
          <w:szCs w:val="28"/>
        </w:rPr>
        <w:t xml:space="preserve"> мониторинга изучения динамики уровня развития учащихся «группы</w:t>
      </w:r>
      <w:r w:rsidR="002E498C">
        <w:rPr>
          <w:sz w:val="28"/>
          <w:szCs w:val="28"/>
        </w:rPr>
        <w:t xml:space="preserve"> риска» и детей</w:t>
      </w:r>
      <w:r w:rsidR="00A262D6">
        <w:rPr>
          <w:sz w:val="28"/>
          <w:szCs w:val="28"/>
        </w:rPr>
        <w:t xml:space="preserve"> с ОВЗ</w:t>
      </w:r>
      <w:r w:rsidRPr="00A2459A">
        <w:rPr>
          <w:sz w:val="28"/>
          <w:szCs w:val="28"/>
        </w:rPr>
        <w:t xml:space="preserve"> согласно утвержденному алгоритму, с последующим проведением повторного обследования на ПМПК.</w:t>
      </w:r>
    </w:p>
    <w:p w:rsidR="00017C08" w:rsidRPr="00917413" w:rsidRDefault="002E498C" w:rsidP="00017C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017C08" w:rsidRPr="00917413">
        <w:rPr>
          <w:sz w:val="28"/>
          <w:szCs w:val="28"/>
        </w:rPr>
        <w:t>одаренных детей в исследовательской деятельности.</w:t>
      </w:r>
    </w:p>
    <w:p w:rsidR="00017C08" w:rsidRPr="00A2459A" w:rsidRDefault="00017C08" w:rsidP="00017C08">
      <w:pPr>
        <w:numPr>
          <w:ilvl w:val="0"/>
          <w:numId w:val="1"/>
        </w:numPr>
        <w:jc w:val="both"/>
        <w:rPr>
          <w:sz w:val="28"/>
          <w:szCs w:val="28"/>
        </w:rPr>
      </w:pPr>
      <w:r w:rsidRPr="00A2459A">
        <w:rPr>
          <w:sz w:val="28"/>
          <w:szCs w:val="28"/>
        </w:rPr>
        <w:t xml:space="preserve">Совершенствование своей деятельности, поиск новых форм работы, изучение новинок литературы, опыта работы педагогов-психологов других ОУ </w:t>
      </w:r>
      <w:r>
        <w:rPr>
          <w:sz w:val="28"/>
          <w:szCs w:val="28"/>
        </w:rPr>
        <w:t>по сопровождению профориентационного направления</w:t>
      </w:r>
      <w:r w:rsidRPr="00A2459A">
        <w:rPr>
          <w:sz w:val="28"/>
          <w:szCs w:val="28"/>
        </w:rPr>
        <w:t>.</w:t>
      </w:r>
    </w:p>
    <w:p w:rsidR="00017C08" w:rsidRPr="00A2459A" w:rsidRDefault="001A7899" w:rsidP="00017C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сопровождению участников образовательного пространства в период подготовки и сдачи ОГЭ.</w:t>
      </w:r>
    </w:p>
    <w:p w:rsidR="00017C08" w:rsidRDefault="00017C08" w:rsidP="00017C08">
      <w:pPr>
        <w:numPr>
          <w:ilvl w:val="0"/>
          <w:numId w:val="1"/>
        </w:numPr>
        <w:jc w:val="both"/>
        <w:rPr>
          <w:sz w:val="28"/>
          <w:szCs w:val="28"/>
        </w:rPr>
      </w:pPr>
      <w:r w:rsidRPr="00A2459A">
        <w:rPr>
          <w:sz w:val="28"/>
          <w:szCs w:val="28"/>
        </w:rPr>
        <w:t>Повышение квалифи</w:t>
      </w:r>
      <w:r>
        <w:rPr>
          <w:sz w:val="28"/>
          <w:szCs w:val="28"/>
        </w:rPr>
        <w:t>кации через курсовую подготовку.</w:t>
      </w:r>
    </w:p>
    <w:p w:rsidR="00017C08" w:rsidRDefault="00017C08" w:rsidP="00017C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2"/>
        </w:rPr>
        <w:t>П</w:t>
      </w:r>
      <w:r w:rsidRPr="00F23996">
        <w:rPr>
          <w:sz w:val="28"/>
          <w:szCs w:val="22"/>
        </w:rPr>
        <w:t>роведение индивидуальной воспитательной работы с обучающимися «группы риска», их семьями;</w:t>
      </w:r>
    </w:p>
    <w:p w:rsidR="00017C08" w:rsidRPr="00105655" w:rsidRDefault="00017C08" w:rsidP="00017C0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5655">
        <w:rPr>
          <w:sz w:val="28"/>
          <w:szCs w:val="22"/>
        </w:rPr>
        <w:t>рофилак</w:t>
      </w:r>
      <w:r w:rsidR="001A7899">
        <w:rPr>
          <w:sz w:val="28"/>
          <w:szCs w:val="22"/>
        </w:rPr>
        <w:t xml:space="preserve">тическая работа с </w:t>
      </w:r>
      <w:proofErr w:type="gramStart"/>
      <w:r w:rsidR="001A7899">
        <w:rPr>
          <w:sz w:val="28"/>
          <w:szCs w:val="22"/>
        </w:rPr>
        <w:t>обучающимися</w:t>
      </w:r>
      <w:proofErr w:type="gramEnd"/>
      <w:r w:rsidR="001A7899">
        <w:rPr>
          <w:sz w:val="28"/>
          <w:szCs w:val="22"/>
        </w:rPr>
        <w:t xml:space="preserve"> в различных сферах.</w:t>
      </w:r>
    </w:p>
    <w:p w:rsidR="00194EB2" w:rsidRDefault="00194EB2" w:rsidP="00017C08"/>
    <w:p w:rsidR="00017C08" w:rsidRDefault="00017C08" w:rsidP="00017C08"/>
    <w:p w:rsidR="00017C08" w:rsidRDefault="00017C08" w:rsidP="00017C08"/>
    <w:p w:rsidR="00A262D6" w:rsidRDefault="00A262D6" w:rsidP="00017C08"/>
    <w:p w:rsidR="001A7899" w:rsidRDefault="001A7899" w:rsidP="00017C08"/>
    <w:p w:rsidR="007E6AEF" w:rsidRDefault="007E6AEF" w:rsidP="00017C08"/>
    <w:p w:rsidR="00A262D6" w:rsidRDefault="00A262D6" w:rsidP="00017C08"/>
    <w:p w:rsidR="00246D8C" w:rsidRDefault="00246D8C" w:rsidP="00246D8C"/>
    <w:p w:rsidR="00246D8C" w:rsidRDefault="00246D8C" w:rsidP="00246D8C"/>
    <w:p w:rsidR="003C0420" w:rsidRDefault="00017C08" w:rsidP="00246D8C">
      <w:pPr>
        <w:jc w:val="center"/>
        <w:rPr>
          <w:b/>
          <w:sz w:val="28"/>
          <w:szCs w:val="28"/>
        </w:rPr>
      </w:pPr>
      <w:r w:rsidRPr="00017C08">
        <w:rPr>
          <w:b/>
          <w:sz w:val="28"/>
          <w:szCs w:val="28"/>
        </w:rPr>
        <w:lastRenderedPageBreak/>
        <w:t>Сентябрь</w:t>
      </w:r>
    </w:p>
    <w:p w:rsidR="00AA48E5" w:rsidRDefault="00AA48E5" w:rsidP="00AA48E5">
      <w:pPr>
        <w:jc w:val="center"/>
        <w:rPr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725"/>
        <w:gridCol w:w="5781"/>
        <w:gridCol w:w="2950"/>
        <w:gridCol w:w="3996"/>
      </w:tblGrid>
      <w:tr w:rsidR="00017C08" w:rsidRPr="002E498C" w:rsidTr="00314120">
        <w:tc>
          <w:tcPr>
            <w:tcW w:w="2725" w:type="dxa"/>
          </w:tcPr>
          <w:p w:rsidR="00017C08" w:rsidRPr="002E498C" w:rsidRDefault="00314120" w:rsidP="00017C08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781" w:type="dxa"/>
          </w:tcPr>
          <w:p w:rsidR="00017C08" w:rsidRPr="002E498C" w:rsidRDefault="00017C08" w:rsidP="00017C08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50" w:type="dxa"/>
          </w:tcPr>
          <w:p w:rsidR="00017C08" w:rsidRPr="002E498C" w:rsidRDefault="00017C08" w:rsidP="00017C08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3996" w:type="dxa"/>
          </w:tcPr>
          <w:p w:rsidR="00017C08" w:rsidRPr="002E498C" w:rsidRDefault="00017C08" w:rsidP="00017C08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едполагаемый результат</w:t>
            </w:r>
          </w:p>
        </w:tc>
      </w:tr>
      <w:tr w:rsidR="00017C08" w:rsidRPr="002E498C" w:rsidTr="003C0420">
        <w:tc>
          <w:tcPr>
            <w:tcW w:w="15452" w:type="dxa"/>
            <w:gridSpan w:val="4"/>
          </w:tcPr>
          <w:p w:rsidR="00017C08" w:rsidRPr="002E498C" w:rsidRDefault="00314120" w:rsidP="00314120">
            <w:pPr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атегории взаимодействия</w:t>
            </w:r>
            <w:r w:rsidR="002E498C" w:rsidRPr="002E498C">
              <w:rPr>
                <w:sz w:val="24"/>
                <w:szCs w:val="24"/>
              </w:rPr>
              <w:t xml:space="preserve">: </w:t>
            </w:r>
            <w:r w:rsidR="00017C08" w:rsidRPr="002E498C">
              <w:rPr>
                <w:b/>
                <w:sz w:val="24"/>
                <w:szCs w:val="24"/>
              </w:rPr>
              <w:t>обучающиеся</w:t>
            </w:r>
          </w:p>
        </w:tc>
      </w:tr>
      <w:tr w:rsidR="00017C08" w:rsidRPr="002E498C" w:rsidTr="00314120">
        <w:tc>
          <w:tcPr>
            <w:tcW w:w="2725" w:type="dxa"/>
          </w:tcPr>
          <w:p w:rsidR="00017C08" w:rsidRPr="002E498C" w:rsidRDefault="00017C08" w:rsidP="00017C08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диагностика</w:t>
            </w:r>
          </w:p>
          <w:p w:rsidR="00017C08" w:rsidRPr="002E498C" w:rsidRDefault="00017C08" w:rsidP="00017C08">
            <w:pPr>
              <w:jc w:val="center"/>
              <w:rPr>
                <w:sz w:val="24"/>
                <w:szCs w:val="24"/>
              </w:rPr>
            </w:pPr>
          </w:p>
          <w:p w:rsidR="00017C08" w:rsidRPr="002E498C" w:rsidRDefault="00017C08" w:rsidP="00017C08">
            <w:pPr>
              <w:jc w:val="center"/>
              <w:rPr>
                <w:sz w:val="24"/>
                <w:szCs w:val="24"/>
              </w:rPr>
            </w:pPr>
          </w:p>
          <w:p w:rsidR="00017C08" w:rsidRPr="002E498C" w:rsidRDefault="00017C08" w:rsidP="00017C08">
            <w:pPr>
              <w:jc w:val="center"/>
              <w:rPr>
                <w:sz w:val="24"/>
                <w:szCs w:val="24"/>
              </w:rPr>
            </w:pPr>
          </w:p>
          <w:p w:rsidR="00017C08" w:rsidRPr="002E498C" w:rsidRDefault="00017C08" w:rsidP="00017C08">
            <w:pPr>
              <w:jc w:val="center"/>
              <w:rPr>
                <w:sz w:val="24"/>
                <w:szCs w:val="24"/>
              </w:rPr>
            </w:pPr>
          </w:p>
          <w:p w:rsidR="00017C08" w:rsidRPr="002E498C" w:rsidRDefault="00017C08" w:rsidP="00017C08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оррекционно-развивающая работа</w:t>
            </w:r>
          </w:p>
          <w:p w:rsidR="00017C08" w:rsidRPr="002E498C" w:rsidRDefault="00017C08" w:rsidP="00017C08">
            <w:pPr>
              <w:jc w:val="center"/>
              <w:rPr>
                <w:sz w:val="24"/>
                <w:szCs w:val="24"/>
              </w:rPr>
            </w:pPr>
          </w:p>
          <w:p w:rsidR="00017C08" w:rsidRPr="002E498C" w:rsidRDefault="00017C08" w:rsidP="00017C08">
            <w:pPr>
              <w:rPr>
                <w:sz w:val="24"/>
                <w:szCs w:val="24"/>
              </w:rPr>
            </w:pPr>
          </w:p>
          <w:p w:rsidR="00017C08" w:rsidRPr="002E498C" w:rsidRDefault="00017C08" w:rsidP="00017C08">
            <w:pPr>
              <w:rPr>
                <w:sz w:val="24"/>
                <w:szCs w:val="24"/>
              </w:rPr>
            </w:pPr>
          </w:p>
          <w:p w:rsidR="00017C08" w:rsidRPr="002E498C" w:rsidRDefault="00017C08" w:rsidP="00017C08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консультирование </w:t>
            </w:r>
          </w:p>
          <w:p w:rsidR="00017C08" w:rsidRPr="002E498C" w:rsidRDefault="00017C08" w:rsidP="00017C08">
            <w:pPr>
              <w:jc w:val="center"/>
              <w:rPr>
                <w:sz w:val="24"/>
                <w:szCs w:val="24"/>
              </w:rPr>
            </w:pPr>
          </w:p>
          <w:p w:rsidR="00017C08" w:rsidRPr="002E498C" w:rsidRDefault="00017C08" w:rsidP="00017C08">
            <w:pPr>
              <w:jc w:val="center"/>
              <w:rPr>
                <w:sz w:val="24"/>
                <w:szCs w:val="24"/>
              </w:rPr>
            </w:pPr>
          </w:p>
          <w:p w:rsidR="00017C08" w:rsidRPr="002E498C" w:rsidRDefault="00017C08" w:rsidP="00017C08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свещение</w:t>
            </w:r>
          </w:p>
          <w:p w:rsidR="00356083" w:rsidRPr="002E498C" w:rsidRDefault="00356083" w:rsidP="0001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1" w:type="dxa"/>
          </w:tcPr>
          <w:p w:rsidR="00017C08" w:rsidRPr="002E498C" w:rsidRDefault="00017C08" w:rsidP="007E6AEF">
            <w:pPr>
              <w:jc w:val="both"/>
              <w:rPr>
                <w:sz w:val="24"/>
                <w:szCs w:val="24"/>
              </w:rPr>
            </w:pPr>
          </w:p>
          <w:p w:rsidR="00017C08" w:rsidRPr="002E498C" w:rsidRDefault="00017C08" w:rsidP="00FB1C3A">
            <w:pPr>
              <w:pStyle w:val="a6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Определение уровня готовности первоклассников к обучению в школе (комплексная диагностика)</w:t>
            </w:r>
            <w:r w:rsidR="00DE6474" w:rsidRPr="002E498C">
              <w:rPr>
                <w:sz w:val="24"/>
                <w:szCs w:val="24"/>
              </w:rPr>
              <w:t>.</w:t>
            </w:r>
          </w:p>
          <w:p w:rsidR="00017C08" w:rsidRPr="002E498C" w:rsidRDefault="00017C08" w:rsidP="007E6AEF">
            <w:pPr>
              <w:pStyle w:val="a6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оррекционно-развивающие занятия  с пятиклассниками по программе «В первый р</w:t>
            </w:r>
            <w:r w:rsidR="00DE6474" w:rsidRPr="002E498C">
              <w:rPr>
                <w:sz w:val="24"/>
                <w:szCs w:val="24"/>
              </w:rPr>
              <w:t>аз в пятый класс» (Коблик Е.Г.)</w:t>
            </w:r>
          </w:p>
          <w:p w:rsidR="00017C08" w:rsidRPr="002E498C" w:rsidRDefault="00017C08" w:rsidP="00FB1C3A">
            <w:pPr>
              <w:pStyle w:val="a6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Индивидуальные и групповые консультации, беседы.</w:t>
            </w:r>
          </w:p>
          <w:p w:rsidR="00017C08" w:rsidRPr="002E498C" w:rsidRDefault="00017C08" w:rsidP="00FB1C3A">
            <w:pPr>
              <w:pStyle w:val="a6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Оформление стенда «Мир ребенка».</w:t>
            </w:r>
          </w:p>
          <w:p w:rsidR="005F6F98" w:rsidRPr="002E498C" w:rsidRDefault="00017C08" w:rsidP="00FB1C3A">
            <w:pPr>
              <w:pStyle w:val="a6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ла</w:t>
            </w:r>
            <w:r w:rsidR="005F6F98" w:rsidRPr="002E498C">
              <w:rPr>
                <w:sz w:val="24"/>
                <w:szCs w:val="24"/>
              </w:rPr>
              <w:t xml:space="preserve">ссные часы «Устав школы» </w:t>
            </w:r>
          </w:p>
          <w:p w:rsidR="00017C08" w:rsidRPr="002E498C" w:rsidRDefault="005F6F98" w:rsidP="005F6F98">
            <w:pPr>
              <w:pStyle w:val="a6"/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1</w:t>
            </w:r>
            <w:r w:rsidR="00017C08" w:rsidRPr="002E498C">
              <w:rPr>
                <w:sz w:val="24"/>
                <w:szCs w:val="24"/>
              </w:rPr>
              <w:t xml:space="preserve"> классы</w:t>
            </w:r>
            <w:r w:rsidR="00DE6474" w:rsidRPr="002E498C">
              <w:rPr>
                <w:sz w:val="24"/>
                <w:szCs w:val="24"/>
              </w:rPr>
              <w:t>.</w:t>
            </w:r>
          </w:p>
          <w:p w:rsidR="00017C08" w:rsidRPr="002E498C" w:rsidRDefault="00017C08" w:rsidP="00FB1C3A">
            <w:pPr>
              <w:pStyle w:val="a6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Беседы на классных часах о выполнении </w:t>
            </w:r>
            <w:r w:rsidR="002E498C" w:rsidRPr="002E498C">
              <w:rPr>
                <w:sz w:val="24"/>
                <w:szCs w:val="24"/>
              </w:rPr>
              <w:t>ЗИО</w:t>
            </w:r>
            <w:r w:rsidRPr="002E498C">
              <w:rPr>
                <w:sz w:val="24"/>
                <w:szCs w:val="24"/>
              </w:rPr>
              <w:t xml:space="preserve"> №7</w:t>
            </w:r>
            <w:r w:rsidR="002E498C" w:rsidRPr="002E498C">
              <w:rPr>
                <w:sz w:val="24"/>
                <w:szCs w:val="24"/>
              </w:rPr>
              <w:t>-оз от 05.03.2010</w:t>
            </w:r>
            <w:r w:rsidRPr="002E498C">
              <w:rPr>
                <w:sz w:val="24"/>
                <w:szCs w:val="24"/>
              </w:rPr>
              <w:t xml:space="preserve">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 7-11 классы</w:t>
            </w:r>
          </w:p>
          <w:p w:rsidR="00017C08" w:rsidRPr="002E498C" w:rsidRDefault="00017C08" w:rsidP="00FB1C3A">
            <w:pPr>
              <w:pStyle w:val="a6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Акция: «скажем «Да» телефону доверия»</w:t>
            </w:r>
          </w:p>
          <w:p w:rsidR="004777C1" w:rsidRPr="002E498C" w:rsidRDefault="00C52AAE" w:rsidP="004777C1">
            <w:pPr>
              <w:pStyle w:val="a6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950" w:type="dxa"/>
          </w:tcPr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3C0420" w:rsidRPr="002E498C" w:rsidRDefault="003C0420" w:rsidP="007E6AEF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групповая, индивидуальная диагностика</w:t>
            </w:r>
          </w:p>
          <w:p w:rsidR="007E6AEF" w:rsidRPr="002E498C" w:rsidRDefault="007E6AEF" w:rsidP="007E6AEF">
            <w:pPr>
              <w:jc w:val="center"/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урс СЛ</w:t>
            </w:r>
          </w:p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часы общения</w:t>
            </w:r>
          </w:p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5F6F98" w:rsidRPr="002E498C" w:rsidRDefault="005F6F98" w:rsidP="003C0420">
            <w:pPr>
              <w:jc w:val="center"/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лассный час</w:t>
            </w:r>
          </w:p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лассный час</w:t>
            </w:r>
          </w:p>
          <w:p w:rsidR="005F6F98" w:rsidRPr="002E498C" w:rsidRDefault="005F6F98" w:rsidP="004777C1">
            <w:pPr>
              <w:rPr>
                <w:sz w:val="24"/>
                <w:szCs w:val="24"/>
              </w:rPr>
            </w:pPr>
          </w:p>
          <w:p w:rsidR="00017C08" w:rsidRPr="002E498C" w:rsidRDefault="003C0420" w:rsidP="003C042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беседа, радиолинейка</w:t>
            </w:r>
          </w:p>
          <w:p w:rsidR="00C52AAE" w:rsidRPr="002E498C" w:rsidRDefault="00C52AAE" w:rsidP="003C0420">
            <w:pPr>
              <w:jc w:val="center"/>
              <w:rPr>
                <w:sz w:val="24"/>
                <w:szCs w:val="24"/>
              </w:rPr>
            </w:pPr>
          </w:p>
          <w:p w:rsidR="00C52AAE" w:rsidRPr="002E498C" w:rsidRDefault="00C52AAE" w:rsidP="003C0420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996" w:type="dxa"/>
          </w:tcPr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Выявление трудных детей и детей «группы риска» </w:t>
            </w: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Адаптация пятиклассников</w:t>
            </w: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D10F78" w:rsidRPr="002E498C" w:rsidRDefault="00D10F78" w:rsidP="003C0420">
            <w:pPr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Оказание адресной помощи.</w:t>
            </w: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паганда психологических знаний.</w:t>
            </w:r>
          </w:p>
          <w:p w:rsidR="005F6F98" w:rsidRPr="002E498C" w:rsidRDefault="005F6F98" w:rsidP="003C0420">
            <w:pPr>
              <w:rPr>
                <w:sz w:val="24"/>
                <w:szCs w:val="24"/>
              </w:rPr>
            </w:pPr>
          </w:p>
          <w:p w:rsidR="005F6F98" w:rsidRPr="002E498C" w:rsidRDefault="005F6F98" w:rsidP="003C0420">
            <w:pPr>
              <w:rPr>
                <w:sz w:val="24"/>
                <w:szCs w:val="24"/>
              </w:rPr>
            </w:pPr>
          </w:p>
          <w:p w:rsidR="004777C1" w:rsidRPr="002E498C" w:rsidRDefault="004777C1" w:rsidP="003C0420">
            <w:pPr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авовой всеобуч</w:t>
            </w: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AA48E5" w:rsidRPr="002E498C" w:rsidRDefault="00AA48E5" w:rsidP="00AA48E5">
            <w:pPr>
              <w:jc w:val="both"/>
              <w:rPr>
                <w:sz w:val="24"/>
                <w:szCs w:val="24"/>
              </w:rPr>
            </w:pPr>
          </w:p>
          <w:p w:rsidR="004777C1" w:rsidRPr="002E498C" w:rsidRDefault="004777C1" w:rsidP="00AA48E5">
            <w:pPr>
              <w:jc w:val="both"/>
              <w:rPr>
                <w:sz w:val="24"/>
                <w:szCs w:val="24"/>
              </w:rPr>
            </w:pPr>
          </w:p>
          <w:p w:rsidR="004777C1" w:rsidRPr="002E498C" w:rsidRDefault="004777C1" w:rsidP="00AA48E5">
            <w:pPr>
              <w:jc w:val="both"/>
              <w:rPr>
                <w:sz w:val="24"/>
                <w:szCs w:val="24"/>
              </w:rPr>
            </w:pPr>
          </w:p>
          <w:p w:rsidR="00017C08" w:rsidRPr="002E498C" w:rsidRDefault="003C0420" w:rsidP="00AA48E5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</w:t>
            </w:r>
            <w:r w:rsidR="00AA48E5" w:rsidRPr="002E498C">
              <w:rPr>
                <w:sz w:val="24"/>
                <w:szCs w:val="24"/>
              </w:rPr>
              <w:t>ропаганда психологических знаний</w:t>
            </w:r>
          </w:p>
          <w:p w:rsidR="001A21F1" w:rsidRPr="002E498C" w:rsidRDefault="001A21F1" w:rsidP="00AA48E5">
            <w:pPr>
              <w:jc w:val="both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Выявление «группы риска»</w:t>
            </w:r>
          </w:p>
        </w:tc>
      </w:tr>
      <w:tr w:rsidR="003C0420" w:rsidRPr="002E498C" w:rsidTr="003C0420">
        <w:tc>
          <w:tcPr>
            <w:tcW w:w="15452" w:type="dxa"/>
            <w:gridSpan w:val="4"/>
          </w:tcPr>
          <w:p w:rsidR="003C0420" w:rsidRPr="002E498C" w:rsidRDefault="00B405E8" w:rsidP="00B405E8">
            <w:pPr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атегории взаимодействия</w:t>
            </w:r>
            <w:r w:rsidR="002E498C" w:rsidRPr="002E498C">
              <w:rPr>
                <w:sz w:val="24"/>
                <w:szCs w:val="24"/>
              </w:rPr>
              <w:t xml:space="preserve">: </w:t>
            </w:r>
            <w:r w:rsidR="003C0420" w:rsidRPr="002E498C">
              <w:rPr>
                <w:b/>
                <w:sz w:val="24"/>
                <w:szCs w:val="24"/>
              </w:rPr>
              <w:t>педагоги</w:t>
            </w:r>
          </w:p>
        </w:tc>
      </w:tr>
      <w:tr w:rsidR="00017C08" w:rsidRPr="002E498C" w:rsidTr="00314120">
        <w:trPr>
          <w:trHeight w:val="1426"/>
        </w:trPr>
        <w:tc>
          <w:tcPr>
            <w:tcW w:w="2725" w:type="dxa"/>
          </w:tcPr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свещение</w:t>
            </w:r>
          </w:p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</w:p>
          <w:p w:rsidR="00017C08" w:rsidRPr="002E498C" w:rsidRDefault="003C0420" w:rsidP="003C0420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5781" w:type="dxa"/>
          </w:tcPr>
          <w:p w:rsidR="003C0420" w:rsidRPr="002E498C" w:rsidRDefault="003C0420" w:rsidP="005F6F98">
            <w:pPr>
              <w:rPr>
                <w:sz w:val="24"/>
                <w:szCs w:val="24"/>
              </w:rPr>
            </w:pPr>
          </w:p>
          <w:p w:rsidR="00017C08" w:rsidRPr="002E498C" w:rsidRDefault="003C0420" w:rsidP="005F6F98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Индивидуальные и групповые консультации.</w:t>
            </w:r>
          </w:p>
        </w:tc>
        <w:tc>
          <w:tcPr>
            <w:tcW w:w="2950" w:type="dxa"/>
          </w:tcPr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017C08" w:rsidRPr="002E498C" w:rsidRDefault="003C0420" w:rsidP="003C0420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беседа</w:t>
            </w:r>
          </w:p>
        </w:tc>
        <w:tc>
          <w:tcPr>
            <w:tcW w:w="3996" w:type="dxa"/>
          </w:tcPr>
          <w:p w:rsidR="00017C08" w:rsidRPr="002E498C" w:rsidRDefault="005F6F98" w:rsidP="00462C17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</w:t>
            </w:r>
            <w:r w:rsidR="003C0420" w:rsidRPr="002E498C">
              <w:rPr>
                <w:sz w:val="24"/>
                <w:szCs w:val="24"/>
              </w:rPr>
              <w:t>оздание комфортного психологического климата в коллективе.</w:t>
            </w:r>
          </w:p>
        </w:tc>
      </w:tr>
      <w:tr w:rsidR="003C0420" w:rsidRPr="002E498C" w:rsidTr="003C0420">
        <w:tc>
          <w:tcPr>
            <w:tcW w:w="15452" w:type="dxa"/>
            <w:gridSpan w:val="4"/>
          </w:tcPr>
          <w:p w:rsidR="003C0420" w:rsidRPr="002E498C" w:rsidRDefault="00B405E8" w:rsidP="00B405E8">
            <w:pPr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lastRenderedPageBreak/>
              <w:t>Категории взаимодействия</w:t>
            </w:r>
            <w:r w:rsidR="002E498C" w:rsidRPr="002E498C">
              <w:rPr>
                <w:sz w:val="24"/>
                <w:szCs w:val="24"/>
              </w:rPr>
              <w:t xml:space="preserve">: </w:t>
            </w:r>
            <w:r w:rsidR="003C0420" w:rsidRPr="002E498C">
              <w:rPr>
                <w:b/>
                <w:sz w:val="24"/>
                <w:szCs w:val="24"/>
              </w:rPr>
              <w:t>родители</w:t>
            </w:r>
          </w:p>
        </w:tc>
      </w:tr>
      <w:tr w:rsidR="00017C08" w:rsidRPr="002E498C" w:rsidTr="00314120">
        <w:tc>
          <w:tcPr>
            <w:tcW w:w="2725" w:type="dxa"/>
          </w:tcPr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свещение</w:t>
            </w:r>
          </w:p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онсультирование</w:t>
            </w:r>
          </w:p>
          <w:p w:rsidR="00017C08" w:rsidRPr="002E498C" w:rsidRDefault="003C0420" w:rsidP="003C0420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свещение</w:t>
            </w:r>
          </w:p>
        </w:tc>
        <w:tc>
          <w:tcPr>
            <w:tcW w:w="5781" w:type="dxa"/>
          </w:tcPr>
          <w:p w:rsidR="003C0420" w:rsidRPr="002E498C" w:rsidRDefault="003C0420" w:rsidP="003C042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Общешкольное родительское собрание.</w:t>
            </w:r>
          </w:p>
          <w:p w:rsidR="003C0420" w:rsidRPr="002E498C" w:rsidRDefault="003C0420" w:rsidP="003C042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лассные родительские собрания.</w:t>
            </w:r>
          </w:p>
          <w:p w:rsidR="00017C08" w:rsidRPr="002E498C" w:rsidRDefault="003C0420" w:rsidP="003C042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Оформление информационного стенда.</w:t>
            </w:r>
          </w:p>
        </w:tc>
        <w:tc>
          <w:tcPr>
            <w:tcW w:w="2950" w:type="dxa"/>
          </w:tcPr>
          <w:p w:rsidR="00017C08" w:rsidRPr="002E498C" w:rsidRDefault="003C0420" w:rsidP="00017C08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беседа</w:t>
            </w:r>
          </w:p>
        </w:tc>
        <w:tc>
          <w:tcPr>
            <w:tcW w:w="3996" w:type="dxa"/>
          </w:tcPr>
          <w:p w:rsidR="003C0420" w:rsidRPr="002E498C" w:rsidRDefault="003C0420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паганда психологических знаний.</w:t>
            </w: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авовой всеобуч</w:t>
            </w:r>
          </w:p>
          <w:p w:rsidR="00017C08" w:rsidRPr="002E498C" w:rsidRDefault="003C0420" w:rsidP="003C0420">
            <w:pPr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авовой всеобуч</w:t>
            </w:r>
          </w:p>
        </w:tc>
      </w:tr>
      <w:tr w:rsidR="003C0420" w:rsidRPr="002E498C" w:rsidTr="00327FA7">
        <w:trPr>
          <w:trHeight w:val="703"/>
        </w:trPr>
        <w:tc>
          <w:tcPr>
            <w:tcW w:w="2725" w:type="dxa"/>
          </w:tcPr>
          <w:p w:rsidR="003C0420" w:rsidRPr="002E498C" w:rsidRDefault="003C0420" w:rsidP="00017C08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5781" w:type="dxa"/>
          </w:tcPr>
          <w:p w:rsidR="003C0420" w:rsidRPr="002E498C" w:rsidRDefault="003C0420" w:rsidP="00FB1C3A">
            <w:pPr>
              <w:pStyle w:val="a6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Организация ежедневного контроля посещаемости учебных занятий </w:t>
            </w:r>
            <w:proofErr w:type="gramStart"/>
            <w:r w:rsidRPr="002E498C">
              <w:rPr>
                <w:sz w:val="24"/>
                <w:szCs w:val="24"/>
              </w:rPr>
              <w:t>обучающимися</w:t>
            </w:r>
            <w:proofErr w:type="gramEnd"/>
            <w:r w:rsidR="00DE6474" w:rsidRPr="002E498C">
              <w:rPr>
                <w:sz w:val="24"/>
                <w:szCs w:val="24"/>
              </w:rPr>
              <w:t>.</w:t>
            </w:r>
          </w:p>
          <w:p w:rsidR="003C0420" w:rsidRPr="002E498C" w:rsidRDefault="003C0420" w:rsidP="00FB1C3A">
            <w:pPr>
              <w:pStyle w:val="a6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Организация бесплатного горячего питания в школе</w:t>
            </w:r>
            <w:r w:rsidR="00DE6474" w:rsidRPr="002E498C">
              <w:rPr>
                <w:sz w:val="24"/>
                <w:szCs w:val="24"/>
              </w:rPr>
              <w:t>.</w:t>
            </w:r>
          </w:p>
          <w:p w:rsidR="003C0420" w:rsidRPr="002E498C" w:rsidRDefault="003C0420" w:rsidP="00FB1C3A">
            <w:pPr>
              <w:pStyle w:val="a6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Оформление документов на бесплатное питание обучающихся из малообеспеченных семей</w:t>
            </w:r>
            <w:r w:rsidR="00DE6474" w:rsidRPr="002E498C">
              <w:rPr>
                <w:sz w:val="24"/>
                <w:szCs w:val="24"/>
              </w:rPr>
              <w:t>.</w:t>
            </w:r>
          </w:p>
          <w:p w:rsidR="003C0420" w:rsidRPr="002E498C" w:rsidRDefault="003C0420" w:rsidP="00FB1C3A">
            <w:pPr>
              <w:pStyle w:val="a6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2E498C">
              <w:rPr>
                <w:sz w:val="24"/>
                <w:szCs w:val="24"/>
              </w:rPr>
              <w:t>обучающимися</w:t>
            </w:r>
            <w:proofErr w:type="gramEnd"/>
            <w:r w:rsidRPr="002E498C">
              <w:rPr>
                <w:sz w:val="24"/>
                <w:szCs w:val="24"/>
              </w:rPr>
              <w:t xml:space="preserve"> «Группы риска»</w:t>
            </w:r>
            <w:r w:rsidR="00DE6474" w:rsidRPr="002E498C">
              <w:rPr>
                <w:sz w:val="24"/>
                <w:szCs w:val="24"/>
              </w:rPr>
              <w:t>.</w:t>
            </w:r>
          </w:p>
          <w:p w:rsidR="003C0420" w:rsidRPr="002E498C" w:rsidRDefault="003C0420" w:rsidP="00FB1C3A">
            <w:pPr>
              <w:pStyle w:val="a6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Профилактическая работа с родителями </w:t>
            </w:r>
            <w:proofErr w:type="gramStart"/>
            <w:r w:rsidRPr="002E498C">
              <w:rPr>
                <w:sz w:val="24"/>
                <w:szCs w:val="24"/>
              </w:rPr>
              <w:t>обучающихся</w:t>
            </w:r>
            <w:proofErr w:type="gramEnd"/>
            <w:r w:rsidRPr="002E498C">
              <w:rPr>
                <w:sz w:val="24"/>
                <w:szCs w:val="24"/>
              </w:rPr>
              <w:t xml:space="preserve"> «Группы риска»</w:t>
            </w:r>
          </w:p>
          <w:p w:rsidR="00C858FD" w:rsidRPr="002E498C" w:rsidRDefault="003C0420" w:rsidP="00C858FD">
            <w:pPr>
              <w:pStyle w:val="a6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Посещение семей обучающихся, </w:t>
            </w:r>
            <w:r w:rsidRPr="002E498C">
              <w:rPr>
                <w:color w:val="000000"/>
                <w:sz w:val="24"/>
                <w:szCs w:val="24"/>
              </w:rPr>
              <w:t>требующих особого контроля и наблюдения</w:t>
            </w:r>
            <w:r w:rsidR="00DE6474" w:rsidRPr="002E498C">
              <w:rPr>
                <w:color w:val="000000"/>
                <w:sz w:val="24"/>
                <w:szCs w:val="24"/>
              </w:rPr>
              <w:t>.</w:t>
            </w:r>
          </w:p>
          <w:p w:rsidR="00C858FD" w:rsidRPr="002E498C" w:rsidRDefault="00C858FD" w:rsidP="00C858FD">
            <w:pPr>
              <w:pStyle w:val="a6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Беседы  о выполнении </w:t>
            </w:r>
            <w:r w:rsidR="002E498C" w:rsidRPr="002E498C">
              <w:rPr>
                <w:sz w:val="24"/>
                <w:szCs w:val="24"/>
              </w:rPr>
              <w:t>ЗИО</w:t>
            </w:r>
            <w:r w:rsidRPr="002E498C">
              <w:rPr>
                <w:sz w:val="24"/>
                <w:szCs w:val="24"/>
              </w:rPr>
              <w:t xml:space="preserve"> №7</w:t>
            </w:r>
            <w:r w:rsidR="002E498C" w:rsidRPr="002E498C">
              <w:rPr>
                <w:sz w:val="24"/>
                <w:szCs w:val="24"/>
              </w:rPr>
              <w:t>-оз</w:t>
            </w:r>
            <w:r w:rsidRPr="002E498C">
              <w:rPr>
                <w:sz w:val="24"/>
                <w:szCs w:val="24"/>
              </w:rPr>
              <w:t xml:space="preserve">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 7-11 классы</w:t>
            </w:r>
            <w:r w:rsidR="00C06088" w:rsidRPr="002E498C">
              <w:rPr>
                <w:sz w:val="24"/>
                <w:szCs w:val="24"/>
              </w:rPr>
              <w:t>.</w:t>
            </w:r>
          </w:p>
          <w:p w:rsidR="00C06088" w:rsidRPr="002E498C" w:rsidRDefault="00C06088" w:rsidP="00C858FD">
            <w:pPr>
              <w:pStyle w:val="a6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6946" w:type="dxa"/>
            <w:gridSpan w:val="2"/>
          </w:tcPr>
          <w:p w:rsidR="003C0420" w:rsidRPr="002E498C" w:rsidRDefault="003C0420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ц</w:t>
            </w:r>
            <w:proofErr w:type="gramStart"/>
            <w:r w:rsidRPr="002E498C">
              <w:rPr>
                <w:sz w:val="24"/>
                <w:szCs w:val="24"/>
              </w:rPr>
              <w:t>.п</w:t>
            </w:r>
            <w:proofErr w:type="gramEnd"/>
            <w:r w:rsidRPr="002E498C">
              <w:rPr>
                <w:sz w:val="24"/>
                <w:szCs w:val="24"/>
              </w:rPr>
              <w:t>едагог, кл. руководители</w:t>
            </w: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ц. педагог, кл. руководители, КШП</w:t>
            </w: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ц. педагог, кл. руководители</w:t>
            </w: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</w:p>
          <w:p w:rsidR="002E498C" w:rsidRPr="002E498C" w:rsidRDefault="002E498C" w:rsidP="00327FA7">
            <w:pPr>
              <w:jc w:val="both"/>
              <w:rPr>
                <w:sz w:val="24"/>
                <w:szCs w:val="24"/>
              </w:rPr>
            </w:pPr>
          </w:p>
          <w:p w:rsidR="003C0420" w:rsidRPr="002E498C" w:rsidRDefault="003C0420" w:rsidP="00327FA7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ц. педагог, педагог-психолог, кл. руководители,</w:t>
            </w:r>
            <w:r w:rsidR="002E498C" w:rsidRPr="002E498C">
              <w:rPr>
                <w:sz w:val="24"/>
                <w:szCs w:val="24"/>
              </w:rPr>
              <w:t xml:space="preserve"> </w:t>
            </w:r>
            <w:r w:rsidRPr="002E498C">
              <w:rPr>
                <w:sz w:val="24"/>
                <w:szCs w:val="24"/>
              </w:rPr>
              <w:t>инспектор ОДН</w:t>
            </w:r>
          </w:p>
          <w:p w:rsidR="00327FA7" w:rsidRPr="002E498C" w:rsidRDefault="00327FA7" w:rsidP="003C0420">
            <w:pPr>
              <w:rPr>
                <w:sz w:val="24"/>
                <w:szCs w:val="24"/>
              </w:rPr>
            </w:pPr>
          </w:p>
          <w:p w:rsidR="003C0420" w:rsidRPr="002E498C" w:rsidRDefault="00327FA7" w:rsidP="00327FA7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Социальный  педагог, педагог-психолог, кл. </w:t>
            </w:r>
            <w:r w:rsidR="003C0420" w:rsidRPr="002E498C">
              <w:rPr>
                <w:sz w:val="24"/>
                <w:szCs w:val="24"/>
              </w:rPr>
              <w:t>руководители,</w:t>
            </w: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инспектор ОДН</w:t>
            </w:r>
          </w:p>
          <w:p w:rsidR="003C0420" w:rsidRPr="002E498C" w:rsidRDefault="003C0420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ц. педагог, кл. руководители, инспектор ОДН</w:t>
            </w:r>
          </w:p>
          <w:p w:rsidR="00C858FD" w:rsidRPr="002E498C" w:rsidRDefault="00C858FD" w:rsidP="003C0420">
            <w:pPr>
              <w:rPr>
                <w:sz w:val="24"/>
                <w:szCs w:val="24"/>
              </w:rPr>
            </w:pPr>
          </w:p>
          <w:p w:rsidR="00C858FD" w:rsidRPr="002E498C" w:rsidRDefault="00C858FD" w:rsidP="003C0420">
            <w:pPr>
              <w:rPr>
                <w:sz w:val="24"/>
                <w:szCs w:val="24"/>
              </w:rPr>
            </w:pPr>
          </w:p>
          <w:p w:rsidR="00C858FD" w:rsidRPr="002E498C" w:rsidRDefault="00C858FD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ц</w:t>
            </w:r>
            <w:proofErr w:type="gramStart"/>
            <w:r w:rsidRPr="002E498C">
              <w:rPr>
                <w:sz w:val="24"/>
                <w:szCs w:val="24"/>
              </w:rPr>
              <w:t>.п</w:t>
            </w:r>
            <w:proofErr w:type="gramEnd"/>
            <w:r w:rsidRPr="002E498C">
              <w:rPr>
                <w:sz w:val="24"/>
                <w:szCs w:val="24"/>
              </w:rPr>
              <w:t>едагог, кл. руководители</w:t>
            </w:r>
          </w:p>
          <w:p w:rsidR="00C06088" w:rsidRPr="002E498C" w:rsidRDefault="00C06088" w:rsidP="003C0420">
            <w:pPr>
              <w:rPr>
                <w:sz w:val="24"/>
                <w:szCs w:val="24"/>
              </w:rPr>
            </w:pPr>
          </w:p>
          <w:p w:rsidR="00C06088" w:rsidRPr="002E498C" w:rsidRDefault="00C06088" w:rsidP="003C0420">
            <w:pPr>
              <w:rPr>
                <w:sz w:val="24"/>
                <w:szCs w:val="24"/>
              </w:rPr>
            </w:pPr>
          </w:p>
          <w:p w:rsidR="00C06088" w:rsidRPr="002E498C" w:rsidRDefault="00C06088" w:rsidP="003C0420">
            <w:pPr>
              <w:rPr>
                <w:sz w:val="24"/>
                <w:szCs w:val="24"/>
              </w:rPr>
            </w:pPr>
          </w:p>
          <w:p w:rsidR="00C06088" w:rsidRPr="002E498C" w:rsidRDefault="00C06088" w:rsidP="003C0420">
            <w:pPr>
              <w:rPr>
                <w:sz w:val="24"/>
                <w:szCs w:val="24"/>
              </w:rPr>
            </w:pPr>
          </w:p>
          <w:p w:rsidR="00C06088" w:rsidRPr="002E498C" w:rsidRDefault="00C06088" w:rsidP="003C0420">
            <w:pPr>
              <w:rPr>
                <w:sz w:val="24"/>
                <w:szCs w:val="24"/>
              </w:rPr>
            </w:pPr>
          </w:p>
          <w:p w:rsidR="003C0420" w:rsidRPr="002E498C" w:rsidRDefault="00C06088" w:rsidP="003C0420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о</w:t>
            </w:r>
            <w:r w:rsidR="002E498C" w:rsidRPr="002E498C">
              <w:rPr>
                <w:sz w:val="24"/>
                <w:szCs w:val="24"/>
              </w:rPr>
              <w:t>миссии ОУ, кл</w:t>
            </w:r>
            <w:proofErr w:type="gramStart"/>
            <w:r w:rsidR="002E498C" w:rsidRPr="002E498C">
              <w:rPr>
                <w:sz w:val="24"/>
                <w:szCs w:val="24"/>
              </w:rPr>
              <w:t>.р</w:t>
            </w:r>
            <w:proofErr w:type="gramEnd"/>
            <w:r w:rsidR="002E498C" w:rsidRPr="002E498C">
              <w:rPr>
                <w:sz w:val="24"/>
                <w:szCs w:val="24"/>
              </w:rPr>
              <w:t xml:space="preserve">уководители, педагог - </w:t>
            </w:r>
            <w:r w:rsidRPr="002E498C">
              <w:rPr>
                <w:sz w:val="24"/>
                <w:szCs w:val="24"/>
              </w:rPr>
              <w:t>психолог, соц.педагог</w:t>
            </w:r>
          </w:p>
        </w:tc>
      </w:tr>
      <w:tr w:rsidR="003C0420" w:rsidRPr="002E498C" w:rsidTr="005F06C8">
        <w:tc>
          <w:tcPr>
            <w:tcW w:w="2725" w:type="dxa"/>
          </w:tcPr>
          <w:p w:rsidR="003C0420" w:rsidRPr="002E498C" w:rsidRDefault="003C0420" w:rsidP="00017C08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2727" w:type="dxa"/>
            <w:gridSpan w:val="3"/>
          </w:tcPr>
          <w:p w:rsidR="003C0420" w:rsidRPr="002E498C" w:rsidRDefault="003C0420" w:rsidP="00FB1C3A">
            <w:pPr>
              <w:pStyle w:val="a6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ставление плана работы социально-психологической службы на год.</w:t>
            </w:r>
          </w:p>
          <w:p w:rsidR="003C0420" w:rsidRPr="00246D8C" w:rsidRDefault="00C52AAE" w:rsidP="00246D8C">
            <w:p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З</w:t>
            </w:r>
            <w:r w:rsidR="003C0420" w:rsidRPr="00246D8C">
              <w:rPr>
                <w:sz w:val="24"/>
                <w:szCs w:val="24"/>
              </w:rPr>
              <w:t xml:space="preserve">аседание ГМО педагогов </w:t>
            </w:r>
            <w:r w:rsidR="00FE0949" w:rsidRPr="00246D8C">
              <w:rPr>
                <w:sz w:val="24"/>
                <w:szCs w:val="24"/>
              </w:rPr>
              <w:t>–</w:t>
            </w:r>
            <w:r w:rsidR="003C0420" w:rsidRPr="00246D8C">
              <w:rPr>
                <w:sz w:val="24"/>
                <w:szCs w:val="24"/>
              </w:rPr>
              <w:t xml:space="preserve"> психологов</w:t>
            </w:r>
            <w:r w:rsidR="00246D8C" w:rsidRPr="00246D8C">
              <w:rPr>
                <w:sz w:val="24"/>
                <w:szCs w:val="24"/>
              </w:rPr>
              <w:t>:</w:t>
            </w:r>
            <w:r w:rsidR="00246D8C" w:rsidRPr="003B6CF2">
              <w:rPr>
                <w:sz w:val="24"/>
                <w:szCs w:val="24"/>
              </w:rPr>
              <w:t xml:space="preserve"> «Планирование деятельности службы на 2017-2018уч.г.</w:t>
            </w:r>
            <w:r w:rsidR="00246D8C">
              <w:rPr>
                <w:sz w:val="24"/>
                <w:szCs w:val="24"/>
              </w:rPr>
              <w:t xml:space="preserve">, </w:t>
            </w:r>
            <w:r w:rsidR="00246D8C" w:rsidRPr="003B6CF2">
              <w:t>«Радуга жизни» из опыта работы специалистов СПС МБОУ СОШ №2 по профилактике суицидального поведения и эмоционального неблагополучия несовершеннолетних.</w:t>
            </w:r>
          </w:p>
          <w:p w:rsidR="003C0420" w:rsidRPr="002E498C" w:rsidRDefault="008C1B0E" w:rsidP="00246D8C">
            <w:pPr>
              <w:pStyle w:val="a6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ставление плана работы на 2017 - 2018</w:t>
            </w:r>
            <w:r w:rsidR="003C0420" w:rsidRPr="002E498C">
              <w:rPr>
                <w:sz w:val="24"/>
                <w:szCs w:val="24"/>
              </w:rPr>
              <w:t xml:space="preserve"> учебный год  с ОДН, КДН</w:t>
            </w:r>
            <w:r w:rsidR="00FE0949" w:rsidRPr="002E498C">
              <w:rPr>
                <w:sz w:val="24"/>
                <w:szCs w:val="24"/>
              </w:rPr>
              <w:t>.</w:t>
            </w:r>
          </w:p>
          <w:p w:rsidR="003C0420" w:rsidRPr="002E498C" w:rsidRDefault="003C0420" w:rsidP="00246D8C">
            <w:pPr>
              <w:pStyle w:val="a6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ставление социального паспорта школы</w:t>
            </w:r>
          </w:p>
          <w:p w:rsidR="003C0420" w:rsidRPr="002E498C" w:rsidRDefault="003C0420" w:rsidP="00246D8C">
            <w:pPr>
              <w:pStyle w:val="a6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lastRenderedPageBreak/>
              <w:t>Организация деятельности по созданию информационного банка данных:</w:t>
            </w:r>
          </w:p>
          <w:p w:rsidR="003C0420" w:rsidRPr="002E498C" w:rsidRDefault="00FE0949" w:rsidP="003C0420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- ф</w:t>
            </w:r>
            <w:r w:rsidR="003C0420" w:rsidRPr="002E498C">
              <w:rPr>
                <w:sz w:val="24"/>
                <w:szCs w:val="24"/>
              </w:rPr>
              <w:t xml:space="preserve">ормирование </w:t>
            </w:r>
            <w:r w:rsidR="002E498C" w:rsidRPr="002E498C">
              <w:rPr>
                <w:sz w:val="24"/>
                <w:szCs w:val="24"/>
              </w:rPr>
              <w:t xml:space="preserve">списков детей – сирот </w:t>
            </w:r>
            <w:r w:rsidR="003C0420" w:rsidRPr="002E498C">
              <w:rPr>
                <w:sz w:val="24"/>
                <w:szCs w:val="24"/>
              </w:rPr>
              <w:t>и обучающихся, находящихся под опекой</w:t>
            </w:r>
            <w:r w:rsidRPr="002E498C">
              <w:rPr>
                <w:sz w:val="24"/>
                <w:szCs w:val="24"/>
              </w:rPr>
              <w:t>;</w:t>
            </w:r>
          </w:p>
          <w:p w:rsidR="003C0420" w:rsidRPr="002E498C" w:rsidRDefault="00FE0949" w:rsidP="003C0420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-ф</w:t>
            </w:r>
            <w:r w:rsidR="002E498C" w:rsidRPr="002E498C">
              <w:rPr>
                <w:sz w:val="24"/>
                <w:szCs w:val="24"/>
              </w:rPr>
              <w:t xml:space="preserve">ормирование </w:t>
            </w:r>
            <w:r w:rsidR="003C0420" w:rsidRPr="002E498C">
              <w:rPr>
                <w:sz w:val="24"/>
                <w:szCs w:val="24"/>
              </w:rPr>
              <w:t xml:space="preserve">списков обучающихся из многодетных, малообеспеченных, </w:t>
            </w:r>
            <w:r w:rsidRPr="002E498C">
              <w:rPr>
                <w:sz w:val="24"/>
                <w:szCs w:val="24"/>
              </w:rPr>
              <w:t>неполных, неблагополучных семей;</w:t>
            </w:r>
          </w:p>
          <w:p w:rsidR="003C0420" w:rsidRPr="002E498C" w:rsidRDefault="00FE0949" w:rsidP="003C0420">
            <w:pPr>
              <w:jc w:val="both"/>
              <w:rPr>
                <w:sz w:val="24"/>
                <w:szCs w:val="24"/>
              </w:rPr>
            </w:pPr>
            <w:proofErr w:type="gramStart"/>
            <w:r w:rsidRPr="002E498C">
              <w:rPr>
                <w:sz w:val="24"/>
                <w:szCs w:val="24"/>
              </w:rPr>
              <w:t>- ф</w:t>
            </w:r>
            <w:r w:rsidR="003C0420" w:rsidRPr="002E498C">
              <w:rPr>
                <w:sz w:val="24"/>
                <w:szCs w:val="24"/>
              </w:rPr>
              <w:t>ормирование банка данных о</w:t>
            </w:r>
            <w:r w:rsidR="002E498C" w:rsidRPr="002E498C">
              <w:rPr>
                <w:sz w:val="24"/>
                <w:szCs w:val="24"/>
              </w:rPr>
              <w:t>б обучающихся, состоящих на внутришкольном контроле</w:t>
            </w:r>
            <w:r w:rsidRPr="002E498C">
              <w:rPr>
                <w:sz w:val="24"/>
                <w:szCs w:val="24"/>
              </w:rPr>
              <w:t>;</w:t>
            </w:r>
            <w:proofErr w:type="gramEnd"/>
          </w:p>
          <w:p w:rsidR="003C0420" w:rsidRPr="002E498C" w:rsidRDefault="00FE0949" w:rsidP="003C0420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- ф</w:t>
            </w:r>
            <w:r w:rsidR="003C0420" w:rsidRPr="002E498C">
              <w:rPr>
                <w:sz w:val="24"/>
                <w:szCs w:val="24"/>
              </w:rPr>
              <w:t xml:space="preserve">ормирование списка </w:t>
            </w:r>
            <w:proofErr w:type="gramStart"/>
            <w:r w:rsidR="003C0420" w:rsidRPr="002E498C">
              <w:rPr>
                <w:sz w:val="24"/>
                <w:szCs w:val="24"/>
              </w:rPr>
              <w:t>обучающихся</w:t>
            </w:r>
            <w:proofErr w:type="gramEnd"/>
            <w:r w:rsidR="003C0420" w:rsidRPr="002E498C">
              <w:rPr>
                <w:sz w:val="24"/>
                <w:szCs w:val="24"/>
              </w:rPr>
              <w:t xml:space="preserve"> «группы риска» по поведению, пропускам, здоровью</w:t>
            </w:r>
            <w:r w:rsidRPr="002E498C">
              <w:rPr>
                <w:sz w:val="24"/>
                <w:szCs w:val="24"/>
              </w:rPr>
              <w:t>;</w:t>
            </w:r>
          </w:p>
          <w:p w:rsidR="003C0420" w:rsidRPr="002E498C" w:rsidRDefault="00FE0949" w:rsidP="003C0420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-с</w:t>
            </w:r>
            <w:r w:rsidR="003C0420" w:rsidRPr="002E498C">
              <w:rPr>
                <w:sz w:val="24"/>
                <w:szCs w:val="24"/>
              </w:rPr>
              <w:t>оставление картотеки и сводных таблиц на обучающихся «группы риска», уточнение и корректировка данных</w:t>
            </w:r>
            <w:r w:rsidRPr="002E498C">
              <w:rPr>
                <w:sz w:val="24"/>
                <w:szCs w:val="24"/>
              </w:rPr>
              <w:t>.</w:t>
            </w:r>
          </w:p>
          <w:p w:rsidR="009A1AC8" w:rsidRPr="002E498C" w:rsidRDefault="00FE0949" w:rsidP="003C0420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6.</w:t>
            </w:r>
            <w:r w:rsidR="003C0420" w:rsidRPr="002E498C">
              <w:rPr>
                <w:sz w:val="24"/>
                <w:szCs w:val="24"/>
              </w:rPr>
              <w:t xml:space="preserve">Составление отчета о фактическом предоставлении мер социальной поддержки </w:t>
            </w:r>
            <w:proofErr w:type="gramStart"/>
            <w:r w:rsidR="003C0420" w:rsidRPr="002E498C">
              <w:rPr>
                <w:sz w:val="24"/>
                <w:szCs w:val="24"/>
              </w:rPr>
              <w:t>обучающимся</w:t>
            </w:r>
            <w:proofErr w:type="gramEnd"/>
            <w:r w:rsidRPr="002E498C">
              <w:rPr>
                <w:sz w:val="24"/>
                <w:szCs w:val="24"/>
              </w:rPr>
              <w:t>.</w:t>
            </w:r>
          </w:p>
          <w:p w:rsidR="003C0420" w:rsidRPr="002E498C" w:rsidRDefault="009A1AC8" w:rsidP="003C0420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7. </w:t>
            </w:r>
            <w:r w:rsidR="003C0420" w:rsidRPr="002E498C">
              <w:rPr>
                <w:sz w:val="24"/>
                <w:szCs w:val="24"/>
              </w:rPr>
              <w:t>Составление план</w:t>
            </w:r>
            <w:r w:rsidR="002E498C" w:rsidRPr="002E498C">
              <w:rPr>
                <w:sz w:val="24"/>
                <w:szCs w:val="24"/>
              </w:rPr>
              <w:t xml:space="preserve">а работы Поста Здоровья </w:t>
            </w:r>
            <w:r w:rsidR="008C1B0E" w:rsidRPr="002E498C">
              <w:rPr>
                <w:sz w:val="24"/>
                <w:szCs w:val="24"/>
              </w:rPr>
              <w:t>на 2017-2018</w:t>
            </w:r>
            <w:r w:rsidR="003C0420" w:rsidRPr="002E498C">
              <w:rPr>
                <w:sz w:val="24"/>
                <w:szCs w:val="24"/>
              </w:rPr>
              <w:t xml:space="preserve"> учебный год</w:t>
            </w:r>
            <w:r w:rsidR="00FE0949" w:rsidRPr="002E498C">
              <w:rPr>
                <w:sz w:val="24"/>
                <w:szCs w:val="24"/>
              </w:rPr>
              <w:t>.</w:t>
            </w:r>
          </w:p>
          <w:p w:rsidR="003C0420" w:rsidRPr="002E498C" w:rsidRDefault="003C0420" w:rsidP="00462C17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8. Формирование списка </w:t>
            </w:r>
            <w:proofErr w:type="gramStart"/>
            <w:r w:rsidRPr="002E498C">
              <w:rPr>
                <w:sz w:val="24"/>
                <w:szCs w:val="24"/>
              </w:rPr>
              <w:t>обучающихся</w:t>
            </w:r>
            <w:proofErr w:type="gramEnd"/>
            <w:r w:rsidRPr="002E498C">
              <w:rPr>
                <w:sz w:val="24"/>
                <w:szCs w:val="24"/>
              </w:rPr>
              <w:t>, состоящих на учете Поста Здоровья</w:t>
            </w:r>
            <w:r w:rsidR="00FE0949" w:rsidRPr="002E498C">
              <w:rPr>
                <w:sz w:val="24"/>
                <w:szCs w:val="24"/>
              </w:rPr>
              <w:t>.</w:t>
            </w:r>
          </w:p>
        </w:tc>
      </w:tr>
    </w:tbl>
    <w:p w:rsidR="00017C08" w:rsidRDefault="00017C08" w:rsidP="00017C08">
      <w:pPr>
        <w:jc w:val="center"/>
        <w:rPr>
          <w:b/>
          <w:sz w:val="28"/>
          <w:szCs w:val="28"/>
        </w:rPr>
      </w:pPr>
    </w:p>
    <w:p w:rsidR="00314120" w:rsidRDefault="00314120" w:rsidP="00017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314120" w:rsidRDefault="00314120" w:rsidP="00017C08">
      <w:pPr>
        <w:jc w:val="center"/>
        <w:rPr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746"/>
        <w:gridCol w:w="5618"/>
        <w:gridCol w:w="3402"/>
        <w:gridCol w:w="3686"/>
      </w:tblGrid>
      <w:tr w:rsidR="00314120" w:rsidRPr="002E498C" w:rsidTr="00044D8A">
        <w:tc>
          <w:tcPr>
            <w:tcW w:w="2746" w:type="dxa"/>
          </w:tcPr>
          <w:p w:rsidR="00314120" w:rsidRPr="002E498C" w:rsidRDefault="00314120" w:rsidP="00017C08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618" w:type="dxa"/>
          </w:tcPr>
          <w:p w:rsidR="00314120" w:rsidRPr="002E498C" w:rsidRDefault="00314120" w:rsidP="00017C08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3402" w:type="dxa"/>
          </w:tcPr>
          <w:p w:rsidR="00314120" w:rsidRPr="002E498C" w:rsidRDefault="00314120" w:rsidP="00017C08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3686" w:type="dxa"/>
          </w:tcPr>
          <w:p w:rsidR="00314120" w:rsidRPr="002E498C" w:rsidRDefault="00314120" w:rsidP="00017C08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едполагаемый результат</w:t>
            </w:r>
          </w:p>
        </w:tc>
      </w:tr>
      <w:tr w:rsidR="00314120" w:rsidRPr="002E498C" w:rsidTr="00044D8A">
        <w:tc>
          <w:tcPr>
            <w:tcW w:w="15452" w:type="dxa"/>
            <w:gridSpan w:val="4"/>
          </w:tcPr>
          <w:p w:rsidR="00314120" w:rsidRPr="002E498C" w:rsidRDefault="00314120" w:rsidP="00314120">
            <w:pPr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атегории взаимодействия</w:t>
            </w:r>
            <w:r w:rsidR="002E498C" w:rsidRPr="002E498C">
              <w:rPr>
                <w:sz w:val="24"/>
                <w:szCs w:val="24"/>
              </w:rPr>
              <w:t xml:space="preserve">: </w:t>
            </w:r>
            <w:r w:rsidRPr="002E498C">
              <w:rPr>
                <w:b/>
                <w:sz w:val="24"/>
                <w:szCs w:val="24"/>
              </w:rPr>
              <w:t>обучающиеся</w:t>
            </w:r>
          </w:p>
        </w:tc>
      </w:tr>
      <w:tr w:rsidR="00314120" w:rsidRPr="002E498C" w:rsidTr="00044D8A">
        <w:tc>
          <w:tcPr>
            <w:tcW w:w="2746" w:type="dxa"/>
          </w:tcPr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филактическая работа</w:t>
            </w: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диагностика</w:t>
            </w: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</w:p>
          <w:p w:rsidR="00314120" w:rsidRPr="002E498C" w:rsidRDefault="00314120" w:rsidP="004C3923">
            <w:pPr>
              <w:rPr>
                <w:sz w:val="24"/>
                <w:szCs w:val="24"/>
              </w:rPr>
            </w:pP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онсультирование</w:t>
            </w: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свещение</w:t>
            </w:r>
          </w:p>
          <w:p w:rsidR="00314120" w:rsidRPr="002E498C" w:rsidRDefault="00314120" w:rsidP="0001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18" w:type="dxa"/>
          </w:tcPr>
          <w:p w:rsidR="004C3923" w:rsidRPr="002E498C" w:rsidRDefault="00314120" w:rsidP="00603C5A">
            <w:pPr>
              <w:pStyle w:val="a6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сихолого-педагогическое сопровождение пятиклассников, первоклассников в период адаптации.</w:t>
            </w:r>
          </w:p>
          <w:p w:rsidR="00314120" w:rsidRPr="002E498C" w:rsidRDefault="00314120" w:rsidP="00FB1C3A">
            <w:pPr>
              <w:pStyle w:val="a6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Диагностика познавательных</w:t>
            </w:r>
            <w:r w:rsidR="00603C5A" w:rsidRPr="002E498C">
              <w:rPr>
                <w:sz w:val="24"/>
                <w:szCs w:val="24"/>
              </w:rPr>
              <w:t xml:space="preserve"> процессов: внимание, память (9,</w:t>
            </w:r>
            <w:r w:rsidRPr="002E498C">
              <w:rPr>
                <w:sz w:val="24"/>
                <w:szCs w:val="24"/>
              </w:rPr>
              <w:t>11).</w:t>
            </w:r>
          </w:p>
          <w:p w:rsidR="00314120" w:rsidRPr="002E498C" w:rsidRDefault="00314120" w:rsidP="00FB1C3A">
            <w:pPr>
              <w:pStyle w:val="a6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Мониторинг отслеживания эмоционального комфорта первоклассников.</w:t>
            </w:r>
          </w:p>
          <w:p w:rsidR="00314120" w:rsidRPr="002E498C" w:rsidRDefault="00314120" w:rsidP="00FB1C3A">
            <w:pPr>
              <w:pStyle w:val="a6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Изучение уровня тревожности десятиклассников (Филлипс). </w:t>
            </w:r>
          </w:p>
          <w:p w:rsidR="00314120" w:rsidRPr="002E498C" w:rsidRDefault="00314120" w:rsidP="00FB1C3A">
            <w:pPr>
              <w:pStyle w:val="a6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Индивидуальные и групповые консультации, беседы.</w:t>
            </w:r>
          </w:p>
          <w:p w:rsidR="00314120" w:rsidRPr="00246D8C" w:rsidRDefault="00314120" w:rsidP="00246D8C">
            <w:pPr>
              <w:pStyle w:val="a6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Оформление стенда «Мир ребенка».</w:t>
            </w:r>
          </w:p>
          <w:p w:rsidR="00BD66FB" w:rsidRPr="002E498C" w:rsidRDefault="002E498C" w:rsidP="00D42E7F">
            <w:pPr>
              <w:pStyle w:val="a6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Тематическая городская неделя </w:t>
            </w:r>
            <w:r w:rsidR="00BD66FB" w:rsidRPr="002E498C">
              <w:rPr>
                <w:rFonts w:eastAsiaTheme="minorEastAsia"/>
                <w:sz w:val="24"/>
                <w:szCs w:val="24"/>
              </w:rPr>
              <w:t>«Мир наших отношений»</w:t>
            </w:r>
          </w:p>
          <w:p w:rsidR="001829EC" w:rsidRPr="00246D8C" w:rsidRDefault="001829EC" w:rsidP="001829EC">
            <w:pPr>
              <w:pStyle w:val="a6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Городская декада « Мы – за здоровый образ жизни».</w:t>
            </w:r>
          </w:p>
          <w:p w:rsidR="00610B54" w:rsidRPr="002E498C" w:rsidRDefault="00610B54" w:rsidP="001829EC">
            <w:pPr>
              <w:pStyle w:val="a6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Мониторинг учета </w:t>
            </w:r>
            <w:proofErr w:type="gramStart"/>
            <w:r w:rsidRPr="002E498C">
              <w:rPr>
                <w:sz w:val="24"/>
                <w:szCs w:val="24"/>
              </w:rPr>
              <w:t>несовершеннолетних</w:t>
            </w:r>
            <w:proofErr w:type="gramEnd"/>
            <w:r w:rsidRPr="002E498C">
              <w:rPr>
                <w:sz w:val="24"/>
                <w:szCs w:val="24"/>
              </w:rPr>
              <w:t xml:space="preserve"> в отношении которых выявлены факторы суицидального риска</w:t>
            </w:r>
          </w:p>
        </w:tc>
        <w:tc>
          <w:tcPr>
            <w:tcW w:w="3402" w:type="dxa"/>
          </w:tcPr>
          <w:p w:rsidR="00314120" w:rsidRPr="002E498C" w:rsidRDefault="00314120" w:rsidP="00314120">
            <w:pPr>
              <w:rPr>
                <w:sz w:val="24"/>
                <w:szCs w:val="24"/>
              </w:rPr>
            </w:pP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групповая, индивидуальная диагностика</w:t>
            </w: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</w:p>
          <w:p w:rsidR="00314120" w:rsidRPr="002E498C" w:rsidRDefault="00314120" w:rsidP="00314120">
            <w:pPr>
              <w:rPr>
                <w:sz w:val="24"/>
                <w:szCs w:val="24"/>
              </w:rPr>
            </w:pPr>
          </w:p>
          <w:p w:rsidR="00F57F30" w:rsidRPr="002E498C" w:rsidRDefault="00F57F30" w:rsidP="00462C17">
            <w:pPr>
              <w:rPr>
                <w:sz w:val="24"/>
                <w:szCs w:val="24"/>
              </w:rPr>
            </w:pPr>
          </w:p>
          <w:p w:rsidR="00F57F30" w:rsidRPr="002E498C" w:rsidRDefault="00F57F30" w:rsidP="00462C17">
            <w:pPr>
              <w:rPr>
                <w:sz w:val="24"/>
                <w:szCs w:val="24"/>
              </w:rPr>
            </w:pPr>
          </w:p>
          <w:p w:rsidR="00314120" w:rsidRPr="002E498C" w:rsidRDefault="00314120" w:rsidP="00F57F30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беседа</w:t>
            </w: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</w:p>
          <w:p w:rsidR="00314120" w:rsidRPr="002E498C" w:rsidRDefault="00314120" w:rsidP="00314120">
            <w:pPr>
              <w:jc w:val="center"/>
              <w:rPr>
                <w:sz w:val="24"/>
                <w:szCs w:val="24"/>
              </w:rPr>
            </w:pPr>
          </w:p>
          <w:p w:rsidR="00314120" w:rsidRPr="002E498C" w:rsidRDefault="00314120" w:rsidP="00F57F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405E8" w:rsidRPr="002E498C" w:rsidRDefault="00B405E8" w:rsidP="00B405E8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Адаптация пятиклассников и первоклассников.</w:t>
            </w:r>
          </w:p>
          <w:p w:rsidR="00B405E8" w:rsidRPr="002E498C" w:rsidRDefault="00B405E8" w:rsidP="00B405E8">
            <w:pPr>
              <w:rPr>
                <w:sz w:val="24"/>
                <w:szCs w:val="24"/>
              </w:rPr>
            </w:pPr>
          </w:p>
          <w:p w:rsidR="00B405E8" w:rsidRPr="002E498C" w:rsidRDefault="00B405E8" w:rsidP="00B405E8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Заинтересованность в изучении своих способностей, составление плана корректировки своих недостатков.</w:t>
            </w:r>
          </w:p>
          <w:p w:rsidR="00B405E8" w:rsidRPr="002E498C" w:rsidRDefault="00B405E8" w:rsidP="00B405E8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овышение мотивации учения.</w:t>
            </w:r>
          </w:p>
          <w:p w:rsidR="00603C5A" w:rsidRPr="002E498C" w:rsidRDefault="00603C5A" w:rsidP="004C3923">
            <w:pPr>
              <w:jc w:val="both"/>
              <w:rPr>
                <w:sz w:val="24"/>
                <w:szCs w:val="24"/>
              </w:rPr>
            </w:pPr>
          </w:p>
          <w:p w:rsidR="00603C5A" w:rsidRPr="002E498C" w:rsidRDefault="00603C5A" w:rsidP="004C3923">
            <w:pPr>
              <w:jc w:val="both"/>
              <w:rPr>
                <w:sz w:val="24"/>
                <w:szCs w:val="24"/>
              </w:rPr>
            </w:pPr>
          </w:p>
          <w:p w:rsidR="00314120" w:rsidRPr="002E498C" w:rsidRDefault="00B405E8" w:rsidP="004C3923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Предупреждение жестокого </w:t>
            </w:r>
            <w:r w:rsidR="002E498C" w:rsidRPr="002E498C">
              <w:rPr>
                <w:sz w:val="24"/>
                <w:szCs w:val="24"/>
              </w:rPr>
              <w:t xml:space="preserve">обращения </w:t>
            </w:r>
            <w:r w:rsidR="004C3923" w:rsidRPr="002E498C">
              <w:rPr>
                <w:sz w:val="24"/>
                <w:szCs w:val="24"/>
              </w:rPr>
              <w:t>с детьми.</w:t>
            </w:r>
          </w:p>
          <w:p w:rsidR="00610B54" w:rsidRPr="002E498C" w:rsidRDefault="00610B54" w:rsidP="004C3923">
            <w:pPr>
              <w:jc w:val="both"/>
              <w:rPr>
                <w:sz w:val="24"/>
                <w:szCs w:val="24"/>
              </w:rPr>
            </w:pPr>
          </w:p>
          <w:p w:rsidR="00610B54" w:rsidRPr="002E498C" w:rsidRDefault="00610B54" w:rsidP="004C3923">
            <w:pPr>
              <w:jc w:val="both"/>
              <w:rPr>
                <w:sz w:val="24"/>
                <w:szCs w:val="24"/>
              </w:rPr>
            </w:pPr>
          </w:p>
          <w:p w:rsidR="00610B54" w:rsidRPr="002E498C" w:rsidRDefault="00610B54" w:rsidP="004C3923">
            <w:pPr>
              <w:jc w:val="both"/>
              <w:rPr>
                <w:sz w:val="24"/>
                <w:szCs w:val="24"/>
              </w:rPr>
            </w:pPr>
          </w:p>
          <w:p w:rsidR="00610B54" w:rsidRPr="002E498C" w:rsidRDefault="00610B54" w:rsidP="004C3923">
            <w:pPr>
              <w:jc w:val="both"/>
              <w:rPr>
                <w:sz w:val="24"/>
                <w:szCs w:val="24"/>
              </w:rPr>
            </w:pPr>
          </w:p>
          <w:p w:rsidR="00610B54" w:rsidRPr="002E498C" w:rsidRDefault="00610B54" w:rsidP="004C3923">
            <w:pPr>
              <w:jc w:val="both"/>
              <w:rPr>
                <w:sz w:val="24"/>
                <w:szCs w:val="24"/>
              </w:rPr>
            </w:pPr>
          </w:p>
          <w:p w:rsidR="00610B54" w:rsidRPr="002E498C" w:rsidRDefault="00610B54" w:rsidP="004C3923">
            <w:pPr>
              <w:jc w:val="both"/>
              <w:rPr>
                <w:sz w:val="24"/>
                <w:szCs w:val="24"/>
              </w:rPr>
            </w:pPr>
          </w:p>
          <w:p w:rsidR="00610B54" w:rsidRPr="002E498C" w:rsidRDefault="00610B54" w:rsidP="004C3923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л</w:t>
            </w:r>
            <w:proofErr w:type="gramStart"/>
            <w:r w:rsidRPr="002E498C">
              <w:rPr>
                <w:sz w:val="24"/>
                <w:szCs w:val="24"/>
              </w:rPr>
              <w:t>.р</w:t>
            </w:r>
            <w:proofErr w:type="gramEnd"/>
            <w:r w:rsidRPr="002E498C">
              <w:rPr>
                <w:sz w:val="24"/>
                <w:szCs w:val="24"/>
              </w:rPr>
              <w:t>уководители, педагог-</w:t>
            </w:r>
            <w:r w:rsidRPr="002E498C">
              <w:rPr>
                <w:sz w:val="24"/>
                <w:szCs w:val="24"/>
              </w:rPr>
              <w:lastRenderedPageBreak/>
              <w:t>психолог, соц.педагог</w:t>
            </w:r>
          </w:p>
          <w:p w:rsidR="001829EC" w:rsidRPr="002E498C" w:rsidRDefault="001829EC" w:rsidP="004C3923">
            <w:pPr>
              <w:jc w:val="both"/>
              <w:rPr>
                <w:sz w:val="24"/>
                <w:szCs w:val="24"/>
              </w:rPr>
            </w:pPr>
          </w:p>
          <w:p w:rsidR="001829EC" w:rsidRPr="002E498C" w:rsidRDefault="001829EC" w:rsidP="004C392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405E8" w:rsidRPr="002E498C" w:rsidTr="00044D8A">
        <w:tc>
          <w:tcPr>
            <w:tcW w:w="15452" w:type="dxa"/>
            <w:gridSpan w:val="4"/>
          </w:tcPr>
          <w:p w:rsidR="00B405E8" w:rsidRPr="002E498C" w:rsidRDefault="00B405E8" w:rsidP="00B405E8">
            <w:pPr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lastRenderedPageBreak/>
              <w:t>Категории взаимодействия</w:t>
            </w:r>
            <w:r w:rsidR="002E498C" w:rsidRPr="002E498C">
              <w:rPr>
                <w:sz w:val="24"/>
                <w:szCs w:val="24"/>
              </w:rPr>
              <w:t xml:space="preserve">: </w:t>
            </w:r>
            <w:r w:rsidRPr="002E498C">
              <w:rPr>
                <w:b/>
                <w:sz w:val="24"/>
                <w:szCs w:val="24"/>
              </w:rPr>
              <w:t>педагоги</w:t>
            </w:r>
          </w:p>
        </w:tc>
      </w:tr>
      <w:tr w:rsidR="00314120" w:rsidRPr="002E498C" w:rsidTr="004C3923">
        <w:trPr>
          <w:trHeight w:val="1495"/>
        </w:trPr>
        <w:tc>
          <w:tcPr>
            <w:tcW w:w="2746" w:type="dxa"/>
          </w:tcPr>
          <w:p w:rsidR="00B405E8" w:rsidRPr="002E498C" w:rsidRDefault="00B405E8" w:rsidP="00B405E8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филактическая работа</w:t>
            </w:r>
          </w:p>
          <w:p w:rsidR="00B405E8" w:rsidRPr="002E498C" w:rsidRDefault="00B405E8" w:rsidP="00B405E8">
            <w:pPr>
              <w:jc w:val="center"/>
              <w:rPr>
                <w:sz w:val="24"/>
                <w:szCs w:val="24"/>
              </w:rPr>
            </w:pPr>
          </w:p>
          <w:p w:rsidR="00B405E8" w:rsidRPr="002E498C" w:rsidRDefault="00B405E8" w:rsidP="00B405E8">
            <w:pPr>
              <w:rPr>
                <w:sz w:val="24"/>
                <w:szCs w:val="24"/>
              </w:rPr>
            </w:pPr>
          </w:p>
          <w:p w:rsidR="00314120" w:rsidRPr="002E498C" w:rsidRDefault="00B405E8" w:rsidP="00603C5A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5618" w:type="dxa"/>
          </w:tcPr>
          <w:p w:rsidR="00B405E8" w:rsidRPr="002E498C" w:rsidRDefault="00B405E8" w:rsidP="00FB1C3A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Заседание </w:t>
            </w:r>
            <w:proofErr w:type="gramStart"/>
            <w:r w:rsidRPr="002E498C">
              <w:rPr>
                <w:sz w:val="24"/>
                <w:szCs w:val="24"/>
              </w:rPr>
              <w:t>школьного</w:t>
            </w:r>
            <w:proofErr w:type="gramEnd"/>
            <w:r w:rsidRPr="002E498C">
              <w:rPr>
                <w:sz w:val="24"/>
                <w:szCs w:val="24"/>
              </w:rPr>
              <w:t xml:space="preserve"> П</w:t>
            </w:r>
            <w:r w:rsidR="00603C5A" w:rsidRPr="002E498C">
              <w:rPr>
                <w:sz w:val="24"/>
                <w:szCs w:val="24"/>
              </w:rPr>
              <w:t>МПк</w:t>
            </w:r>
            <w:r w:rsidRPr="002E498C">
              <w:rPr>
                <w:sz w:val="24"/>
                <w:szCs w:val="24"/>
              </w:rPr>
              <w:t xml:space="preserve"> по результатам адаптации.</w:t>
            </w:r>
          </w:p>
          <w:p w:rsidR="00B405E8" w:rsidRPr="002E498C" w:rsidRDefault="00B405E8" w:rsidP="00FB1C3A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Индивидуальные и групповые консультации по аттестации.</w:t>
            </w:r>
          </w:p>
          <w:p w:rsidR="001829EC" w:rsidRPr="002E498C" w:rsidRDefault="00B405E8" w:rsidP="00603C5A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ШМО классных руководителей.</w:t>
            </w:r>
          </w:p>
        </w:tc>
        <w:tc>
          <w:tcPr>
            <w:tcW w:w="3402" w:type="dxa"/>
          </w:tcPr>
          <w:p w:rsidR="00B405E8" w:rsidRPr="002E498C" w:rsidRDefault="00B405E8" w:rsidP="00B405E8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круглый стол</w:t>
            </w:r>
          </w:p>
          <w:p w:rsidR="00B405E8" w:rsidRPr="002E498C" w:rsidRDefault="00B405E8" w:rsidP="00B405E8">
            <w:pPr>
              <w:jc w:val="center"/>
              <w:rPr>
                <w:sz w:val="24"/>
                <w:szCs w:val="24"/>
              </w:rPr>
            </w:pPr>
          </w:p>
          <w:p w:rsidR="00B405E8" w:rsidRPr="002E498C" w:rsidRDefault="00B405E8" w:rsidP="00603C5A">
            <w:pPr>
              <w:rPr>
                <w:sz w:val="24"/>
                <w:szCs w:val="24"/>
              </w:rPr>
            </w:pPr>
          </w:p>
          <w:p w:rsidR="00314120" w:rsidRPr="002E498C" w:rsidRDefault="00B405E8" w:rsidP="00B405E8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беседа</w:t>
            </w:r>
          </w:p>
        </w:tc>
        <w:tc>
          <w:tcPr>
            <w:tcW w:w="3686" w:type="dxa"/>
          </w:tcPr>
          <w:p w:rsidR="00044D8A" w:rsidRPr="002E498C" w:rsidRDefault="00044D8A" w:rsidP="00044D8A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Выявление проблем и трудностей, связанных с периодом адаптации.</w:t>
            </w:r>
          </w:p>
          <w:p w:rsidR="00314120" w:rsidRPr="002E498C" w:rsidRDefault="00044D8A" w:rsidP="00044D8A">
            <w:pPr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Аттестация педагогов.</w:t>
            </w:r>
          </w:p>
        </w:tc>
      </w:tr>
      <w:tr w:rsidR="00044D8A" w:rsidRPr="002E498C" w:rsidTr="005F06C8">
        <w:tc>
          <w:tcPr>
            <w:tcW w:w="15452" w:type="dxa"/>
            <w:gridSpan w:val="4"/>
          </w:tcPr>
          <w:p w:rsidR="00044D8A" w:rsidRPr="002E498C" w:rsidRDefault="002E498C" w:rsidP="00044D8A">
            <w:pPr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категория </w:t>
            </w:r>
            <w:r w:rsidR="00044D8A" w:rsidRPr="002E498C">
              <w:rPr>
                <w:sz w:val="24"/>
                <w:szCs w:val="24"/>
              </w:rPr>
              <w:t>взаимодействия</w:t>
            </w:r>
            <w:r w:rsidRPr="002E498C">
              <w:rPr>
                <w:sz w:val="24"/>
                <w:szCs w:val="24"/>
              </w:rPr>
              <w:t xml:space="preserve">: </w:t>
            </w:r>
            <w:r w:rsidR="00044D8A" w:rsidRPr="002E498C">
              <w:rPr>
                <w:b/>
                <w:sz w:val="24"/>
                <w:szCs w:val="24"/>
              </w:rPr>
              <w:t>родители</w:t>
            </w:r>
          </w:p>
        </w:tc>
      </w:tr>
      <w:tr w:rsidR="00314120" w:rsidRPr="002E498C" w:rsidTr="00044D8A">
        <w:tc>
          <w:tcPr>
            <w:tcW w:w="2746" w:type="dxa"/>
          </w:tcPr>
          <w:p w:rsidR="00E70D61" w:rsidRPr="002E498C" w:rsidRDefault="00E70D61" w:rsidP="00E70D61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свещение</w:t>
            </w:r>
          </w:p>
          <w:p w:rsidR="00E70D61" w:rsidRPr="002E498C" w:rsidRDefault="00E70D61" w:rsidP="00E70D61">
            <w:pPr>
              <w:jc w:val="center"/>
              <w:rPr>
                <w:sz w:val="24"/>
                <w:szCs w:val="24"/>
              </w:rPr>
            </w:pPr>
          </w:p>
          <w:p w:rsidR="00E70D61" w:rsidRPr="002E498C" w:rsidRDefault="00E70D61" w:rsidP="00E70D61">
            <w:pPr>
              <w:jc w:val="center"/>
              <w:rPr>
                <w:sz w:val="24"/>
                <w:szCs w:val="24"/>
              </w:rPr>
            </w:pPr>
          </w:p>
          <w:p w:rsidR="00314120" w:rsidRPr="002E498C" w:rsidRDefault="00314120" w:rsidP="00603C5A">
            <w:pPr>
              <w:rPr>
                <w:sz w:val="24"/>
                <w:szCs w:val="24"/>
              </w:rPr>
            </w:pPr>
          </w:p>
        </w:tc>
        <w:tc>
          <w:tcPr>
            <w:tcW w:w="5618" w:type="dxa"/>
          </w:tcPr>
          <w:p w:rsidR="00E70D61" w:rsidRPr="002E498C" w:rsidRDefault="00E70D61" w:rsidP="00FB1C3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Классные родительские собрания по запросу педагогов и родителей. </w:t>
            </w:r>
          </w:p>
          <w:p w:rsidR="00314120" w:rsidRPr="002E498C" w:rsidRDefault="00E70D61" w:rsidP="008E6CD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Оформление информационного стенда</w:t>
            </w:r>
            <w:r w:rsidR="008E6CD9">
              <w:rPr>
                <w:sz w:val="24"/>
                <w:szCs w:val="24"/>
              </w:rPr>
              <w:t xml:space="preserve"> «Мир ребёнка»</w:t>
            </w:r>
            <w:r w:rsidRPr="002E498C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14120" w:rsidRPr="002E498C" w:rsidRDefault="00314120" w:rsidP="0001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70D61" w:rsidRPr="002E498C" w:rsidRDefault="00E70D61" w:rsidP="004C3923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паганда психологических знаний.</w:t>
            </w:r>
          </w:p>
          <w:p w:rsidR="00E70D61" w:rsidRPr="002E498C" w:rsidRDefault="00E70D61" w:rsidP="004C3923">
            <w:pPr>
              <w:jc w:val="both"/>
              <w:rPr>
                <w:sz w:val="24"/>
                <w:szCs w:val="24"/>
              </w:rPr>
            </w:pPr>
          </w:p>
          <w:p w:rsidR="00314120" w:rsidRPr="002E498C" w:rsidRDefault="00314120" w:rsidP="004C392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D478D" w:rsidRPr="002E498C" w:rsidTr="005F06C8">
        <w:tc>
          <w:tcPr>
            <w:tcW w:w="2746" w:type="dxa"/>
          </w:tcPr>
          <w:p w:rsidR="00DD478D" w:rsidRPr="002E498C" w:rsidRDefault="00DD478D" w:rsidP="00017C08">
            <w:pPr>
              <w:jc w:val="center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5618" w:type="dxa"/>
          </w:tcPr>
          <w:p w:rsidR="00DD478D" w:rsidRPr="002E498C" w:rsidRDefault="00DD478D" w:rsidP="00FB1C3A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Организация ежедневного контроля посещаемости учебных занятий </w:t>
            </w:r>
            <w:proofErr w:type="gramStart"/>
            <w:r w:rsidRPr="002E498C">
              <w:rPr>
                <w:sz w:val="24"/>
                <w:szCs w:val="24"/>
              </w:rPr>
              <w:t>обучающимися</w:t>
            </w:r>
            <w:proofErr w:type="gramEnd"/>
            <w:r w:rsidRPr="002E498C">
              <w:rPr>
                <w:sz w:val="24"/>
                <w:szCs w:val="24"/>
              </w:rPr>
              <w:t xml:space="preserve">. </w:t>
            </w:r>
          </w:p>
          <w:p w:rsidR="00DD478D" w:rsidRPr="002E498C" w:rsidRDefault="00DD478D" w:rsidP="00FB1C3A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Организация бесплатного горячего питания в школе:</w:t>
            </w:r>
          </w:p>
          <w:p w:rsidR="00DD478D" w:rsidRPr="002E498C" w:rsidRDefault="00DD478D" w:rsidP="00DD478D">
            <w:p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- оформление документов на бесплатное питание обучающихся из малообеспеченных семей.</w:t>
            </w:r>
          </w:p>
          <w:p w:rsidR="00DD478D" w:rsidRPr="002E498C" w:rsidRDefault="00DD478D" w:rsidP="00FB1C3A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Индивидуальная профилакт</w:t>
            </w:r>
            <w:r w:rsidR="008E6CD9">
              <w:rPr>
                <w:sz w:val="24"/>
                <w:szCs w:val="24"/>
              </w:rPr>
              <w:t xml:space="preserve">ическая работа с </w:t>
            </w:r>
            <w:proofErr w:type="gramStart"/>
            <w:r w:rsidR="008E6CD9">
              <w:rPr>
                <w:sz w:val="24"/>
                <w:szCs w:val="24"/>
              </w:rPr>
              <w:t>обучающимися</w:t>
            </w:r>
            <w:proofErr w:type="gramEnd"/>
            <w:r w:rsidR="008E6CD9">
              <w:rPr>
                <w:sz w:val="24"/>
                <w:szCs w:val="24"/>
              </w:rPr>
              <w:t xml:space="preserve"> «г</w:t>
            </w:r>
            <w:r w:rsidRPr="002E498C">
              <w:rPr>
                <w:sz w:val="24"/>
                <w:szCs w:val="24"/>
              </w:rPr>
              <w:t>руппы риска».</w:t>
            </w:r>
          </w:p>
          <w:p w:rsidR="00DD478D" w:rsidRPr="002E498C" w:rsidRDefault="00DD478D" w:rsidP="00FB1C3A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Профилактическая работа с родителям</w:t>
            </w:r>
            <w:r w:rsidR="008E6CD9">
              <w:rPr>
                <w:sz w:val="24"/>
                <w:szCs w:val="24"/>
              </w:rPr>
              <w:t xml:space="preserve">и </w:t>
            </w:r>
            <w:proofErr w:type="gramStart"/>
            <w:r w:rsidR="008E6CD9">
              <w:rPr>
                <w:sz w:val="24"/>
                <w:szCs w:val="24"/>
              </w:rPr>
              <w:t>обучающихся</w:t>
            </w:r>
            <w:proofErr w:type="gramEnd"/>
            <w:r w:rsidR="008E6CD9">
              <w:rPr>
                <w:sz w:val="24"/>
                <w:szCs w:val="24"/>
              </w:rPr>
              <w:t xml:space="preserve"> «г</w:t>
            </w:r>
            <w:r w:rsidRPr="002E498C">
              <w:rPr>
                <w:sz w:val="24"/>
                <w:szCs w:val="24"/>
              </w:rPr>
              <w:t>руппы риска».</w:t>
            </w:r>
          </w:p>
          <w:p w:rsidR="00DD478D" w:rsidRPr="002E498C" w:rsidRDefault="00DD478D" w:rsidP="00FB1C3A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Посещение семей обучающихся, </w:t>
            </w:r>
            <w:r w:rsidRPr="002E498C">
              <w:rPr>
                <w:color w:val="000000"/>
                <w:sz w:val="24"/>
                <w:szCs w:val="24"/>
              </w:rPr>
              <w:t xml:space="preserve"> требующих особого контроля и наблюдения</w:t>
            </w:r>
            <w:r w:rsidR="004C3923" w:rsidRPr="002E498C">
              <w:rPr>
                <w:color w:val="000000"/>
                <w:sz w:val="24"/>
                <w:szCs w:val="24"/>
              </w:rPr>
              <w:t>.</w:t>
            </w:r>
          </w:p>
          <w:p w:rsidR="00DD478D" w:rsidRPr="002E498C" w:rsidRDefault="00DD478D" w:rsidP="00FB1C3A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Заседание Совета профилактики. </w:t>
            </w:r>
          </w:p>
          <w:p w:rsidR="00DD478D" w:rsidRPr="002E498C" w:rsidRDefault="00DD478D" w:rsidP="00FB1C3A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ставление картотеки и сводных таблиц на обучающихся, состоящих на учете Поста Здоровья, уточнение и корректировка данных.</w:t>
            </w:r>
          </w:p>
          <w:p w:rsidR="00DD478D" w:rsidRPr="002E498C" w:rsidRDefault="00DD478D" w:rsidP="00FB1C3A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2E498C">
              <w:rPr>
                <w:sz w:val="24"/>
                <w:szCs w:val="24"/>
              </w:rPr>
              <w:t>обучающимися</w:t>
            </w:r>
            <w:proofErr w:type="gramEnd"/>
            <w:r w:rsidRPr="002E498C">
              <w:rPr>
                <w:sz w:val="24"/>
                <w:szCs w:val="24"/>
              </w:rPr>
              <w:t xml:space="preserve">, состоящими на учете Поста </w:t>
            </w:r>
            <w:r w:rsidRPr="002E498C">
              <w:rPr>
                <w:sz w:val="24"/>
                <w:szCs w:val="24"/>
              </w:rPr>
              <w:lastRenderedPageBreak/>
              <w:t>Здоровья.</w:t>
            </w:r>
          </w:p>
          <w:p w:rsidR="009D40B7" w:rsidRPr="002E498C" w:rsidRDefault="00DD478D" w:rsidP="00FB1C3A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Заседание Совета Поста Здоровья.</w:t>
            </w:r>
          </w:p>
          <w:p w:rsidR="00AF5C85" w:rsidRPr="002E498C" w:rsidRDefault="00DD478D" w:rsidP="00DD478D">
            <w:pPr>
              <w:pStyle w:val="a6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Организация</w:t>
            </w:r>
            <w:r w:rsidR="00AF5C85" w:rsidRPr="002E498C">
              <w:rPr>
                <w:sz w:val="24"/>
                <w:szCs w:val="24"/>
              </w:rPr>
              <w:t xml:space="preserve"> занятости </w:t>
            </w:r>
            <w:proofErr w:type="gramStart"/>
            <w:r w:rsidR="00AF5C85" w:rsidRPr="002E498C">
              <w:rPr>
                <w:sz w:val="24"/>
                <w:szCs w:val="24"/>
              </w:rPr>
              <w:t>обучающихся</w:t>
            </w:r>
            <w:proofErr w:type="gramEnd"/>
          </w:p>
          <w:p w:rsidR="00DD478D" w:rsidRPr="002E498C" w:rsidRDefault="00DD478D" w:rsidP="00AF5C85">
            <w:pPr>
              <w:ind w:left="360"/>
              <w:jc w:val="both"/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«группы риска» в каникулярное время.</w:t>
            </w:r>
          </w:p>
        </w:tc>
        <w:tc>
          <w:tcPr>
            <w:tcW w:w="7088" w:type="dxa"/>
            <w:gridSpan w:val="2"/>
          </w:tcPr>
          <w:p w:rsidR="00DD478D" w:rsidRPr="002E498C" w:rsidRDefault="00DD478D" w:rsidP="00DD478D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lastRenderedPageBreak/>
              <w:t>Соц</w:t>
            </w:r>
            <w:proofErr w:type="gramStart"/>
            <w:r w:rsidRPr="002E498C">
              <w:rPr>
                <w:sz w:val="24"/>
                <w:szCs w:val="24"/>
              </w:rPr>
              <w:t>.п</w:t>
            </w:r>
            <w:proofErr w:type="gramEnd"/>
            <w:r w:rsidRPr="002E498C">
              <w:rPr>
                <w:sz w:val="24"/>
                <w:szCs w:val="24"/>
              </w:rPr>
              <w:t>едагог, кл. руководители</w:t>
            </w:r>
            <w:r w:rsidR="004C3923" w:rsidRPr="002E498C">
              <w:rPr>
                <w:sz w:val="24"/>
                <w:szCs w:val="24"/>
              </w:rPr>
              <w:t>.</w:t>
            </w: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ц. педагог, кл. руководители, КШП</w:t>
            </w: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ц. педагог, кл. руководители</w:t>
            </w: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Зам. директора по УВР, соц. педагог, педагог-психолог, кл. руководители</w:t>
            </w:r>
            <w:proofErr w:type="gramStart"/>
            <w:r w:rsidRPr="002E498C">
              <w:rPr>
                <w:sz w:val="24"/>
                <w:szCs w:val="24"/>
              </w:rPr>
              <w:t>,и</w:t>
            </w:r>
            <w:proofErr w:type="gramEnd"/>
            <w:r w:rsidRPr="002E498C">
              <w:rPr>
                <w:sz w:val="24"/>
                <w:szCs w:val="24"/>
              </w:rPr>
              <w:t>нспектор ОДН</w:t>
            </w: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Зам. директора по УВР, соц. педагог, педагог-психолог, кл. руководители</w:t>
            </w:r>
            <w:proofErr w:type="gramStart"/>
            <w:r w:rsidRPr="002E498C">
              <w:rPr>
                <w:sz w:val="24"/>
                <w:szCs w:val="24"/>
              </w:rPr>
              <w:t>,и</w:t>
            </w:r>
            <w:proofErr w:type="gramEnd"/>
            <w:r w:rsidRPr="002E498C">
              <w:rPr>
                <w:sz w:val="24"/>
                <w:szCs w:val="24"/>
              </w:rPr>
              <w:t>нспектор ОДН</w:t>
            </w: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ц. педагог, кл. руководители, инспектор ОДН</w:t>
            </w: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Зам. директора по УВР, соц. педагог, инспектор ОДН</w:t>
            </w: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Зам. директора по УВР</w:t>
            </w: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ц. педагог, педагог-психолог, кл. руководители</w:t>
            </w:r>
          </w:p>
          <w:p w:rsidR="00DD478D" w:rsidRPr="002E498C" w:rsidRDefault="00DD478D" w:rsidP="00DD478D">
            <w:pPr>
              <w:rPr>
                <w:sz w:val="24"/>
                <w:szCs w:val="24"/>
              </w:rPr>
            </w:pPr>
          </w:p>
          <w:p w:rsidR="009D40B7" w:rsidRPr="002E498C" w:rsidRDefault="00DD478D" w:rsidP="00DD478D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 xml:space="preserve">Зам. директора по УВР, соц. педагог, педагог-психолог, кл. </w:t>
            </w:r>
            <w:r w:rsidRPr="002E498C">
              <w:rPr>
                <w:sz w:val="24"/>
                <w:szCs w:val="24"/>
              </w:rPr>
              <w:lastRenderedPageBreak/>
              <w:t>руководители</w:t>
            </w:r>
          </w:p>
          <w:p w:rsidR="009D40B7" w:rsidRPr="002E498C" w:rsidRDefault="00DD478D" w:rsidP="00DD478D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Зам. директора по УВР</w:t>
            </w:r>
          </w:p>
          <w:p w:rsidR="009D40B7" w:rsidRPr="002E498C" w:rsidRDefault="00DD478D" w:rsidP="00DD478D">
            <w:pPr>
              <w:rPr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t>Соц. педагог, кл. руководители</w:t>
            </w:r>
            <w:r w:rsidR="007070F9">
              <w:rPr>
                <w:sz w:val="24"/>
                <w:szCs w:val="24"/>
              </w:rPr>
              <w:t>.</w:t>
            </w:r>
          </w:p>
        </w:tc>
      </w:tr>
      <w:tr w:rsidR="00DD478D" w:rsidRPr="002E498C" w:rsidTr="005F06C8">
        <w:tc>
          <w:tcPr>
            <w:tcW w:w="2746" w:type="dxa"/>
          </w:tcPr>
          <w:p w:rsidR="00DD478D" w:rsidRPr="002E498C" w:rsidRDefault="00DD478D" w:rsidP="00017C08">
            <w:pPr>
              <w:jc w:val="center"/>
              <w:rPr>
                <w:b/>
                <w:sz w:val="24"/>
                <w:szCs w:val="24"/>
              </w:rPr>
            </w:pPr>
            <w:r w:rsidRPr="002E498C">
              <w:rPr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  <w:tc>
          <w:tcPr>
            <w:tcW w:w="12706" w:type="dxa"/>
            <w:gridSpan w:val="3"/>
          </w:tcPr>
          <w:p w:rsidR="00DD478D" w:rsidRPr="00246D8C" w:rsidRDefault="00132723" w:rsidP="00246D8C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gramStart"/>
            <w:r w:rsidRPr="00246D8C">
              <w:rPr>
                <w:sz w:val="24"/>
                <w:szCs w:val="24"/>
              </w:rPr>
              <w:t xml:space="preserve">Заседание ГМО педагогов </w:t>
            </w:r>
            <w:r w:rsidR="00246D8C" w:rsidRPr="00246D8C">
              <w:rPr>
                <w:sz w:val="24"/>
                <w:szCs w:val="24"/>
              </w:rPr>
              <w:t>–</w:t>
            </w:r>
            <w:r w:rsidRPr="00246D8C">
              <w:rPr>
                <w:sz w:val="24"/>
                <w:szCs w:val="24"/>
              </w:rPr>
              <w:t xml:space="preserve"> психологов</w:t>
            </w:r>
            <w:r w:rsidR="00246D8C" w:rsidRPr="00246D8C">
              <w:rPr>
                <w:sz w:val="24"/>
                <w:szCs w:val="24"/>
              </w:rPr>
              <w:t xml:space="preserve"> «Формы и методы работы с проявлениями агрессии, насилия, жестокости в детско-подростковой в среде в условиях образовательной организации», Методы  психолого-педагогической коррекции сложных эмоциональных состояний детей и подростков, «Формы и методы работы по формированию правовых знаний учащихся и профилактике правонарушений среди несовершеннолетних».</w:t>
            </w:r>
            <w:proofErr w:type="gramEnd"/>
          </w:p>
          <w:p w:rsidR="00DD478D" w:rsidRPr="00246D8C" w:rsidRDefault="00DD478D" w:rsidP="00FB1C3A">
            <w:pPr>
              <w:pStyle w:val="a6"/>
              <w:numPr>
                <w:ilvl w:val="0"/>
                <w:numId w:val="31"/>
              </w:numPr>
              <w:snapToGrid w:val="0"/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 xml:space="preserve">Собеседование с классными руководителями по итогам </w:t>
            </w:r>
            <w:r w:rsidR="007070F9" w:rsidRPr="00246D8C">
              <w:rPr>
                <w:sz w:val="24"/>
                <w:szCs w:val="24"/>
              </w:rPr>
              <w:t xml:space="preserve">мониторинга несовершеннолетних, требующих особого педагогического внимания и </w:t>
            </w:r>
            <w:r w:rsidRPr="00246D8C">
              <w:rPr>
                <w:sz w:val="24"/>
                <w:szCs w:val="24"/>
              </w:rPr>
              <w:t>проведенной профилактической работ</w:t>
            </w:r>
            <w:r w:rsidR="007070F9" w:rsidRPr="00246D8C">
              <w:rPr>
                <w:sz w:val="24"/>
                <w:szCs w:val="24"/>
              </w:rPr>
              <w:t xml:space="preserve">ы </w:t>
            </w:r>
            <w:r w:rsidRPr="00246D8C">
              <w:rPr>
                <w:sz w:val="24"/>
                <w:szCs w:val="24"/>
              </w:rPr>
              <w:t>в классе за 1 четверть.</w:t>
            </w:r>
          </w:p>
          <w:p w:rsidR="00DD478D" w:rsidRPr="00246D8C" w:rsidRDefault="00DD478D" w:rsidP="00FB1C3A">
            <w:pPr>
              <w:pStyle w:val="a6"/>
              <w:numPr>
                <w:ilvl w:val="0"/>
                <w:numId w:val="31"/>
              </w:numPr>
              <w:snapToGrid w:val="0"/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Составление отчета по всеобучу по итогам 1 четверти</w:t>
            </w:r>
            <w:r w:rsidR="00132723" w:rsidRPr="00246D8C">
              <w:rPr>
                <w:sz w:val="24"/>
                <w:szCs w:val="24"/>
              </w:rPr>
              <w:t>.</w:t>
            </w:r>
          </w:p>
          <w:p w:rsidR="00DD478D" w:rsidRPr="00246D8C" w:rsidRDefault="00DD478D" w:rsidP="00E3394E">
            <w:pPr>
              <w:pStyle w:val="a6"/>
              <w:numPr>
                <w:ilvl w:val="0"/>
                <w:numId w:val="31"/>
              </w:numPr>
              <w:snapToGrid w:val="0"/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 xml:space="preserve">Составление отчета о фактическом предоставлении мер социальной поддержки </w:t>
            </w:r>
            <w:proofErr w:type="gramStart"/>
            <w:r w:rsidRPr="00246D8C">
              <w:rPr>
                <w:sz w:val="24"/>
                <w:szCs w:val="24"/>
              </w:rPr>
              <w:t>обучающимся</w:t>
            </w:r>
            <w:proofErr w:type="gramEnd"/>
            <w:r w:rsidRPr="00246D8C">
              <w:rPr>
                <w:sz w:val="24"/>
                <w:szCs w:val="24"/>
              </w:rPr>
              <w:t>.</w:t>
            </w:r>
          </w:p>
          <w:p w:rsidR="00DD478D" w:rsidRPr="002E498C" w:rsidRDefault="00DD478D" w:rsidP="00FB1C3A">
            <w:pPr>
              <w:pStyle w:val="a6"/>
              <w:numPr>
                <w:ilvl w:val="0"/>
                <w:numId w:val="31"/>
              </w:numPr>
              <w:snapToGrid w:val="0"/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 xml:space="preserve">Составление анализа ситуации по детям «группы риска», </w:t>
            </w:r>
            <w:proofErr w:type="gramStart"/>
            <w:r w:rsidRPr="00246D8C">
              <w:rPr>
                <w:sz w:val="24"/>
                <w:szCs w:val="24"/>
              </w:rPr>
              <w:t>поступивших</w:t>
            </w:r>
            <w:proofErr w:type="gramEnd"/>
            <w:r w:rsidRPr="00246D8C">
              <w:rPr>
                <w:sz w:val="24"/>
                <w:szCs w:val="24"/>
              </w:rPr>
              <w:t xml:space="preserve"> в 1 классы. Оценка школьной зрелости и функциональной готовности ребенка к обучению в школе.</w:t>
            </w:r>
          </w:p>
        </w:tc>
      </w:tr>
    </w:tbl>
    <w:p w:rsidR="00314120" w:rsidRDefault="00314120" w:rsidP="00017C08">
      <w:pPr>
        <w:jc w:val="center"/>
        <w:rPr>
          <w:b/>
          <w:sz w:val="28"/>
          <w:szCs w:val="28"/>
        </w:rPr>
      </w:pPr>
    </w:p>
    <w:p w:rsidR="00DD478D" w:rsidRDefault="00DD478D" w:rsidP="00017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DD478D" w:rsidRDefault="00DD478D" w:rsidP="00017C08">
      <w:pPr>
        <w:jc w:val="center"/>
        <w:rPr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836"/>
        <w:gridCol w:w="5528"/>
        <w:gridCol w:w="3402"/>
        <w:gridCol w:w="3686"/>
      </w:tblGrid>
      <w:tr w:rsidR="00DD478D" w:rsidRPr="007070F9" w:rsidTr="00680E90">
        <w:tc>
          <w:tcPr>
            <w:tcW w:w="2836" w:type="dxa"/>
          </w:tcPr>
          <w:p w:rsidR="00DD478D" w:rsidRPr="007070F9" w:rsidRDefault="00680E90" w:rsidP="00017C08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528" w:type="dxa"/>
          </w:tcPr>
          <w:p w:rsidR="00DD478D" w:rsidRPr="007070F9" w:rsidRDefault="00680E90" w:rsidP="00017C08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3402" w:type="dxa"/>
          </w:tcPr>
          <w:p w:rsidR="00DD478D" w:rsidRPr="007070F9" w:rsidRDefault="00680E90" w:rsidP="00017C08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3686" w:type="dxa"/>
          </w:tcPr>
          <w:p w:rsidR="00DD478D" w:rsidRPr="007070F9" w:rsidRDefault="00C04061" w:rsidP="00017C08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едполагаемый результат</w:t>
            </w:r>
          </w:p>
        </w:tc>
      </w:tr>
      <w:tr w:rsidR="00C04061" w:rsidRPr="007070F9" w:rsidTr="005F06C8">
        <w:tc>
          <w:tcPr>
            <w:tcW w:w="15452" w:type="dxa"/>
            <w:gridSpan w:val="4"/>
          </w:tcPr>
          <w:p w:rsidR="00C04061" w:rsidRPr="007070F9" w:rsidRDefault="00C04061" w:rsidP="00C04061">
            <w:pPr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категория взаимодействия</w:t>
            </w:r>
            <w:r w:rsidR="007070F9">
              <w:rPr>
                <w:sz w:val="24"/>
                <w:szCs w:val="24"/>
              </w:rPr>
              <w:t xml:space="preserve">: </w:t>
            </w:r>
            <w:r w:rsidRPr="007070F9">
              <w:rPr>
                <w:b/>
                <w:sz w:val="24"/>
                <w:szCs w:val="24"/>
              </w:rPr>
              <w:t>обучающиеся</w:t>
            </w:r>
          </w:p>
        </w:tc>
      </w:tr>
      <w:tr w:rsidR="00DD478D" w:rsidRPr="007070F9" w:rsidTr="00680E90">
        <w:tc>
          <w:tcPr>
            <w:tcW w:w="2836" w:type="dxa"/>
          </w:tcPr>
          <w:p w:rsidR="00C04061" w:rsidRPr="007070F9" w:rsidRDefault="00C04061" w:rsidP="00C04061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филактическая работа</w:t>
            </w:r>
          </w:p>
          <w:p w:rsidR="00C04061" w:rsidRPr="007070F9" w:rsidRDefault="00C04061" w:rsidP="00C04061">
            <w:pPr>
              <w:jc w:val="center"/>
              <w:rPr>
                <w:sz w:val="24"/>
                <w:szCs w:val="24"/>
              </w:rPr>
            </w:pPr>
          </w:p>
          <w:p w:rsidR="00C04061" w:rsidRPr="007070F9" w:rsidRDefault="00C04061" w:rsidP="00C04061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диагностика</w:t>
            </w:r>
          </w:p>
          <w:p w:rsidR="00C04061" w:rsidRPr="007070F9" w:rsidRDefault="00C04061" w:rsidP="00C04061">
            <w:pPr>
              <w:jc w:val="center"/>
              <w:rPr>
                <w:sz w:val="24"/>
                <w:szCs w:val="24"/>
              </w:rPr>
            </w:pPr>
          </w:p>
          <w:p w:rsidR="00C04061" w:rsidRPr="007070F9" w:rsidRDefault="00C04061" w:rsidP="00C04061">
            <w:pPr>
              <w:jc w:val="center"/>
              <w:rPr>
                <w:sz w:val="24"/>
                <w:szCs w:val="24"/>
              </w:rPr>
            </w:pPr>
          </w:p>
          <w:p w:rsidR="00C04061" w:rsidRPr="007070F9" w:rsidRDefault="00C04061" w:rsidP="00C04061">
            <w:pPr>
              <w:jc w:val="center"/>
              <w:rPr>
                <w:sz w:val="24"/>
                <w:szCs w:val="24"/>
              </w:rPr>
            </w:pPr>
          </w:p>
          <w:p w:rsidR="00C04061" w:rsidRPr="007070F9" w:rsidRDefault="00C04061" w:rsidP="00C04061">
            <w:pPr>
              <w:jc w:val="center"/>
              <w:rPr>
                <w:sz w:val="24"/>
                <w:szCs w:val="24"/>
              </w:rPr>
            </w:pPr>
          </w:p>
          <w:p w:rsidR="00C04061" w:rsidRPr="007070F9" w:rsidRDefault="00C04061" w:rsidP="00C04061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консультирование</w:t>
            </w:r>
          </w:p>
          <w:p w:rsidR="00C04061" w:rsidRPr="007070F9" w:rsidRDefault="00C04061" w:rsidP="00C04061">
            <w:pPr>
              <w:jc w:val="center"/>
              <w:rPr>
                <w:sz w:val="24"/>
                <w:szCs w:val="24"/>
              </w:rPr>
            </w:pPr>
          </w:p>
          <w:p w:rsidR="00DD478D" w:rsidRPr="007070F9" w:rsidRDefault="00C04061" w:rsidP="00C04061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свещение</w:t>
            </w:r>
          </w:p>
        </w:tc>
        <w:tc>
          <w:tcPr>
            <w:tcW w:w="5528" w:type="dxa"/>
          </w:tcPr>
          <w:p w:rsidR="00C04061" w:rsidRPr="007070F9" w:rsidRDefault="00C04061" w:rsidP="00FB1C3A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сихолого-педагогическое сопровождение десятиклассников в период адаптации.</w:t>
            </w:r>
          </w:p>
          <w:p w:rsidR="00C04061" w:rsidRPr="007070F9" w:rsidRDefault="00C04061" w:rsidP="00FB1C3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одготовка документов на ПМПК.</w:t>
            </w:r>
          </w:p>
          <w:p w:rsidR="00C04061" w:rsidRPr="007070F9" w:rsidRDefault="00C04061" w:rsidP="00FB1C3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циометрия, уровень комфортности (2-4, 5-9 классы).</w:t>
            </w:r>
          </w:p>
          <w:p w:rsidR="00C04061" w:rsidRPr="007070F9" w:rsidRDefault="00C04061" w:rsidP="00FB1C3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Индивидуальные и групповые консультации, беседы.</w:t>
            </w:r>
          </w:p>
          <w:p w:rsidR="00C04061" w:rsidRPr="007070F9" w:rsidRDefault="00C04061" w:rsidP="00FB1C3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Оформление стенда «Мир ребенка».</w:t>
            </w:r>
          </w:p>
          <w:p w:rsidR="00DD478D" w:rsidRPr="007070F9" w:rsidRDefault="00C04061" w:rsidP="00FB1C3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Классные часы «Устав школы, правонарушения» 2-4 классы.</w:t>
            </w:r>
          </w:p>
        </w:tc>
        <w:tc>
          <w:tcPr>
            <w:tcW w:w="3402" w:type="dxa"/>
          </w:tcPr>
          <w:p w:rsidR="00C04061" w:rsidRPr="007070F9" w:rsidRDefault="00C04061" w:rsidP="00C04061">
            <w:pPr>
              <w:jc w:val="center"/>
              <w:rPr>
                <w:sz w:val="24"/>
                <w:szCs w:val="24"/>
              </w:rPr>
            </w:pPr>
          </w:p>
          <w:p w:rsidR="00C04061" w:rsidRPr="007070F9" w:rsidRDefault="00C04061" w:rsidP="00C04061">
            <w:pPr>
              <w:jc w:val="center"/>
              <w:rPr>
                <w:sz w:val="24"/>
                <w:szCs w:val="24"/>
              </w:rPr>
            </w:pPr>
          </w:p>
          <w:p w:rsidR="00C04061" w:rsidRPr="007070F9" w:rsidRDefault="00C04061" w:rsidP="00C04061">
            <w:pPr>
              <w:jc w:val="center"/>
              <w:rPr>
                <w:sz w:val="24"/>
                <w:szCs w:val="24"/>
              </w:rPr>
            </w:pPr>
          </w:p>
          <w:p w:rsidR="00C04061" w:rsidRPr="007070F9" w:rsidRDefault="00C04061" w:rsidP="00132723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анкетирование</w:t>
            </w:r>
          </w:p>
          <w:p w:rsidR="00C04061" w:rsidRPr="007070F9" w:rsidRDefault="00C04061" w:rsidP="00C04061">
            <w:pPr>
              <w:jc w:val="center"/>
              <w:rPr>
                <w:sz w:val="24"/>
                <w:szCs w:val="24"/>
              </w:rPr>
            </w:pPr>
          </w:p>
          <w:p w:rsidR="00C04061" w:rsidRPr="007070F9" w:rsidRDefault="00132723" w:rsidP="00132723">
            <w:pPr>
              <w:tabs>
                <w:tab w:val="left" w:pos="600"/>
                <w:tab w:val="center" w:pos="1593"/>
              </w:tabs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ab/>
            </w:r>
            <w:r w:rsidRPr="007070F9">
              <w:rPr>
                <w:sz w:val="24"/>
                <w:szCs w:val="24"/>
              </w:rPr>
              <w:tab/>
            </w:r>
            <w:r w:rsidR="00C04061" w:rsidRPr="007070F9">
              <w:rPr>
                <w:sz w:val="24"/>
                <w:szCs w:val="24"/>
              </w:rPr>
              <w:t>часы общения</w:t>
            </w:r>
          </w:p>
          <w:p w:rsidR="00C04061" w:rsidRPr="007070F9" w:rsidRDefault="00C04061" w:rsidP="00C04061">
            <w:pPr>
              <w:rPr>
                <w:sz w:val="24"/>
                <w:szCs w:val="24"/>
              </w:rPr>
            </w:pPr>
          </w:p>
          <w:p w:rsidR="00C04061" w:rsidRPr="007070F9" w:rsidRDefault="00C04061" w:rsidP="00C04061">
            <w:pPr>
              <w:rPr>
                <w:sz w:val="24"/>
                <w:szCs w:val="24"/>
              </w:rPr>
            </w:pPr>
          </w:p>
          <w:p w:rsidR="00C04061" w:rsidRPr="007070F9" w:rsidRDefault="00C04061" w:rsidP="00132723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классный час</w:t>
            </w:r>
          </w:p>
          <w:p w:rsidR="00DD478D" w:rsidRPr="007070F9" w:rsidRDefault="00DD478D" w:rsidP="0001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F3F4F" w:rsidRPr="007070F9" w:rsidRDefault="005F3F4F" w:rsidP="005F3F4F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Адаптация старшеклассников.</w:t>
            </w:r>
          </w:p>
          <w:p w:rsidR="005F3F4F" w:rsidRPr="007070F9" w:rsidRDefault="005F3F4F" w:rsidP="005F3F4F">
            <w:pPr>
              <w:rPr>
                <w:sz w:val="24"/>
                <w:szCs w:val="24"/>
              </w:rPr>
            </w:pPr>
          </w:p>
          <w:p w:rsidR="005F3F4F" w:rsidRPr="007070F9" w:rsidRDefault="005F3F4F" w:rsidP="00055451">
            <w:pPr>
              <w:jc w:val="both"/>
              <w:rPr>
                <w:sz w:val="24"/>
                <w:szCs w:val="24"/>
              </w:rPr>
            </w:pPr>
          </w:p>
          <w:p w:rsidR="005F3F4F" w:rsidRPr="007070F9" w:rsidRDefault="005F3F4F" w:rsidP="00055451">
            <w:p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Выявление социометрических  статусов, формирование благоприятного климата в ученических коллективах.</w:t>
            </w:r>
          </w:p>
          <w:p w:rsidR="005F3F4F" w:rsidRPr="007070F9" w:rsidRDefault="005F3F4F" w:rsidP="00055451">
            <w:p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авовое просвещение</w:t>
            </w:r>
          </w:p>
          <w:p w:rsidR="00DD478D" w:rsidRPr="007070F9" w:rsidRDefault="00DD478D" w:rsidP="00017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5451" w:rsidRPr="007070F9" w:rsidTr="005F06C8">
        <w:tc>
          <w:tcPr>
            <w:tcW w:w="15452" w:type="dxa"/>
            <w:gridSpan w:val="4"/>
          </w:tcPr>
          <w:p w:rsidR="00055451" w:rsidRPr="007070F9" w:rsidRDefault="00055451" w:rsidP="00055451">
            <w:pPr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категория взаимодействия</w:t>
            </w:r>
            <w:r w:rsidR="00555F00" w:rsidRPr="007070F9">
              <w:rPr>
                <w:sz w:val="24"/>
                <w:szCs w:val="24"/>
              </w:rPr>
              <w:t xml:space="preserve">   </w:t>
            </w:r>
            <w:r w:rsidRPr="007070F9">
              <w:rPr>
                <w:b/>
                <w:sz w:val="24"/>
                <w:szCs w:val="24"/>
              </w:rPr>
              <w:t>педагоги</w:t>
            </w:r>
          </w:p>
        </w:tc>
      </w:tr>
      <w:tr w:rsidR="00DD478D" w:rsidRPr="007070F9" w:rsidTr="00680E90">
        <w:tc>
          <w:tcPr>
            <w:tcW w:w="2836" w:type="dxa"/>
          </w:tcPr>
          <w:p w:rsidR="00055451" w:rsidRPr="007070F9" w:rsidRDefault="00055451" w:rsidP="00055451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филактическая работа</w:t>
            </w:r>
          </w:p>
          <w:p w:rsidR="00DD478D" w:rsidRPr="007070F9" w:rsidRDefault="00055451" w:rsidP="00055451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5528" w:type="dxa"/>
          </w:tcPr>
          <w:p w:rsidR="00055451" w:rsidRPr="007070F9" w:rsidRDefault="00055451" w:rsidP="00FB1C3A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lastRenderedPageBreak/>
              <w:t>З</w:t>
            </w:r>
            <w:r w:rsidR="00E3394E" w:rsidRPr="007070F9">
              <w:rPr>
                <w:sz w:val="24"/>
                <w:szCs w:val="24"/>
              </w:rPr>
              <w:t xml:space="preserve">аседание </w:t>
            </w:r>
            <w:proofErr w:type="gramStart"/>
            <w:r w:rsidR="00E3394E" w:rsidRPr="007070F9">
              <w:rPr>
                <w:sz w:val="24"/>
                <w:szCs w:val="24"/>
              </w:rPr>
              <w:t>школьного</w:t>
            </w:r>
            <w:proofErr w:type="gramEnd"/>
            <w:r w:rsidR="00E3394E" w:rsidRPr="007070F9">
              <w:rPr>
                <w:sz w:val="24"/>
                <w:szCs w:val="24"/>
              </w:rPr>
              <w:t xml:space="preserve"> ПМПк</w:t>
            </w:r>
            <w:r w:rsidRPr="007070F9">
              <w:rPr>
                <w:sz w:val="24"/>
                <w:szCs w:val="24"/>
              </w:rPr>
              <w:t xml:space="preserve"> по результатам адаптации.</w:t>
            </w:r>
          </w:p>
          <w:p w:rsidR="00055451" w:rsidRPr="007070F9" w:rsidRDefault="00055451" w:rsidP="00FB1C3A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lastRenderedPageBreak/>
              <w:t>Индивидуальные и групповые консультации.</w:t>
            </w:r>
          </w:p>
          <w:p w:rsidR="00DD478D" w:rsidRPr="007070F9" w:rsidRDefault="00555F00" w:rsidP="00555F0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Городской день социального педагога</w:t>
            </w:r>
            <w:r w:rsidR="00BD13B9" w:rsidRPr="007070F9">
              <w:rPr>
                <w:sz w:val="24"/>
                <w:szCs w:val="24"/>
              </w:rPr>
              <w:t>.</w:t>
            </w:r>
          </w:p>
          <w:p w:rsidR="00BD13B9" w:rsidRPr="00246D8C" w:rsidRDefault="00BD13B9" w:rsidP="00555F0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Семинар «Современные Золушки. Когда страдание становится образом жизни».</w:t>
            </w:r>
          </w:p>
        </w:tc>
        <w:tc>
          <w:tcPr>
            <w:tcW w:w="3402" w:type="dxa"/>
          </w:tcPr>
          <w:p w:rsidR="00055451" w:rsidRPr="007070F9" w:rsidRDefault="00055451" w:rsidP="00055451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lastRenderedPageBreak/>
              <w:t>круглый стол</w:t>
            </w:r>
          </w:p>
          <w:p w:rsidR="00055451" w:rsidRPr="007070F9" w:rsidRDefault="00055451" w:rsidP="00055451">
            <w:pPr>
              <w:rPr>
                <w:sz w:val="24"/>
                <w:szCs w:val="24"/>
              </w:rPr>
            </w:pPr>
          </w:p>
          <w:p w:rsidR="00DD478D" w:rsidRPr="007070F9" w:rsidRDefault="00055451" w:rsidP="00055451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lastRenderedPageBreak/>
              <w:t>беседа</w:t>
            </w:r>
          </w:p>
          <w:p w:rsidR="00642ABC" w:rsidRPr="007070F9" w:rsidRDefault="00642ABC" w:rsidP="00055451">
            <w:pPr>
              <w:jc w:val="center"/>
              <w:rPr>
                <w:sz w:val="24"/>
                <w:szCs w:val="24"/>
              </w:rPr>
            </w:pPr>
          </w:p>
          <w:p w:rsidR="00642ABC" w:rsidRPr="007070F9" w:rsidRDefault="00642ABC" w:rsidP="00055451">
            <w:pPr>
              <w:jc w:val="center"/>
              <w:rPr>
                <w:sz w:val="24"/>
                <w:szCs w:val="24"/>
              </w:rPr>
            </w:pPr>
          </w:p>
          <w:p w:rsidR="00642ABC" w:rsidRPr="007070F9" w:rsidRDefault="00642ABC" w:rsidP="00055451">
            <w:pPr>
              <w:jc w:val="center"/>
              <w:rPr>
                <w:sz w:val="24"/>
                <w:szCs w:val="24"/>
              </w:rPr>
            </w:pPr>
          </w:p>
          <w:p w:rsidR="00642ABC" w:rsidRPr="007070F9" w:rsidRDefault="00642ABC" w:rsidP="00055451">
            <w:pPr>
              <w:jc w:val="center"/>
              <w:rPr>
                <w:sz w:val="24"/>
                <w:szCs w:val="24"/>
              </w:rPr>
            </w:pPr>
          </w:p>
          <w:p w:rsidR="00642ABC" w:rsidRPr="007070F9" w:rsidRDefault="00642ABC" w:rsidP="00055451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3686" w:type="dxa"/>
          </w:tcPr>
          <w:p w:rsidR="00DD478D" w:rsidRPr="007070F9" w:rsidRDefault="00055451" w:rsidP="00055451">
            <w:p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lastRenderedPageBreak/>
              <w:t>Выявление и устранение трудностей по адаптации.</w:t>
            </w:r>
          </w:p>
          <w:p w:rsidR="00642ABC" w:rsidRPr="007070F9" w:rsidRDefault="00642ABC" w:rsidP="00055451">
            <w:pPr>
              <w:jc w:val="both"/>
              <w:rPr>
                <w:sz w:val="24"/>
                <w:szCs w:val="24"/>
              </w:rPr>
            </w:pPr>
          </w:p>
          <w:p w:rsidR="00642ABC" w:rsidRPr="007070F9" w:rsidRDefault="00642ABC" w:rsidP="00055451">
            <w:pPr>
              <w:jc w:val="both"/>
              <w:rPr>
                <w:sz w:val="24"/>
                <w:szCs w:val="24"/>
              </w:rPr>
            </w:pPr>
          </w:p>
          <w:p w:rsidR="00642ABC" w:rsidRPr="007070F9" w:rsidRDefault="00642ABC" w:rsidP="00055451">
            <w:pPr>
              <w:jc w:val="both"/>
              <w:rPr>
                <w:sz w:val="24"/>
                <w:szCs w:val="24"/>
              </w:rPr>
            </w:pPr>
          </w:p>
          <w:p w:rsidR="00642ABC" w:rsidRPr="007070F9" w:rsidRDefault="00642ABC" w:rsidP="00055451">
            <w:pPr>
              <w:jc w:val="both"/>
              <w:rPr>
                <w:sz w:val="24"/>
                <w:szCs w:val="24"/>
              </w:rPr>
            </w:pPr>
          </w:p>
          <w:p w:rsidR="00642ABC" w:rsidRPr="007070F9" w:rsidRDefault="00642ABC" w:rsidP="00055451">
            <w:p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Использование полученной информации в работе с родителями</w:t>
            </w:r>
          </w:p>
        </w:tc>
      </w:tr>
      <w:tr w:rsidR="00055451" w:rsidRPr="007070F9" w:rsidTr="005F06C8">
        <w:tc>
          <w:tcPr>
            <w:tcW w:w="15452" w:type="dxa"/>
            <w:gridSpan w:val="4"/>
          </w:tcPr>
          <w:p w:rsidR="00055451" w:rsidRPr="007070F9" w:rsidRDefault="00055451" w:rsidP="00055451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lastRenderedPageBreak/>
              <w:t>категория взаи</w:t>
            </w:r>
            <w:r w:rsidR="00BD13B9" w:rsidRPr="007070F9">
              <w:rPr>
                <w:sz w:val="24"/>
                <w:szCs w:val="24"/>
              </w:rPr>
              <w:t>модействия</w:t>
            </w:r>
            <w:r w:rsidR="007070F9">
              <w:rPr>
                <w:sz w:val="24"/>
                <w:szCs w:val="24"/>
              </w:rPr>
              <w:t xml:space="preserve">: </w:t>
            </w:r>
            <w:r w:rsidRPr="007070F9">
              <w:rPr>
                <w:b/>
                <w:sz w:val="24"/>
                <w:szCs w:val="24"/>
              </w:rPr>
              <w:t>родители</w:t>
            </w:r>
          </w:p>
        </w:tc>
      </w:tr>
      <w:tr w:rsidR="00DD478D" w:rsidRPr="007070F9" w:rsidTr="00680E90">
        <w:tc>
          <w:tcPr>
            <w:tcW w:w="2836" w:type="dxa"/>
          </w:tcPr>
          <w:p w:rsidR="00055451" w:rsidRPr="007070F9" w:rsidRDefault="00055451" w:rsidP="00055451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консультирование</w:t>
            </w:r>
          </w:p>
          <w:p w:rsidR="00055451" w:rsidRPr="007070F9" w:rsidRDefault="00055451" w:rsidP="00055451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свещение</w:t>
            </w:r>
          </w:p>
          <w:p w:rsidR="00DD478D" w:rsidRPr="007070F9" w:rsidRDefault="00DD478D" w:rsidP="0001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55451" w:rsidRPr="007070F9" w:rsidRDefault="00055451" w:rsidP="00FB1C3A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Индивидуальные консультации, беседы.</w:t>
            </w:r>
          </w:p>
          <w:p w:rsidR="00DD478D" w:rsidRPr="007070F9" w:rsidRDefault="00055451" w:rsidP="00FB1C3A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Оформление информационного стенда.</w:t>
            </w:r>
          </w:p>
        </w:tc>
        <w:tc>
          <w:tcPr>
            <w:tcW w:w="3402" w:type="dxa"/>
          </w:tcPr>
          <w:p w:rsidR="00DD478D" w:rsidRPr="007070F9" w:rsidRDefault="00DD478D" w:rsidP="000554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55451" w:rsidRPr="007070F9" w:rsidRDefault="00055451" w:rsidP="00055451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Оказание адресной помощи. </w:t>
            </w:r>
          </w:p>
          <w:p w:rsidR="00DD478D" w:rsidRPr="007070F9" w:rsidRDefault="00055451" w:rsidP="00055451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паганда психологических знаний</w:t>
            </w:r>
          </w:p>
        </w:tc>
      </w:tr>
      <w:tr w:rsidR="00055451" w:rsidRPr="007070F9" w:rsidTr="005F06C8">
        <w:tc>
          <w:tcPr>
            <w:tcW w:w="2836" w:type="dxa"/>
          </w:tcPr>
          <w:p w:rsidR="00055451" w:rsidRPr="007070F9" w:rsidRDefault="00055451" w:rsidP="00017C08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5528" w:type="dxa"/>
          </w:tcPr>
          <w:p w:rsidR="00055451" w:rsidRPr="007070F9" w:rsidRDefault="00055451" w:rsidP="00FB1C3A">
            <w:pPr>
              <w:pStyle w:val="a6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Организация ежедневного контроля посещаемости учебных занятий </w:t>
            </w:r>
            <w:proofErr w:type="gramStart"/>
            <w:r w:rsidRPr="007070F9">
              <w:rPr>
                <w:sz w:val="24"/>
                <w:szCs w:val="24"/>
              </w:rPr>
              <w:t>обучающимися</w:t>
            </w:r>
            <w:proofErr w:type="gramEnd"/>
            <w:r w:rsidRPr="007070F9">
              <w:rPr>
                <w:sz w:val="24"/>
                <w:szCs w:val="24"/>
              </w:rPr>
              <w:t xml:space="preserve">. </w:t>
            </w:r>
          </w:p>
          <w:p w:rsidR="00055451" w:rsidRPr="007070F9" w:rsidRDefault="00055451" w:rsidP="00FB1C3A">
            <w:pPr>
              <w:pStyle w:val="a6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Организация бесплатного горячего питания в школе:</w:t>
            </w:r>
          </w:p>
          <w:p w:rsidR="00055451" w:rsidRPr="007070F9" w:rsidRDefault="00055451" w:rsidP="00055451">
            <w:p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- оформление документов на бесплатное питание обучающихся из малообеспеченных семей.</w:t>
            </w:r>
          </w:p>
          <w:p w:rsidR="00055451" w:rsidRPr="007070F9" w:rsidRDefault="00055451" w:rsidP="00FB1C3A">
            <w:pPr>
              <w:pStyle w:val="a6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7070F9">
              <w:rPr>
                <w:sz w:val="24"/>
                <w:szCs w:val="24"/>
              </w:rPr>
              <w:t>обучающимися</w:t>
            </w:r>
            <w:proofErr w:type="gramEnd"/>
            <w:r w:rsidRPr="007070F9">
              <w:rPr>
                <w:sz w:val="24"/>
                <w:szCs w:val="24"/>
              </w:rPr>
              <w:t xml:space="preserve"> «Группы риска».</w:t>
            </w:r>
          </w:p>
          <w:p w:rsidR="00055451" w:rsidRPr="007070F9" w:rsidRDefault="00055451" w:rsidP="00FB1C3A">
            <w:pPr>
              <w:pStyle w:val="a6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Профилактическая работа с родителями </w:t>
            </w:r>
            <w:proofErr w:type="gramStart"/>
            <w:r w:rsidRPr="007070F9">
              <w:rPr>
                <w:sz w:val="24"/>
                <w:szCs w:val="24"/>
              </w:rPr>
              <w:t>обучающихся</w:t>
            </w:r>
            <w:proofErr w:type="gramEnd"/>
            <w:r w:rsidRPr="007070F9">
              <w:rPr>
                <w:sz w:val="24"/>
                <w:szCs w:val="24"/>
              </w:rPr>
              <w:t xml:space="preserve"> «Группы риска».</w:t>
            </w:r>
          </w:p>
          <w:p w:rsidR="00055451" w:rsidRPr="007070F9" w:rsidRDefault="00055451" w:rsidP="00FB1C3A">
            <w:pPr>
              <w:pStyle w:val="a6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Посещение семей обучающихся, </w:t>
            </w:r>
            <w:r w:rsidRPr="007070F9">
              <w:rPr>
                <w:color w:val="000000"/>
                <w:sz w:val="24"/>
                <w:szCs w:val="24"/>
              </w:rPr>
              <w:t xml:space="preserve"> требующих особого контроля и наблюдения</w:t>
            </w:r>
            <w:r w:rsidR="00DD3742" w:rsidRPr="007070F9">
              <w:rPr>
                <w:color w:val="000000"/>
                <w:sz w:val="24"/>
                <w:szCs w:val="24"/>
              </w:rPr>
              <w:t>.</w:t>
            </w:r>
          </w:p>
          <w:p w:rsidR="00055451" w:rsidRPr="007070F9" w:rsidRDefault="00055451" w:rsidP="00FB1C3A">
            <w:pPr>
              <w:pStyle w:val="a6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7070F9">
              <w:rPr>
                <w:sz w:val="24"/>
                <w:szCs w:val="24"/>
              </w:rPr>
              <w:t>обучающимися</w:t>
            </w:r>
            <w:proofErr w:type="gramEnd"/>
            <w:r w:rsidRPr="007070F9">
              <w:rPr>
                <w:sz w:val="24"/>
                <w:szCs w:val="24"/>
              </w:rPr>
              <w:t>, состоящими на учете Поста Здоровья.</w:t>
            </w:r>
          </w:p>
          <w:p w:rsidR="00055451" w:rsidRPr="007070F9" w:rsidRDefault="00055451" w:rsidP="00FB1C3A">
            <w:pPr>
              <w:pStyle w:val="a6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Индивидуальные беседы с родителями </w:t>
            </w:r>
            <w:proofErr w:type="gramStart"/>
            <w:r w:rsidRPr="007070F9">
              <w:rPr>
                <w:sz w:val="24"/>
                <w:szCs w:val="24"/>
              </w:rPr>
              <w:t>обучающихся</w:t>
            </w:r>
            <w:proofErr w:type="gramEnd"/>
            <w:r w:rsidRPr="007070F9">
              <w:rPr>
                <w:sz w:val="24"/>
                <w:szCs w:val="24"/>
              </w:rPr>
              <w:t>, состоящих на учете Пост Здоровья.</w:t>
            </w:r>
          </w:p>
          <w:p w:rsidR="00055451" w:rsidRDefault="00055451" w:rsidP="00FB1C3A">
            <w:pPr>
              <w:pStyle w:val="a6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Медицинский осмотр</w:t>
            </w:r>
            <w:r w:rsidR="00DD3742" w:rsidRPr="007070F9">
              <w:rPr>
                <w:sz w:val="24"/>
                <w:szCs w:val="24"/>
              </w:rPr>
              <w:t>.</w:t>
            </w:r>
          </w:p>
          <w:p w:rsidR="00DB05FE" w:rsidRPr="007070F9" w:rsidRDefault="00DB05FE" w:rsidP="00DB05FE">
            <w:pPr>
              <w:pStyle w:val="a6"/>
              <w:jc w:val="both"/>
              <w:rPr>
                <w:sz w:val="24"/>
                <w:szCs w:val="24"/>
              </w:rPr>
            </w:pPr>
          </w:p>
          <w:p w:rsidR="00E3394E" w:rsidRPr="007070F9" w:rsidRDefault="00E3394E" w:rsidP="00E3394E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055451" w:rsidRPr="007070F9" w:rsidRDefault="00055451" w:rsidP="00055451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ц</w:t>
            </w:r>
            <w:proofErr w:type="gramStart"/>
            <w:r w:rsidRPr="007070F9">
              <w:rPr>
                <w:sz w:val="24"/>
                <w:szCs w:val="24"/>
              </w:rPr>
              <w:t>.п</w:t>
            </w:r>
            <w:proofErr w:type="gramEnd"/>
            <w:r w:rsidRPr="007070F9">
              <w:rPr>
                <w:sz w:val="24"/>
                <w:szCs w:val="24"/>
              </w:rPr>
              <w:t>едагог, кл. руководители</w:t>
            </w:r>
          </w:p>
          <w:p w:rsidR="00055451" w:rsidRPr="007070F9" w:rsidRDefault="00055451" w:rsidP="00055451">
            <w:pPr>
              <w:rPr>
                <w:sz w:val="24"/>
                <w:szCs w:val="24"/>
              </w:rPr>
            </w:pPr>
          </w:p>
          <w:p w:rsidR="00055451" w:rsidRPr="007070F9" w:rsidRDefault="00055451" w:rsidP="00055451">
            <w:pPr>
              <w:rPr>
                <w:sz w:val="24"/>
                <w:szCs w:val="24"/>
              </w:rPr>
            </w:pPr>
          </w:p>
          <w:p w:rsidR="00055451" w:rsidRPr="007070F9" w:rsidRDefault="00055451" w:rsidP="00055451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ц. педагог, кл. руководители, КШП</w:t>
            </w:r>
          </w:p>
          <w:p w:rsidR="00055451" w:rsidRPr="007070F9" w:rsidRDefault="00055451" w:rsidP="00055451">
            <w:pPr>
              <w:rPr>
                <w:sz w:val="24"/>
                <w:szCs w:val="24"/>
              </w:rPr>
            </w:pPr>
          </w:p>
          <w:p w:rsidR="00055451" w:rsidRPr="007070F9" w:rsidRDefault="00055451" w:rsidP="00055451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ц. педагог, кл. руководители</w:t>
            </w:r>
          </w:p>
          <w:p w:rsidR="00055451" w:rsidRPr="007070F9" w:rsidRDefault="00055451" w:rsidP="00055451">
            <w:pPr>
              <w:rPr>
                <w:sz w:val="24"/>
                <w:szCs w:val="24"/>
              </w:rPr>
            </w:pPr>
          </w:p>
          <w:p w:rsidR="00055451" w:rsidRPr="007070F9" w:rsidRDefault="00DD3742" w:rsidP="00055451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з</w:t>
            </w:r>
            <w:r w:rsidR="00055451" w:rsidRPr="007070F9">
              <w:rPr>
                <w:sz w:val="24"/>
                <w:szCs w:val="24"/>
              </w:rPr>
              <w:t>ам. директора по УВР, соц. педагог, педагог-психолог, кл. руководители, инспектор ОДН</w:t>
            </w:r>
          </w:p>
          <w:p w:rsidR="00055451" w:rsidRPr="007070F9" w:rsidRDefault="00055451" w:rsidP="00055451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Зам. директора по УВР, соц. педагог, педагог-психолог, кл. руководители, инспектор ОДН</w:t>
            </w:r>
          </w:p>
          <w:p w:rsidR="00055451" w:rsidRPr="007070F9" w:rsidRDefault="00055451" w:rsidP="00055451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ц. педагог, кл. руководители, инспектор ОДН</w:t>
            </w:r>
          </w:p>
          <w:p w:rsidR="007070F9" w:rsidRDefault="007070F9" w:rsidP="00055451">
            <w:pPr>
              <w:rPr>
                <w:sz w:val="24"/>
                <w:szCs w:val="24"/>
              </w:rPr>
            </w:pPr>
          </w:p>
          <w:p w:rsidR="007070F9" w:rsidRDefault="007070F9" w:rsidP="00055451">
            <w:pPr>
              <w:rPr>
                <w:sz w:val="24"/>
                <w:szCs w:val="24"/>
              </w:rPr>
            </w:pPr>
          </w:p>
          <w:p w:rsidR="00055451" w:rsidRPr="007070F9" w:rsidRDefault="00055451" w:rsidP="00055451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Зам. директора по УВР, соц. педагог, педагог-психолог, кл. руководители</w:t>
            </w:r>
          </w:p>
          <w:p w:rsidR="007070F9" w:rsidRDefault="007070F9" w:rsidP="00055451">
            <w:pPr>
              <w:rPr>
                <w:sz w:val="24"/>
                <w:szCs w:val="24"/>
              </w:rPr>
            </w:pPr>
          </w:p>
          <w:p w:rsidR="00055451" w:rsidRPr="007070F9" w:rsidRDefault="00055451" w:rsidP="00055451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Зам. директора по УВР, соц. педагог, педагог-психолог, кл. руководители</w:t>
            </w:r>
          </w:p>
          <w:p w:rsidR="00055451" w:rsidRPr="007070F9" w:rsidRDefault="00055451" w:rsidP="00055451">
            <w:pPr>
              <w:rPr>
                <w:sz w:val="24"/>
                <w:szCs w:val="24"/>
              </w:rPr>
            </w:pPr>
          </w:p>
          <w:p w:rsidR="00055451" w:rsidRPr="007070F9" w:rsidRDefault="00DD3742" w:rsidP="00055451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Мед</w:t>
            </w:r>
            <w:proofErr w:type="gramStart"/>
            <w:r w:rsidRPr="007070F9">
              <w:rPr>
                <w:sz w:val="24"/>
                <w:szCs w:val="24"/>
              </w:rPr>
              <w:t>.р</w:t>
            </w:r>
            <w:proofErr w:type="gramEnd"/>
            <w:r w:rsidRPr="007070F9">
              <w:rPr>
                <w:sz w:val="24"/>
                <w:szCs w:val="24"/>
              </w:rPr>
              <w:t>аботник</w:t>
            </w:r>
          </w:p>
        </w:tc>
      </w:tr>
      <w:tr w:rsidR="00055451" w:rsidRPr="007070F9" w:rsidTr="005F06C8">
        <w:tc>
          <w:tcPr>
            <w:tcW w:w="2836" w:type="dxa"/>
          </w:tcPr>
          <w:p w:rsidR="00055451" w:rsidRPr="007070F9" w:rsidRDefault="00055451" w:rsidP="00017C08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  <w:tc>
          <w:tcPr>
            <w:tcW w:w="12616" w:type="dxa"/>
            <w:gridSpan w:val="3"/>
          </w:tcPr>
          <w:p w:rsidR="00DD3742" w:rsidRPr="007070F9" w:rsidRDefault="00DD3742" w:rsidP="00FB1C3A">
            <w:pPr>
              <w:pStyle w:val="a6"/>
              <w:numPr>
                <w:ilvl w:val="0"/>
                <w:numId w:val="33"/>
              </w:numPr>
              <w:tabs>
                <w:tab w:val="left" w:pos="90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0F9">
              <w:rPr>
                <w:rFonts w:eastAsia="Calibri"/>
                <w:sz w:val="24"/>
                <w:szCs w:val="24"/>
                <w:lang w:eastAsia="en-US"/>
              </w:rPr>
              <w:t>«Де</w:t>
            </w:r>
            <w:r w:rsidR="00E3394E" w:rsidRPr="007070F9">
              <w:rPr>
                <w:rFonts w:eastAsia="Calibri"/>
                <w:sz w:val="24"/>
                <w:szCs w:val="24"/>
                <w:lang w:eastAsia="en-US"/>
              </w:rPr>
              <w:t>нь психолога в образовании -2017</w:t>
            </w:r>
            <w:r w:rsidRPr="007070F9">
              <w:rPr>
                <w:rFonts w:eastAsia="Calibri"/>
                <w:sz w:val="24"/>
                <w:szCs w:val="24"/>
                <w:lang w:eastAsia="en-US"/>
              </w:rPr>
              <w:t xml:space="preserve">» - информационно-методический марафон. </w:t>
            </w:r>
          </w:p>
          <w:p w:rsidR="00DD3742" w:rsidRPr="007070F9" w:rsidRDefault="007070F9" w:rsidP="00DD3742">
            <w:pPr>
              <w:tabs>
                <w:tab w:val="left" w:pos="90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Творчество, как </w:t>
            </w:r>
            <w:r w:rsidR="00DD3742" w:rsidRPr="007070F9">
              <w:rPr>
                <w:rFonts w:eastAsia="Calibri"/>
                <w:sz w:val="24"/>
                <w:szCs w:val="24"/>
                <w:lang w:eastAsia="en-US"/>
              </w:rPr>
              <w:t>инструмент психологического сопровождения образовательного процесса».</w:t>
            </w:r>
          </w:p>
          <w:p w:rsidR="00272B5C" w:rsidRPr="007070F9" w:rsidRDefault="00DD3742" w:rsidP="00246D8C">
            <w:pPr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 xml:space="preserve">Заседание ГМО </w:t>
            </w:r>
            <w:r w:rsidR="00246D8C" w:rsidRPr="00246D8C">
              <w:rPr>
                <w:sz w:val="24"/>
                <w:szCs w:val="24"/>
              </w:rPr>
              <w:t>«</w:t>
            </w:r>
            <w:r w:rsidR="00246D8C" w:rsidRPr="003B6CF2">
              <w:rPr>
                <w:sz w:val="24"/>
                <w:szCs w:val="24"/>
              </w:rPr>
              <w:t>Опасности, которые подстерегают наших детей</w:t>
            </w:r>
            <w:r w:rsidR="00246D8C">
              <w:rPr>
                <w:sz w:val="24"/>
                <w:szCs w:val="24"/>
              </w:rPr>
              <w:t>»</w:t>
            </w:r>
            <w:r w:rsidR="00246D8C" w:rsidRPr="003B6CF2">
              <w:rPr>
                <w:sz w:val="24"/>
                <w:szCs w:val="24"/>
              </w:rPr>
              <w:t>:</w:t>
            </w:r>
            <w:r w:rsidR="00246D8C">
              <w:rPr>
                <w:sz w:val="24"/>
                <w:szCs w:val="24"/>
              </w:rPr>
              <w:t xml:space="preserve"> </w:t>
            </w:r>
            <w:proofErr w:type="gramStart"/>
            <w:r w:rsidR="00246D8C" w:rsidRPr="003B6CF2">
              <w:rPr>
                <w:sz w:val="24"/>
                <w:szCs w:val="24"/>
              </w:rPr>
              <w:t>Профилактика экстремизма и межэтнических конфл</w:t>
            </w:r>
            <w:r w:rsidR="00246D8C">
              <w:rPr>
                <w:sz w:val="24"/>
                <w:szCs w:val="24"/>
              </w:rPr>
              <w:t xml:space="preserve">иктов среди несовершеннолетних, </w:t>
            </w:r>
            <w:r w:rsidR="00246D8C" w:rsidRPr="003B6CF2">
              <w:rPr>
                <w:sz w:val="24"/>
                <w:szCs w:val="24"/>
              </w:rPr>
              <w:t>Работа с детьми и семьями детей групп риска</w:t>
            </w:r>
            <w:r w:rsidR="00246D8C">
              <w:rPr>
                <w:sz w:val="24"/>
                <w:szCs w:val="24"/>
              </w:rPr>
              <w:t xml:space="preserve">., </w:t>
            </w:r>
            <w:r w:rsidR="00272B5C" w:rsidRPr="007070F9">
              <w:rPr>
                <w:sz w:val="24"/>
                <w:szCs w:val="24"/>
              </w:rPr>
              <w:t>«Организация обследования условий жизни детей из неблагополучных семей»</w:t>
            </w:r>
            <w:r w:rsidR="00246D8C">
              <w:rPr>
                <w:sz w:val="24"/>
                <w:szCs w:val="24"/>
              </w:rPr>
              <w:t xml:space="preserve">, </w:t>
            </w:r>
            <w:r w:rsidR="00272B5C" w:rsidRPr="007070F9">
              <w:rPr>
                <w:sz w:val="24"/>
                <w:szCs w:val="24"/>
              </w:rPr>
              <w:t>«Индивидуальная профилактическая работа с обучающимися, требующими особого внимания»</w:t>
            </w:r>
            <w:r w:rsidR="00246D8C">
              <w:rPr>
                <w:sz w:val="24"/>
                <w:szCs w:val="24"/>
              </w:rPr>
              <w:t>.</w:t>
            </w:r>
            <w:proofErr w:type="gramEnd"/>
          </w:p>
          <w:p w:rsidR="00272B5C" w:rsidRPr="007070F9" w:rsidRDefault="00272B5C" w:rsidP="00272B5C">
            <w:p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«Профилактика насилия и жестокого обращения с детьми и подростками»</w:t>
            </w:r>
          </w:p>
          <w:p w:rsidR="00055451" w:rsidRPr="007070F9" w:rsidRDefault="00272B5C" w:rsidP="00E3394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«Особенности суицидального поведения детей и подростков». Подготовка памяток для родителей о профилактике суицидов среди несовершеннолетних.</w:t>
            </w:r>
          </w:p>
          <w:p w:rsidR="00055451" w:rsidRPr="007070F9" w:rsidRDefault="00055451" w:rsidP="00FB1C3A">
            <w:pPr>
              <w:pStyle w:val="a6"/>
              <w:numPr>
                <w:ilvl w:val="0"/>
                <w:numId w:val="33"/>
              </w:num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одготовка материалов к проведению родительских собраний, выступлений на семинарах, педагогических советах.</w:t>
            </w:r>
          </w:p>
          <w:p w:rsidR="00DD3742" w:rsidRPr="007070F9" w:rsidRDefault="00055451" w:rsidP="00FB1C3A">
            <w:pPr>
              <w:pStyle w:val="a6"/>
              <w:numPr>
                <w:ilvl w:val="0"/>
                <w:numId w:val="33"/>
              </w:num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Обработка и оформление полученных результатов диагностики.</w:t>
            </w:r>
          </w:p>
          <w:p w:rsidR="00055451" w:rsidRPr="007070F9" w:rsidRDefault="00055451" w:rsidP="00FB1C3A">
            <w:pPr>
              <w:pStyle w:val="a6"/>
              <w:numPr>
                <w:ilvl w:val="0"/>
                <w:numId w:val="33"/>
              </w:num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Разработка рекомендаций для педагогов.</w:t>
            </w:r>
          </w:p>
          <w:p w:rsidR="00DB05FE" w:rsidRPr="00DB05FE" w:rsidRDefault="00055451" w:rsidP="00DB05FE">
            <w:pPr>
              <w:pStyle w:val="a6"/>
              <w:numPr>
                <w:ilvl w:val="0"/>
                <w:numId w:val="33"/>
              </w:num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Составление отчета о фактическом предоставлении мер социальной поддержки </w:t>
            </w:r>
            <w:proofErr w:type="gramStart"/>
            <w:r w:rsidRPr="007070F9">
              <w:rPr>
                <w:sz w:val="24"/>
                <w:szCs w:val="24"/>
              </w:rPr>
              <w:t>обучающимся</w:t>
            </w:r>
            <w:proofErr w:type="gramEnd"/>
            <w:r w:rsidRPr="007070F9">
              <w:rPr>
                <w:sz w:val="24"/>
                <w:szCs w:val="24"/>
              </w:rPr>
              <w:t>.</w:t>
            </w:r>
          </w:p>
        </w:tc>
      </w:tr>
    </w:tbl>
    <w:p w:rsidR="00C45192" w:rsidRDefault="00C45192" w:rsidP="00017C08">
      <w:pPr>
        <w:jc w:val="center"/>
        <w:rPr>
          <w:b/>
          <w:sz w:val="28"/>
          <w:szCs w:val="28"/>
        </w:rPr>
      </w:pPr>
    </w:p>
    <w:p w:rsidR="00055451" w:rsidRDefault="00055451" w:rsidP="00017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055451" w:rsidRDefault="00055451" w:rsidP="00017C08">
      <w:pPr>
        <w:jc w:val="center"/>
        <w:rPr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836"/>
        <w:gridCol w:w="5387"/>
        <w:gridCol w:w="3543"/>
        <w:gridCol w:w="3686"/>
      </w:tblGrid>
      <w:tr w:rsidR="00055451" w:rsidRPr="007070F9" w:rsidTr="00055451">
        <w:tc>
          <w:tcPr>
            <w:tcW w:w="2836" w:type="dxa"/>
          </w:tcPr>
          <w:p w:rsidR="00055451" w:rsidRPr="007070F9" w:rsidRDefault="00152A00" w:rsidP="00017C08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387" w:type="dxa"/>
          </w:tcPr>
          <w:p w:rsidR="00055451" w:rsidRPr="007070F9" w:rsidRDefault="00152A00" w:rsidP="00017C08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3543" w:type="dxa"/>
          </w:tcPr>
          <w:p w:rsidR="00055451" w:rsidRPr="007070F9" w:rsidRDefault="00152A00" w:rsidP="00017C08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3686" w:type="dxa"/>
          </w:tcPr>
          <w:p w:rsidR="00055451" w:rsidRPr="007070F9" w:rsidRDefault="00152A00" w:rsidP="00017C08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едполагаемый результат</w:t>
            </w:r>
          </w:p>
        </w:tc>
      </w:tr>
      <w:tr w:rsidR="00152A00" w:rsidRPr="007070F9" w:rsidTr="005F06C8">
        <w:tc>
          <w:tcPr>
            <w:tcW w:w="15452" w:type="dxa"/>
            <w:gridSpan w:val="4"/>
          </w:tcPr>
          <w:p w:rsidR="00152A00" w:rsidRPr="007070F9" w:rsidRDefault="00152A00" w:rsidP="00152A00">
            <w:pPr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категория взаимодействия</w:t>
            </w:r>
            <w:r w:rsidR="007070F9">
              <w:rPr>
                <w:sz w:val="24"/>
                <w:szCs w:val="24"/>
              </w:rPr>
              <w:t xml:space="preserve">: </w:t>
            </w:r>
            <w:r w:rsidRPr="007070F9">
              <w:rPr>
                <w:b/>
                <w:sz w:val="24"/>
                <w:szCs w:val="24"/>
              </w:rPr>
              <w:t>обучающиеся</w:t>
            </w:r>
          </w:p>
        </w:tc>
      </w:tr>
      <w:tr w:rsidR="00055451" w:rsidRPr="007070F9" w:rsidTr="00055451">
        <w:tc>
          <w:tcPr>
            <w:tcW w:w="2836" w:type="dxa"/>
          </w:tcPr>
          <w:p w:rsidR="00152A00" w:rsidRPr="007070F9" w:rsidRDefault="00152A00" w:rsidP="00152A00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филактическая работа</w:t>
            </w:r>
          </w:p>
          <w:p w:rsidR="00152A00" w:rsidRPr="007070F9" w:rsidRDefault="00152A00" w:rsidP="00152A00">
            <w:pPr>
              <w:jc w:val="center"/>
              <w:rPr>
                <w:sz w:val="24"/>
                <w:szCs w:val="24"/>
              </w:rPr>
            </w:pPr>
          </w:p>
          <w:p w:rsidR="00152A00" w:rsidRPr="007070F9" w:rsidRDefault="00152A00" w:rsidP="00152A00">
            <w:pPr>
              <w:jc w:val="center"/>
              <w:rPr>
                <w:sz w:val="24"/>
                <w:szCs w:val="24"/>
              </w:rPr>
            </w:pPr>
          </w:p>
          <w:p w:rsidR="00152A00" w:rsidRPr="007070F9" w:rsidRDefault="00152A00" w:rsidP="00152A00">
            <w:pPr>
              <w:jc w:val="center"/>
              <w:rPr>
                <w:sz w:val="24"/>
                <w:szCs w:val="24"/>
              </w:rPr>
            </w:pPr>
          </w:p>
          <w:p w:rsidR="00152A00" w:rsidRPr="007070F9" w:rsidRDefault="00152A00" w:rsidP="00152A00">
            <w:pPr>
              <w:jc w:val="center"/>
              <w:rPr>
                <w:sz w:val="24"/>
                <w:szCs w:val="24"/>
              </w:rPr>
            </w:pPr>
          </w:p>
          <w:p w:rsidR="00152A00" w:rsidRPr="007070F9" w:rsidRDefault="00152A00" w:rsidP="00152A00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коррекционно-развивающая работа </w:t>
            </w:r>
          </w:p>
          <w:p w:rsidR="00152A00" w:rsidRPr="007070F9" w:rsidRDefault="00152A00" w:rsidP="00152A00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консультирование</w:t>
            </w:r>
          </w:p>
          <w:p w:rsidR="00152A00" w:rsidRPr="007070F9" w:rsidRDefault="00152A00" w:rsidP="00152A00">
            <w:pPr>
              <w:jc w:val="center"/>
              <w:rPr>
                <w:sz w:val="24"/>
                <w:szCs w:val="24"/>
              </w:rPr>
            </w:pPr>
          </w:p>
          <w:p w:rsidR="00152A00" w:rsidRPr="007070F9" w:rsidRDefault="00152A00" w:rsidP="00152A00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свещение</w:t>
            </w:r>
          </w:p>
          <w:p w:rsidR="00055451" w:rsidRPr="007070F9" w:rsidRDefault="00152A00" w:rsidP="00152A00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диагностика</w:t>
            </w:r>
          </w:p>
        </w:tc>
        <w:tc>
          <w:tcPr>
            <w:tcW w:w="5387" w:type="dxa"/>
          </w:tcPr>
          <w:p w:rsidR="006E62D5" w:rsidRPr="007070F9" w:rsidRDefault="006E62D5" w:rsidP="00A47415">
            <w:pPr>
              <w:rPr>
                <w:sz w:val="24"/>
                <w:szCs w:val="24"/>
              </w:rPr>
            </w:pPr>
          </w:p>
          <w:p w:rsidR="006E62D5" w:rsidRPr="007070F9" w:rsidRDefault="006E62D5" w:rsidP="00FB1C3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сихолого-педагогическое сопровождение первоклассников в период адаптации.</w:t>
            </w:r>
          </w:p>
          <w:p w:rsidR="006E62D5" w:rsidRPr="007070F9" w:rsidRDefault="006E62D5" w:rsidP="00FB1C3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Коррекционно-развивающие занятия с плохоадаптирующимися </w:t>
            </w:r>
            <w:proofErr w:type="gramStart"/>
            <w:r w:rsidRPr="007070F9">
              <w:rPr>
                <w:sz w:val="24"/>
                <w:szCs w:val="24"/>
              </w:rPr>
              <w:t>обучающимися</w:t>
            </w:r>
            <w:proofErr w:type="gramEnd"/>
            <w:r w:rsidRPr="007070F9">
              <w:rPr>
                <w:sz w:val="24"/>
                <w:szCs w:val="24"/>
              </w:rPr>
              <w:t xml:space="preserve"> 1,5 классов.</w:t>
            </w:r>
          </w:p>
          <w:p w:rsidR="006E62D5" w:rsidRPr="007070F9" w:rsidRDefault="006E62D5" w:rsidP="00FB1C3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Индивидуальные и групповые консультации, беседы.</w:t>
            </w:r>
          </w:p>
          <w:p w:rsidR="006E62D5" w:rsidRPr="007070F9" w:rsidRDefault="006E62D5" w:rsidP="00FB1C3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Оформление стенда «Мир ребенка»</w:t>
            </w:r>
          </w:p>
          <w:p w:rsidR="006E62D5" w:rsidRPr="007070F9" w:rsidRDefault="006E62D5" w:rsidP="00FB1C3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Изучение психических процессов: мышление, работоспособность</w:t>
            </w:r>
            <w:r w:rsidR="00D35682" w:rsidRPr="007070F9">
              <w:rPr>
                <w:sz w:val="24"/>
                <w:szCs w:val="24"/>
              </w:rPr>
              <w:t xml:space="preserve"> (по запросу)</w:t>
            </w:r>
            <w:r w:rsidRPr="007070F9">
              <w:rPr>
                <w:sz w:val="24"/>
                <w:szCs w:val="24"/>
              </w:rPr>
              <w:t xml:space="preserve">. </w:t>
            </w:r>
          </w:p>
          <w:p w:rsidR="006E62D5" w:rsidRPr="007070F9" w:rsidRDefault="006E62D5" w:rsidP="00FB1C3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Диагностика подростковой </w:t>
            </w:r>
            <w:r w:rsidRPr="007070F9">
              <w:rPr>
                <w:sz w:val="24"/>
                <w:szCs w:val="24"/>
              </w:rPr>
              <w:lastRenderedPageBreak/>
              <w:t>депрессивно</w:t>
            </w:r>
            <w:r w:rsidR="00D35682" w:rsidRPr="007070F9">
              <w:rPr>
                <w:sz w:val="24"/>
                <w:szCs w:val="24"/>
              </w:rPr>
              <w:t>сти (7-11 кл.).</w:t>
            </w:r>
          </w:p>
          <w:p w:rsidR="00055451" w:rsidRPr="007070F9" w:rsidRDefault="006E62D5" w:rsidP="00FB1C3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Насилие в школе и дома</w:t>
            </w:r>
          </w:p>
          <w:p w:rsidR="00BD66FB" w:rsidRPr="007070F9" w:rsidRDefault="00BD66FB" w:rsidP="00FB1C3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Городское исследование:</w:t>
            </w:r>
            <w:r w:rsidR="00D35682" w:rsidRPr="007070F9">
              <w:rPr>
                <w:sz w:val="24"/>
                <w:szCs w:val="24"/>
              </w:rPr>
              <w:t xml:space="preserve"> </w:t>
            </w:r>
            <w:r w:rsidR="007070F9">
              <w:rPr>
                <w:sz w:val="24"/>
                <w:szCs w:val="24"/>
              </w:rPr>
              <w:t xml:space="preserve">анонимное анкетирование </w:t>
            </w:r>
            <w:r w:rsidRPr="007070F9">
              <w:rPr>
                <w:sz w:val="24"/>
                <w:szCs w:val="24"/>
              </w:rPr>
              <w:t>детей и родителей о наличии насилия в школе и дома.</w:t>
            </w:r>
          </w:p>
          <w:p w:rsidR="001829EC" w:rsidRPr="007070F9" w:rsidRDefault="001829EC" w:rsidP="001829EC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Общегородская Неделя правовых знаний.</w:t>
            </w:r>
          </w:p>
        </w:tc>
        <w:tc>
          <w:tcPr>
            <w:tcW w:w="3543" w:type="dxa"/>
          </w:tcPr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групповая, индивидуальная диагностика</w:t>
            </w: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часы общения</w:t>
            </w: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</w:p>
          <w:p w:rsidR="006E62D5" w:rsidRPr="007070F9" w:rsidRDefault="001503D9" w:rsidP="001503D9">
            <w:pPr>
              <w:tabs>
                <w:tab w:val="left" w:pos="700"/>
                <w:tab w:val="center" w:pos="1663"/>
              </w:tabs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ab/>
            </w:r>
            <w:r w:rsidR="006E62D5" w:rsidRPr="007070F9">
              <w:rPr>
                <w:sz w:val="24"/>
                <w:szCs w:val="24"/>
              </w:rPr>
              <w:t>анкетирование</w:t>
            </w: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</w:p>
          <w:p w:rsidR="00055451" w:rsidRPr="007070F9" w:rsidRDefault="006E62D5" w:rsidP="006E62D5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3686" w:type="dxa"/>
          </w:tcPr>
          <w:p w:rsidR="006E62D5" w:rsidRPr="007070F9" w:rsidRDefault="006E62D5" w:rsidP="006E62D5">
            <w:pPr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овышение уровня адаптации.</w:t>
            </w:r>
          </w:p>
          <w:p w:rsidR="006E62D5" w:rsidRPr="007070F9" w:rsidRDefault="006E62D5" w:rsidP="006E62D5">
            <w:pPr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jc w:val="both"/>
              <w:rPr>
                <w:sz w:val="24"/>
                <w:szCs w:val="24"/>
              </w:rPr>
            </w:pPr>
          </w:p>
          <w:p w:rsidR="001503D9" w:rsidRPr="007070F9" w:rsidRDefault="001503D9" w:rsidP="006E62D5">
            <w:pPr>
              <w:jc w:val="both"/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овышение уровня развития психических процессов.</w:t>
            </w:r>
          </w:p>
          <w:p w:rsidR="00D35682" w:rsidRPr="007070F9" w:rsidRDefault="00D35682" w:rsidP="006E62D5">
            <w:pPr>
              <w:jc w:val="both"/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Получение информации о </w:t>
            </w:r>
            <w:r w:rsidRPr="007070F9">
              <w:rPr>
                <w:sz w:val="24"/>
                <w:szCs w:val="24"/>
              </w:rPr>
              <w:lastRenderedPageBreak/>
              <w:t>подростках.</w:t>
            </w:r>
          </w:p>
          <w:p w:rsidR="00055451" w:rsidRPr="007070F9" w:rsidRDefault="006E62D5" w:rsidP="006E62D5">
            <w:pPr>
              <w:jc w:val="both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Выявление жестокого обращения</w:t>
            </w:r>
          </w:p>
        </w:tc>
      </w:tr>
      <w:tr w:rsidR="006E62D5" w:rsidRPr="007070F9" w:rsidTr="005F06C8">
        <w:tc>
          <w:tcPr>
            <w:tcW w:w="15452" w:type="dxa"/>
            <w:gridSpan w:val="4"/>
          </w:tcPr>
          <w:p w:rsidR="006E62D5" w:rsidRPr="007070F9" w:rsidRDefault="006E62D5" w:rsidP="006E62D5">
            <w:pPr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lastRenderedPageBreak/>
              <w:t>категория взаимодействия</w:t>
            </w:r>
            <w:r w:rsidR="00EB1F6D">
              <w:rPr>
                <w:sz w:val="24"/>
                <w:szCs w:val="24"/>
              </w:rPr>
              <w:t xml:space="preserve">: </w:t>
            </w:r>
            <w:r w:rsidRPr="007070F9">
              <w:rPr>
                <w:b/>
                <w:sz w:val="24"/>
                <w:szCs w:val="24"/>
              </w:rPr>
              <w:t>педагоги</w:t>
            </w:r>
          </w:p>
        </w:tc>
      </w:tr>
      <w:tr w:rsidR="00055451" w:rsidRPr="007070F9" w:rsidTr="00055451">
        <w:tc>
          <w:tcPr>
            <w:tcW w:w="2836" w:type="dxa"/>
          </w:tcPr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свещение</w:t>
            </w: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консультирование</w:t>
            </w: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</w:p>
          <w:p w:rsidR="006E62D5" w:rsidRPr="007070F9" w:rsidRDefault="006E62D5" w:rsidP="006E62D5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свещение</w:t>
            </w:r>
          </w:p>
          <w:p w:rsidR="00055451" w:rsidRPr="007070F9" w:rsidRDefault="00055451" w:rsidP="0001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34A06" w:rsidRPr="007070F9" w:rsidRDefault="00B34A06" w:rsidP="00FB1C3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Заседание клуба «Школа молодого учителя».</w:t>
            </w:r>
          </w:p>
          <w:p w:rsidR="00B34A06" w:rsidRPr="007070F9" w:rsidRDefault="00B34A06" w:rsidP="00D356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Индивидуальные и групповые консультации.</w:t>
            </w:r>
          </w:p>
          <w:p w:rsidR="00055451" w:rsidRPr="007070F9" w:rsidRDefault="00B34A06" w:rsidP="00FB1C3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ШМО классных руководителей.</w:t>
            </w:r>
          </w:p>
        </w:tc>
        <w:tc>
          <w:tcPr>
            <w:tcW w:w="3543" w:type="dxa"/>
          </w:tcPr>
          <w:p w:rsidR="00B34A06" w:rsidRPr="007070F9" w:rsidRDefault="00B34A06" w:rsidP="00B34A06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круглый стол</w:t>
            </w:r>
          </w:p>
          <w:p w:rsidR="00B34A06" w:rsidRPr="007070F9" w:rsidRDefault="00B34A06" w:rsidP="00B34A06">
            <w:pPr>
              <w:jc w:val="center"/>
              <w:rPr>
                <w:sz w:val="24"/>
                <w:szCs w:val="24"/>
              </w:rPr>
            </w:pPr>
          </w:p>
          <w:p w:rsidR="00B34A06" w:rsidRPr="007070F9" w:rsidRDefault="00B34A06" w:rsidP="00B34A06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беседа</w:t>
            </w:r>
          </w:p>
          <w:p w:rsidR="00B34A06" w:rsidRPr="007070F9" w:rsidRDefault="00B34A06" w:rsidP="00B34A06">
            <w:pPr>
              <w:jc w:val="center"/>
              <w:rPr>
                <w:sz w:val="24"/>
                <w:szCs w:val="24"/>
              </w:rPr>
            </w:pPr>
          </w:p>
          <w:p w:rsidR="00055451" w:rsidRPr="007070F9" w:rsidRDefault="00B34A06" w:rsidP="00B34A06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еминар</w:t>
            </w:r>
          </w:p>
        </w:tc>
        <w:tc>
          <w:tcPr>
            <w:tcW w:w="3686" w:type="dxa"/>
          </w:tcPr>
          <w:p w:rsidR="00055451" w:rsidRPr="007070F9" w:rsidRDefault="00F57F30" w:rsidP="00F57F30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Оказание адресной помощи</w:t>
            </w:r>
          </w:p>
          <w:p w:rsidR="00F57F30" w:rsidRPr="007070F9" w:rsidRDefault="00F57F30" w:rsidP="00F57F30">
            <w:pPr>
              <w:rPr>
                <w:sz w:val="24"/>
                <w:szCs w:val="24"/>
              </w:rPr>
            </w:pPr>
          </w:p>
          <w:p w:rsidR="00F57F30" w:rsidRPr="007070F9" w:rsidRDefault="00F57F30" w:rsidP="00F57F30">
            <w:pPr>
              <w:rPr>
                <w:sz w:val="24"/>
                <w:szCs w:val="24"/>
              </w:rPr>
            </w:pPr>
          </w:p>
          <w:p w:rsidR="00F57F30" w:rsidRPr="007070F9" w:rsidRDefault="00F57F30" w:rsidP="00F57F30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паганда психологических знаний</w:t>
            </w:r>
          </w:p>
          <w:p w:rsidR="00F57F30" w:rsidRPr="007070F9" w:rsidRDefault="00F57F30" w:rsidP="00F57F30">
            <w:pPr>
              <w:rPr>
                <w:sz w:val="24"/>
                <w:szCs w:val="24"/>
              </w:rPr>
            </w:pPr>
          </w:p>
        </w:tc>
      </w:tr>
      <w:tr w:rsidR="00B34A06" w:rsidRPr="007070F9" w:rsidTr="005F06C8">
        <w:tc>
          <w:tcPr>
            <w:tcW w:w="15452" w:type="dxa"/>
            <w:gridSpan w:val="4"/>
          </w:tcPr>
          <w:p w:rsidR="00B34A06" w:rsidRPr="007070F9" w:rsidRDefault="00B34A06" w:rsidP="00B34A06">
            <w:pPr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категория взаимодействия</w:t>
            </w:r>
            <w:r w:rsidR="00EB1F6D">
              <w:rPr>
                <w:sz w:val="24"/>
                <w:szCs w:val="24"/>
              </w:rPr>
              <w:t xml:space="preserve">: </w:t>
            </w:r>
            <w:r w:rsidRPr="007070F9">
              <w:rPr>
                <w:b/>
                <w:sz w:val="24"/>
                <w:szCs w:val="24"/>
              </w:rPr>
              <w:t>родители</w:t>
            </w:r>
          </w:p>
        </w:tc>
      </w:tr>
      <w:tr w:rsidR="00055451" w:rsidRPr="007070F9" w:rsidTr="00055451">
        <w:tc>
          <w:tcPr>
            <w:tcW w:w="2836" w:type="dxa"/>
          </w:tcPr>
          <w:p w:rsidR="00B34A06" w:rsidRPr="007070F9" w:rsidRDefault="00B34A06" w:rsidP="00B34A06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свещение</w:t>
            </w:r>
          </w:p>
          <w:p w:rsidR="00B34A06" w:rsidRPr="007070F9" w:rsidRDefault="00B34A06" w:rsidP="00B34A06">
            <w:pPr>
              <w:jc w:val="center"/>
              <w:rPr>
                <w:sz w:val="24"/>
                <w:szCs w:val="24"/>
              </w:rPr>
            </w:pPr>
          </w:p>
          <w:p w:rsidR="00B34A06" w:rsidRPr="007070F9" w:rsidRDefault="00B34A06" w:rsidP="00B34A06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консультирование</w:t>
            </w:r>
          </w:p>
          <w:p w:rsidR="00055451" w:rsidRPr="007070F9" w:rsidRDefault="00055451" w:rsidP="0001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34A06" w:rsidRPr="007070F9" w:rsidRDefault="00B34A06" w:rsidP="00FB1C3A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Индивидуальные консультации, беседы.</w:t>
            </w:r>
          </w:p>
          <w:p w:rsidR="00055451" w:rsidRPr="007070F9" w:rsidRDefault="00B34A06" w:rsidP="00FB1C3A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3543" w:type="dxa"/>
          </w:tcPr>
          <w:p w:rsidR="00055451" w:rsidRPr="007070F9" w:rsidRDefault="00055451" w:rsidP="0001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34A06" w:rsidRPr="007070F9" w:rsidRDefault="00B34A06" w:rsidP="00EB1F6D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Оказание адресной помощи.</w:t>
            </w:r>
          </w:p>
          <w:p w:rsidR="00055451" w:rsidRPr="007070F9" w:rsidRDefault="00B34A06" w:rsidP="00B34A06">
            <w:pPr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паганда психологических знаний</w:t>
            </w:r>
          </w:p>
        </w:tc>
      </w:tr>
      <w:tr w:rsidR="00B34A06" w:rsidRPr="007070F9" w:rsidTr="005F06C8">
        <w:tc>
          <w:tcPr>
            <w:tcW w:w="2836" w:type="dxa"/>
          </w:tcPr>
          <w:p w:rsidR="00B34A06" w:rsidRPr="007070F9" w:rsidRDefault="00B34A06" w:rsidP="00017C08">
            <w:pPr>
              <w:jc w:val="center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5387" w:type="dxa"/>
          </w:tcPr>
          <w:p w:rsidR="00B34A06" w:rsidRPr="007070F9" w:rsidRDefault="00B34A06" w:rsidP="00FB1C3A">
            <w:pPr>
              <w:pStyle w:val="a6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Организация ежедневного контроля посещаемости учебных занятий </w:t>
            </w:r>
            <w:proofErr w:type="gramStart"/>
            <w:r w:rsidRPr="007070F9">
              <w:rPr>
                <w:sz w:val="24"/>
                <w:szCs w:val="24"/>
              </w:rPr>
              <w:t>обучающимися</w:t>
            </w:r>
            <w:proofErr w:type="gramEnd"/>
            <w:r w:rsidRPr="007070F9">
              <w:rPr>
                <w:sz w:val="24"/>
                <w:szCs w:val="24"/>
              </w:rPr>
              <w:t xml:space="preserve">. </w:t>
            </w:r>
          </w:p>
          <w:p w:rsidR="00B34A06" w:rsidRPr="007070F9" w:rsidRDefault="00B34A06" w:rsidP="00FB1C3A">
            <w:pPr>
              <w:pStyle w:val="a6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Организация бесплатного горячего питания в школе </w:t>
            </w:r>
            <w:proofErr w:type="gramStart"/>
            <w:r w:rsidRPr="007070F9">
              <w:rPr>
                <w:sz w:val="24"/>
                <w:szCs w:val="24"/>
              </w:rPr>
              <w:t>для</w:t>
            </w:r>
            <w:proofErr w:type="gramEnd"/>
            <w:r w:rsidRPr="007070F9">
              <w:rPr>
                <w:sz w:val="24"/>
                <w:szCs w:val="24"/>
              </w:rPr>
              <w:t xml:space="preserve"> обучающихся из малообеспеченных семей.</w:t>
            </w:r>
          </w:p>
          <w:p w:rsidR="00B34A06" w:rsidRPr="007070F9" w:rsidRDefault="00B34A06" w:rsidP="00FB1C3A">
            <w:pPr>
              <w:pStyle w:val="a6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7070F9">
              <w:rPr>
                <w:sz w:val="24"/>
                <w:szCs w:val="24"/>
              </w:rPr>
              <w:t>обучающимися</w:t>
            </w:r>
            <w:proofErr w:type="gramEnd"/>
            <w:r w:rsidRPr="007070F9">
              <w:rPr>
                <w:sz w:val="24"/>
                <w:szCs w:val="24"/>
              </w:rPr>
              <w:t xml:space="preserve"> «Группы риска».</w:t>
            </w:r>
          </w:p>
          <w:p w:rsidR="00B34A06" w:rsidRPr="007070F9" w:rsidRDefault="00B34A06" w:rsidP="00FB1C3A">
            <w:pPr>
              <w:pStyle w:val="a6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Профилактическая работа с родителями </w:t>
            </w:r>
            <w:proofErr w:type="gramStart"/>
            <w:r w:rsidRPr="007070F9">
              <w:rPr>
                <w:sz w:val="24"/>
                <w:szCs w:val="24"/>
              </w:rPr>
              <w:t>обучающихся</w:t>
            </w:r>
            <w:proofErr w:type="gramEnd"/>
            <w:r w:rsidRPr="007070F9">
              <w:rPr>
                <w:sz w:val="24"/>
                <w:szCs w:val="24"/>
              </w:rPr>
              <w:t xml:space="preserve"> «Группы риска».</w:t>
            </w:r>
          </w:p>
          <w:p w:rsidR="00B34A06" w:rsidRPr="007070F9" w:rsidRDefault="00B34A06" w:rsidP="00FB1C3A">
            <w:pPr>
              <w:pStyle w:val="a6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Посещение семей обучающихся, </w:t>
            </w:r>
            <w:r w:rsidRPr="007070F9">
              <w:rPr>
                <w:color w:val="000000"/>
                <w:sz w:val="24"/>
                <w:szCs w:val="24"/>
              </w:rPr>
              <w:t xml:space="preserve"> требующих особого контроля и наблюдения</w:t>
            </w:r>
            <w:r w:rsidR="007E6FAD" w:rsidRPr="007070F9">
              <w:rPr>
                <w:color w:val="000000"/>
                <w:sz w:val="24"/>
                <w:szCs w:val="24"/>
              </w:rPr>
              <w:t>.</w:t>
            </w:r>
          </w:p>
          <w:p w:rsidR="00B34A06" w:rsidRPr="007070F9" w:rsidRDefault="00B34A06" w:rsidP="00FB1C3A">
            <w:pPr>
              <w:pStyle w:val="a6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7070F9">
              <w:rPr>
                <w:sz w:val="24"/>
                <w:szCs w:val="24"/>
              </w:rPr>
              <w:t>обучающимися</w:t>
            </w:r>
            <w:proofErr w:type="gramEnd"/>
            <w:r w:rsidRPr="007070F9">
              <w:rPr>
                <w:sz w:val="24"/>
                <w:szCs w:val="24"/>
              </w:rPr>
              <w:t>, состоящими на учете Поста Здоровья.</w:t>
            </w:r>
          </w:p>
          <w:p w:rsidR="00B34A06" w:rsidRPr="007070F9" w:rsidRDefault="00B34A06" w:rsidP="00FB1C3A">
            <w:pPr>
              <w:pStyle w:val="a6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lastRenderedPageBreak/>
              <w:t xml:space="preserve">Индивидуальные беседы с родителями </w:t>
            </w:r>
            <w:proofErr w:type="gramStart"/>
            <w:r w:rsidRPr="007070F9">
              <w:rPr>
                <w:sz w:val="24"/>
                <w:szCs w:val="24"/>
              </w:rPr>
              <w:t>обучающихся</w:t>
            </w:r>
            <w:proofErr w:type="gramEnd"/>
            <w:r w:rsidRPr="007070F9">
              <w:rPr>
                <w:sz w:val="24"/>
                <w:szCs w:val="24"/>
              </w:rPr>
              <w:t>, состоящих на учете Пост Здоровья.</w:t>
            </w:r>
          </w:p>
          <w:p w:rsidR="00B34A06" w:rsidRPr="007070F9" w:rsidRDefault="00B34A06" w:rsidP="00FB1C3A">
            <w:pPr>
              <w:pStyle w:val="a6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 Составление контрольных актов </w:t>
            </w:r>
            <w:proofErr w:type="gramStart"/>
            <w:r w:rsidRPr="007070F9">
              <w:rPr>
                <w:sz w:val="24"/>
                <w:szCs w:val="24"/>
              </w:rPr>
              <w:t>обследования</w:t>
            </w:r>
            <w:proofErr w:type="gramEnd"/>
            <w:r w:rsidRPr="007070F9">
              <w:rPr>
                <w:sz w:val="24"/>
                <w:szCs w:val="24"/>
              </w:rPr>
              <w:t xml:space="preserve"> по изучению условий проживания обучающихся, находящихся под опекой.</w:t>
            </w:r>
          </w:p>
          <w:p w:rsidR="007E6FAD" w:rsidRPr="007070F9" w:rsidRDefault="00B34A06" w:rsidP="00FB1C3A">
            <w:pPr>
              <w:pStyle w:val="a6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Акция «СТОП, СПИД».</w:t>
            </w:r>
          </w:p>
          <w:p w:rsidR="00B34A06" w:rsidRPr="007070F9" w:rsidRDefault="00B34A06" w:rsidP="00FB1C3A">
            <w:pPr>
              <w:pStyle w:val="a6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Заседание Совета Поста Здоровья.</w:t>
            </w:r>
          </w:p>
          <w:p w:rsidR="00B34A06" w:rsidRPr="007070F9" w:rsidRDefault="00B34A06" w:rsidP="00FB1C3A">
            <w:pPr>
              <w:pStyle w:val="a6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Организация занятости </w:t>
            </w:r>
            <w:proofErr w:type="gramStart"/>
            <w:r w:rsidRPr="007070F9">
              <w:rPr>
                <w:sz w:val="24"/>
                <w:szCs w:val="24"/>
              </w:rPr>
              <w:t>обучающихся</w:t>
            </w:r>
            <w:proofErr w:type="gramEnd"/>
            <w:r w:rsidRPr="007070F9">
              <w:rPr>
                <w:sz w:val="24"/>
                <w:szCs w:val="24"/>
              </w:rPr>
              <w:t xml:space="preserve"> «группы риска» в каникулярное время.</w:t>
            </w:r>
          </w:p>
        </w:tc>
        <w:tc>
          <w:tcPr>
            <w:tcW w:w="7229" w:type="dxa"/>
            <w:gridSpan w:val="2"/>
          </w:tcPr>
          <w:p w:rsidR="00B34A06" w:rsidRPr="007070F9" w:rsidRDefault="00B34A06" w:rsidP="00B34A06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lastRenderedPageBreak/>
              <w:t>Соц</w:t>
            </w:r>
            <w:proofErr w:type="gramStart"/>
            <w:r w:rsidRPr="007070F9">
              <w:rPr>
                <w:sz w:val="24"/>
                <w:szCs w:val="24"/>
              </w:rPr>
              <w:t>.п</w:t>
            </w:r>
            <w:proofErr w:type="gramEnd"/>
            <w:r w:rsidRPr="007070F9">
              <w:rPr>
                <w:sz w:val="24"/>
                <w:szCs w:val="24"/>
              </w:rPr>
              <w:t>едагог, кл. руководители</w:t>
            </w: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ц. педагог, кл. руководители, КШП</w:t>
            </w:r>
            <w:r w:rsidR="007E6FAD" w:rsidRPr="007070F9">
              <w:rPr>
                <w:sz w:val="24"/>
                <w:szCs w:val="24"/>
              </w:rPr>
              <w:t>.</w:t>
            </w: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</w:p>
          <w:p w:rsidR="00B34A06" w:rsidRPr="007070F9" w:rsidRDefault="007E6FAD" w:rsidP="007E6FAD">
            <w:pPr>
              <w:jc w:val="both"/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 xml:space="preserve">Соц. педагог, кл. руководители. </w:t>
            </w:r>
            <w:r w:rsidR="00B34A06" w:rsidRPr="007070F9">
              <w:rPr>
                <w:sz w:val="24"/>
                <w:szCs w:val="24"/>
              </w:rPr>
              <w:t>Зам. директора по УВР, соц. педагог, педагог-психолог, кл. руководители, инспектор ОДН</w:t>
            </w:r>
            <w:r w:rsidRPr="007070F9">
              <w:rPr>
                <w:sz w:val="24"/>
                <w:szCs w:val="24"/>
              </w:rPr>
              <w:t>.</w:t>
            </w: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Зам. директора по УВР, соц. педагог, педагог-психолог, кл. руководители,</w:t>
            </w:r>
            <w:r w:rsidR="00EB1F6D">
              <w:rPr>
                <w:sz w:val="24"/>
                <w:szCs w:val="24"/>
              </w:rPr>
              <w:t xml:space="preserve"> </w:t>
            </w:r>
            <w:r w:rsidRPr="007070F9">
              <w:rPr>
                <w:sz w:val="24"/>
                <w:szCs w:val="24"/>
              </w:rPr>
              <w:t>инспектор ОДН</w:t>
            </w:r>
            <w:r w:rsidR="007E6FAD" w:rsidRPr="007070F9">
              <w:rPr>
                <w:sz w:val="24"/>
                <w:szCs w:val="24"/>
              </w:rPr>
              <w:t>.</w:t>
            </w: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ц. педагог, кл. руководители, инспектор ОДН</w:t>
            </w:r>
            <w:r w:rsidR="007E6FAD" w:rsidRPr="007070F9">
              <w:rPr>
                <w:sz w:val="24"/>
                <w:szCs w:val="24"/>
              </w:rPr>
              <w:t>.</w:t>
            </w: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</w:p>
          <w:p w:rsidR="007E6FAD" w:rsidRPr="007070F9" w:rsidRDefault="007E6FAD" w:rsidP="00B34A06">
            <w:pPr>
              <w:rPr>
                <w:sz w:val="24"/>
                <w:szCs w:val="24"/>
              </w:rPr>
            </w:pP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Зам. директора по УВР, соц. педагог, педагог-психолог, кл. руководители</w:t>
            </w: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lastRenderedPageBreak/>
              <w:t>Зам. директора по УВР, соц. педагог, педагог-психолог, кл. руководители</w:t>
            </w: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ц. педагог, кл. руководители</w:t>
            </w: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ц</w:t>
            </w:r>
            <w:proofErr w:type="gramStart"/>
            <w:r w:rsidRPr="007070F9">
              <w:rPr>
                <w:sz w:val="24"/>
                <w:szCs w:val="24"/>
              </w:rPr>
              <w:t>.п</w:t>
            </w:r>
            <w:proofErr w:type="gramEnd"/>
            <w:r w:rsidRPr="007070F9">
              <w:rPr>
                <w:sz w:val="24"/>
                <w:szCs w:val="24"/>
              </w:rPr>
              <w:t>едагог, классные руководители, педагог - психолог</w:t>
            </w: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Зам. директора по УВР</w:t>
            </w: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</w:p>
          <w:p w:rsidR="00B34A06" w:rsidRPr="007070F9" w:rsidRDefault="00B34A06" w:rsidP="00B34A06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циальный педагог, классные руководители</w:t>
            </w:r>
          </w:p>
          <w:p w:rsidR="007E6FAD" w:rsidRPr="007070F9" w:rsidRDefault="007E6FAD" w:rsidP="007E6FAD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ц</w:t>
            </w:r>
            <w:proofErr w:type="gramStart"/>
            <w:r w:rsidRPr="007070F9">
              <w:rPr>
                <w:sz w:val="24"/>
                <w:szCs w:val="24"/>
              </w:rPr>
              <w:t>.п</w:t>
            </w:r>
            <w:proofErr w:type="gramEnd"/>
            <w:r w:rsidRPr="007070F9">
              <w:rPr>
                <w:sz w:val="24"/>
                <w:szCs w:val="24"/>
              </w:rPr>
              <w:t>едагог, классные руководители, педагог - психолог</w:t>
            </w:r>
          </w:p>
          <w:p w:rsidR="007E6FAD" w:rsidRPr="007070F9" w:rsidRDefault="007E6FAD" w:rsidP="007E6FAD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Зам. директора по УВР</w:t>
            </w:r>
          </w:p>
          <w:p w:rsidR="007E6FAD" w:rsidRPr="007070F9" w:rsidRDefault="007E6FAD" w:rsidP="007E6FAD">
            <w:pPr>
              <w:rPr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t>Соц. педагог, кл. руководители</w:t>
            </w:r>
          </w:p>
          <w:p w:rsidR="00B34A06" w:rsidRPr="007070F9" w:rsidRDefault="00B34A06" w:rsidP="00017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4A06" w:rsidRPr="007070F9" w:rsidTr="005F06C8">
        <w:tc>
          <w:tcPr>
            <w:tcW w:w="2836" w:type="dxa"/>
          </w:tcPr>
          <w:p w:rsidR="00B34A06" w:rsidRPr="007070F9" w:rsidRDefault="00B34A06" w:rsidP="00017C08">
            <w:pPr>
              <w:jc w:val="center"/>
              <w:rPr>
                <w:b/>
                <w:sz w:val="24"/>
                <w:szCs w:val="24"/>
              </w:rPr>
            </w:pPr>
            <w:r w:rsidRPr="007070F9">
              <w:rPr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  <w:tc>
          <w:tcPr>
            <w:tcW w:w="12616" w:type="dxa"/>
            <w:gridSpan w:val="3"/>
          </w:tcPr>
          <w:p w:rsidR="00B34A06" w:rsidRPr="00246D8C" w:rsidRDefault="00B34A06" w:rsidP="00FB1C3A">
            <w:pPr>
              <w:pStyle w:val="a6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Подготовка материалов к проведению родительских собраний, выступлений на семинарах, педагогических советах.</w:t>
            </w:r>
          </w:p>
          <w:p w:rsidR="00B34A06" w:rsidRPr="00246D8C" w:rsidRDefault="00B34A06" w:rsidP="00FB1C3A">
            <w:pPr>
              <w:pStyle w:val="a6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Обработка и оформление полученных результатов диагностики, разработка рекомендаций для педагогов.</w:t>
            </w:r>
          </w:p>
          <w:p w:rsidR="00B34A06" w:rsidRPr="00246D8C" w:rsidRDefault="003020AC" w:rsidP="00246D8C">
            <w:pPr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Заседание</w:t>
            </w:r>
            <w:r w:rsidR="00D35682" w:rsidRPr="00246D8C">
              <w:rPr>
                <w:sz w:val="24"/>
                <w:szCs w:val="24"/>
              </w:rPr>
              <w:t xml:space="preserve"> ГМО</w:t>
            </w:r>
            <w:r w:rsidR="00246D8C" w:rsidRPr="00246D8C">
              <w:rPr>
                <w:sz w:val="24"/>
                <w:szCs w:val="24"/>
              </w:rPr>
              <w:t xml:space="preserve"> Работа педагогов СПС по охране несовершеннолетних, оставшихся без-попечения родителей, Программы по профилактике социально негативных явлений</w:t>
            </w:r>
            <w:proofErr w:type="gramStart"/>
            <w:r w:rsidR="00246D8C" w:rsidRPr="00246D8C">
              <w:rPr>
                <w:sz w:val="24"/>
                <w:szCs w:val="24"/>
              </w:rPr>
              <w:t xml:space="preserve"> .</w:t>
            </w:r>
            <w:proofErr w:type="gramEnd"/>
            <w:r w:rsidR="00D35682" w:rsidRPr="00246D8C">
              <w:rPr>
                <w:color w:val="FF0000"/>
                <w:sz w:val="24"/>
                <w:szCs w:val="24"/>
              </w:rPr>
              <w:t xml:space="preserve"> </w:t>
            </w:r>
            <w:r w:rsidR="00E84292" w:rsidRPr="00246D8C">
              <w:rPr>
                <w:rFonts w:eastAsiaTheme="minorEastAsia"/>
                <w:color w:val="FF0000"/>
                <w:sz w:val="24"/>
                <w:szCs w:val="24"/>
              </w:rPr>
              <w:t>.</w:t>
            </w:r>
          </w:p>
          <w:p w:rsidR="00B34A06" w:rsidRPr="00246D8C" w:rsidRDefault="00B34A06" w:rsidP="00FB1C3A">
            <w:pPr>
              <w:pStyle w:val="a6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 xml:space="preserve">Собеседование с классными руководителями по итогам </w:t>
            </w:r>
            <w:r w:rsidR="003B3630" w:rsidRPr="00246D8C">
              <w:rPr>
                <w:sz w:val="24"/>
                <w:szCs w:val="24"/>
              </w:rPr>
              <w:t>мониторинга несовершеннолетних, требующих особого педагогического внимания</w:t>
            </w:r>
            <w:r w:rsidRPr="00246D8C">
              <w:rPr>
                <w:sz w:val="24"/>
                <w:szCs w:val="24"/>
              </w:rPr>
              <w:t>, проведенной профилактической работ</w:t>
            </w:r>
            <w:r w:rsidR="003B3630" w:rsidRPr="00246D8C">
              <w:rPr>
                <w:sz w:val="24"/>
                <w:szCs w:val="24"/>
              </w:rPr>
              <w:t>ы</w:t>
            </w:r>
            <w:r w:rsidRPr="00246D8C">
              <w:rPr>
                <w:sz w:val="24"/>
                <w:szCs w:val="24"/>
              </w:rPr>
              <w:t xml:space="preserve"> в классе за 2 четверть.</w:t>
            </w:r>
          </w:p>
          <w:p w:rsidR="00B34A06" w:rsidRPr="00246D8C" w:rsidRDefault="00B34A06" w:rsidP="00FB1C3A">
            <w:pPr>
              <w:pStyle w:val="a6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Составление отчета по всеобучу по итогам 2 четверти, полугодия.</w:t>
            </w:r>
          </w:p>
          <w:p w:rsidR="00B34A06" w:rsidRPr="00246D8C" w:rsidRDefault="00B34A06" w:rsidP="00FB1C3A">
            <w:pPr>
              <w:pStyle w:val="a6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 xml:space="preserve">Составление отчета о фактическом предоставлении мер социальной поддержки </w:t>
            </w:r>
            <w:proofErr w:type="gramStart"/>
            <w:r w:rsidRPr="00246D8C">
              <w:rPr>
                <w:sz w:val="24"/>
                <w:szCs w:val="24"/>
              </w:rPr>
              <w:t>обучающимся</w:t>
            </w:r>
            <w:proofErr w:type="gramEnd"/>
            <w:r w:rsidRPr="00246D8C">
              <w:rPr>
                <w:sz w:val="24"/>
                <w:szCs w:val="24"/>
              </w:rPr>
              <w:t>.</w:t>
            </w:r>
          </w:p>
          <w:p w:rsidR="00B34A06" w:rsidRPr="00246D8C" w:rsidRDefault="00B34A06" w:rsidP="00FB1C3A">
            <w:pPr>
              <w:pStyle w:val="a6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Анализ ситуации по результатам к</w:t>
            </w:r>
            <w:r w:rsidR="003B3630" w:rsidRPr="00246D8C">
              <w:rPr>
                <w:sz w:val="24"/>
                <w:szCs w:val="24"/>
              </w:rPr>
              <w:t xml:space="preserve">оррекционно-развивающей работы </w:t>
            </w:r>
            <w:r w:rsidRPr="00246D8C">
              <w:rPr>
                <w:sz w:val="24"/>
                <w:szCs w:val="24"/>
              </w:rPr>
              <w:t xml:space="preserve">с </w:t>
            </w:r>
            <w:proofErr w:type="gramStart"/>
            <w:r w:rsidRPr="00246D8C">
              <w:rPr>
                <w:sz w:val="24"/>
                <w:szCs w:val="24"/>
              </w:rPr>
              <w:t>обучающимися</w:t>
            </w:r>
            <w:proofErr w:type="gramEnd"/>
            <w:r w:rsidRPr="00246D8C">
              <w:rPr>
                <w:sz w:val="24"/>
                <w:szCs w:val="24"/>
              </w:rPr>
              <w:t xml:space="preserve"> первых классов «группа риска»</w:t>
            </w:r>
            <w:r w:rsidR="00E84292" w:rsidRPr="00246D8C">
              <w:rPr>
                <w:sz w:val="24"/>
                <w:szCs w:val="24"/>
              </w:rPr>
              <w:t>.</w:t>
            </w:r>
          </w:p>
          <w:p w:rsidR="00B34A06" w:rsidRPr="007070F9" w:rsidRDefault="00B34A06" w:rsidP="00FB1C3A">
            <w:pPr>
              <w:pStyle w:val="a6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Аналитический отчет социального педагога по итогам 1 полугодия.</w:t>
            </w:r>
          </w:p>
        </w:tc>
      </w:tr>
    </w:tbl>
    <w:p w:rsidR="00055451" w:rsidRDefault="00055451" w:rsidP="00017C08">
      <w:pPr>
        <w:jc w:val="center"/>
        <w:rPr>
          <w:b/>
          <w:sz w:val="28"/>
          <w:szCs w:val="28"/>
        </w:rPr>
      </w:pPr>
    </w:p>
    <w:p w:rsidR="00B34A06" w:rsidRDefault="00B34A06" w:rsidP="00F57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p w:rsidR="00B34A06" w:rsidRDefault="00B34A06" w:rsidP="00017C08">
      <w:pPr>
        <w:jc w:val="center"/>
        <w:rPr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2518"/>
        <w:gridCol w:w="5387"/>
        <w:gridCol w:w="3685"/>
        <w:gridCol w:w="3544"/>
      </w:tblGrid>
      <w:tr w:rsidR="00B34A06" w:rsidRPr="003B3630" w:rsidTr="00B34A06">
        <w:tc>
          <w:tcPr>
            <w:tcW w:w="2518" w:type="dxa"/>
          </w:tcPr>
          <w:p w:rsidR="00B34A06" w:rsidRPr="003B3630" w:rsidRDefault="00B34A06" w:rsidP="00017C0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387" w:type="dxa"/>
          </w:tcPr>
          <w:p w:rsidR="00B34A06" w:rsidRPr="003B3630" w:rsidRDefault="00B34A06" w:rsidP="00017C0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3685" w:type="dxa"/>
          </w:tcPr>
          <w:p w:rsidR="00B34A06" w:rsidRPr="003B3630" w:rsidRDefault="00B34A06" w:rsidP="00017C0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3544" w:type="dxa"/>
          </w:tcPr>
          <w:p w:rsidR="00B34A06" w:rsidRPr="003B3630" w:rsidRDefault="00B34A06" w:rsidP="00017C0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едполагаемый результат</w:t>
            </w:r>
          </w:p>
        </w:tc>
      </w:tr>
      <w:tr w:rsidR="00B34A06" w:rsidRPr="003B3630" w:rsidTr="005F06C8">
        <w:tc>
          <w:tcPr>
            <w:tcW w:w="15134" w:type="dxa"/>
            <w:gridSpan w:val="4"/>
          </w:tcPr>
          <w:p w:rsidR="00B34A06" w:rsidRPr="003B3630" w:rsidRDefault="008552CF" w:rsidP="008552CF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Pr="003B3630">
              <w:rPr>
                <w:b/>
                <w:sz w:val="24"/>
                <w:szCs w:val="24"/>
              </w:rPr>
              <w:t>обучающиеся</w:t>
            </w:r>
          </w:p>
        </w:tc>
      </w:tr>
      <w:tr w:rsidR="00B34A06" w:rsidRPr="003B3630" w:rsidTr="00B34A06">
        <w:tc>
          <w:tcPr>
            <w:tcW w:w="2518" w:type="dxa"/>
          </w:tcPr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филактическая работа</w:t>
            </w: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нсультирование</w:t>
            </w: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  <w:p w:rsidR="00B34A06" w:rsidRPr="003B3630" w:rsidRDefault="00B34A06" w:rsidP="0001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552CF" w:rsidRPr="003B3630" w:rsidRDefault="008552CF" w:rsidP="00E7445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lastRenderedPageBreak/>
              <w:t>Психолого-педагогическое сопровождение выпускников при подготовке к итоговой аттестации.</w:t>
            </w:r>
          </w:p>
          <w:p w:rsidR="008552CF" w:rsidRPr="003B3630" w:rsidRDefault="008552CF" w:rsidP="00FB1C3A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Индивидуальные и групповые </w:t>
            </w:r>
            <w:r w:rsidRPr="003B3630">
              <w:rPr>
                <w:sz w:val="24"/>
                <w:szCs w:val="24"/>
              </w:rPr>
              <w:lastRenderedPageBreak/>
              <w:t>консультации.</w:t>
            </w:r>
          </w:p>
          <w:p w:rsidR="008552CF" w:rsidRPr="003B3630" w:rsidRDefault="008552CF" w:rsidP="00FB1C3A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формление стенда «Мир ребенка»</w:t>
            </w:r>
          </w:p>
          <w:p w:rsidR="001829EC" w:rsidRPr="003B3630" w:rsidRDefault="008552CF" w:rsidP="00E74454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лассные часы «Уголовная и административная ответственность» 8-11 классы</w:t>
            </w:r>
          </w:p>
          <w:p w:rsidR="001829EC" w:rsidRPr="003B3630" w:rsidRDefault="001829EC" w:rsidP="001829EC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Тематические дни для </w:t>
            </w:r>
            <w:proofErr w:type="gramStart"/>
            <w:r w:rsidRPr="003B3630">
              <w:rPr>
                <w:sz w:val="24"/>
                <w:szCs w:val="24"/>
              </w:rPr>
              <w:t>обучающихся</w:t>
            </w:r>
            <w:proofErr w:type="gramEnd"/>
            <w:r w:rsidRPr="003B3630">
              <w:rPr>
                <w:sz w:val="24"/>
                <w:szCs w:val="24"/>
              </w:rPr>
              <w:t>: «В</w:t>
            </w:r>
            <w:r w:rsidR="003B3630">
              <w:rPr>
                <w:sz w:val="24"/>
                <w:szCs w:val="24"/>
              </w:rPr>
              <w:t xml:space="preserve"> будущее без риска». «День без </w:t>
            </w:r>
            <w:r w:rsidRPr="003B3630">
              <w:rPr>
                <w:sz w:val="24"/>
                <w:szCs w:val="24"/>
              </w:rPr>
              <w:t>ссор и   конфликтов!»</w:t>
            </w:r>
          </w:p>
        </w:tc>
        <w:tc>
          <w:tcPr>
            <w:tcW w:w="3685" w:type="dxa"/>
          </w:tcPr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lastRenderedPageBreak/>
              <w:t>диагностика, классные часы</w:t>
            </w: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</w:p>
          <w:p w:rsidR="00E74454" w:rsidRPr="003B3630" w:rsidRDefault="00E74454" w:rsidP="008552CF">
            <w:pPr>
              <w:jc w:val="center"/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беседа</w:t>
            </w: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</w:p>
          <w:p w:rsidR="00B34A06" w:rsidRPr="003B3630" w:rsidRDefault="008552CF" w:rsidP="008552CF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3544" w:type="dxa"/>
          </w:tcPr>
          <w:p w:rsidR="008552CF" w:rsidRPr="003B3630" w:rsidRDefault="008552CF" w:rsidP="008552CF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lastRenderedPageBreak/>
              <w:t>Психологическая подготовка выпускников к итоговой аттестации.</w:t>
            </w:r>
          </w:p>
          <w:p w:rsidR="008552CF" w:rsidRPr="003B3630" w:rsidRDefault="008552CF" w:rsidP="008552CF">
            <w:pPr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авовое просвещение</w:t>
            </w:r>
          </w:p>
          <w:p w:rsidR="008552CF" w:rsidRPr="003B3630" w:rsidRDefault="008552CF" w:rsidP="008552CF">
            <w:pPr>
              <w:rPr>
                <w:sz w:val="24"/>
                <w:szCs w:val="24"/>
              </w:rPr>
            </w:pPr>
          </w:p>
          <w:p w:rsidR="00B34A06" w:rsidRPr="003B3630" w:rsidRDefault="00B34A06" w:rsidP="00017C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52CF" w:rsidRPr="003B3630" w:rsidTr="005F06C8">
        <w:tc>
          <w:tcPr>
            <w:tcW w:w="15134" w:type="dxa"/>
            <w:gridSpan w:val="4"/>
          </w:tcPr>
          <w:p w:rsidR="008552CF" w:rsidRPr="003B3630" w:rsidRDefault="008552CF" w:rsidP="008552CF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lastRenderedPageBreak/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Pr="003B3630">
              <w:rPr>
                <w:b/>
                <w:sz w:val="24"/>
                <w:szCs w:val="24"/>
              </w:rPr>
              <w:t>педагоги</w:t>
            </w:r>
          </w:p>
        </w:tc>
      </w:tr>
      <w:tr w:rsidR="00B34A06" w:rsidRPr="003B3630" w:rsidTr="00B34A06">
        <w:tc>
          <w:tcPr>
            <w:tcW w:w="2518" w:type="dxa"/>
          </w:tcPr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диагностика</w:t>
            </w:r>
          </w:p>
          <w:p w:rsidR="00B34A06" w:rsidRPr="003B3630" w:rsidRDefault="00B34A06" w:rsidP="0001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552CF" w:rsidRPr="003B3630" w:rsidRDefault="008552CF" w:rsidP="00FB1C3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седание клуба «Школа молодого учителя».</w:t>
            </w:r>
          </w:p>
          <w:p w:rsidR="008552CF" w:rsidRPr="003B3630" w:rsidRDefault="008552CF" w:rsidP="00FB1C3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зучение уровня удовлетворенности педагогов (Лукьянова).</w:t>
            </w:r>
          </w:p>
          <w:p w:rsidR="00B34A06" w:rsidRPr="003B3630" w:rsidRDefault="008552CF" w:rsidP="00FB1C3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ШМО классных руководителей.</w:t>
            </w:r>
          </w:p>
        </w:tc>
        <w:tc>
          <w:tcPr>
            <w:tcW w:w="3685" w:type="dxa"/>
          </w:tcPr>
          <w:p w:rsidR="008552CF" w:rsidRPr="003B3630" w:rsidRDefault="008552CF" w:rsidP="008552CF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руглый стол</w:t>
            </w:r>
          </w:p>
          <w:p w:rsidR="008552CF" w:rsidRPr="003B3630" w:rsidRDefault="008552CF" w:rsidP="008552CF">
            <w:pPr>
              <w:rPr>
                <w:sz w:val="24"/>
                <w:szCs w:val="24"/>
              </w:rPr>
            </w:pPr>
          </w:p>
          <w:p w:rsidR="008552CF" w:rsidRPr="003B3630" w:rsidRDefault="008552CF" w:rsidP="00E74454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анкетирование</w:t>
            </w:r>
          </w:p>
          <w:p w:rsidR="00B34A06" w:rsidRPr="003B3630" w:rsidRDefault="008552CF" w:rsidP="00E74454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нятие с элементами тренинга</w:t>
            </w:r>
          </w:p>
          <w:p w:rsidR="00E74454" w:rsidRPr="003B3630" w:rsidRDefault="00E74454" w:rsidP="00E74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C4957" w:rsidRPr="003B3630" w:rsidRDefault="00DC4957" w:rsidP="008552CF">
            <w:pPr>
              <w:jc w:val="both"/>
              <w:rPr>
                <w:sz w:val="24"/>
                <w:szCs w:val="24"/>
              </w:rPr>
            </w:pPr>
          </w:p>
          <w:p w:rsidR="008552CF" w:rsidRPr="003B3630" w:rsidRDefault="008552CF" w:rsidP="008552CF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паганда психологических знаний.</w:t>
            </w:r>
          </w:p>
          <w:p w:rsidR="00B34A06" w:rsidRPr="003B3630" w:rsidRDefault="00B34A06" w:rsidP="00F57F3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552CF" w:rsidRPr="003B3630" w:rsidTr="005F06C8">
        <w:tc>
          <w:tcPr>
            <w:tcW w:w="15134" w:type="dxa"/>
            <w:gridSpan w:val="4"/>
          </w:tcPr>
          <w:p w:rsidR="008552CF" w:rsidRPr="003B3630" w:rsidRDefault="008552CF" w:rsidP="008552CF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я взаимодействия</w:t>
            </w:r>
            <w:r w:rsidR="003B3630">
              <w:rPr>
                <w:sz w:val="24"/>
                <w:szCs w:val="24"/>
              </w:rPr>
              <w:t>:</w:t>
            </w:r>
            <w:r w:rsidR="00A0632B" w:rsidRPr="003B3630">
              <w:rPr>
                <w:sz w:val="24"/>
                <w:szCs w:val="24"/>
              </w:rPr>
              <w:t xml:space="preserve"> </w:t>
            </w:r>
            <w:r w:rsidRPr="003B3630">
              <w:rPr>
                <w:b/>
                <w:sz w:val="24"/>
                <w:szCs w:val="24"/>
              </w:rPr>
              <w:t>родители</w:t>
            </w:r>
          </w:p>
        </w:tc>
      </w:tr>
      <w:tr w:rsidR="00B34A06" w:rsidRPr="003B3630" w:rsidTr="00B34A06">
        <w:tc>
          <w:tcPr>
            <w:tcW w:w="2518" w:type="dxa"/>
          </w:tcPr>
          <w:p w:rsidR="00B34A06" w:rsidRPr="003B3630" w:rsidRDefault="008552CF" w:rsidP="00017C0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</w:tc>
        <w:tc>
          <w:tcPr>
            <w:tcW w:w="5387" w:type="dxa"/>
          </w:tcPr>
          <w:p w:rsidR="008552CF" w:rsidRPr="003B3630" w:rsidRDefault="008552CF" w:rsidP="00FB1C3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Классные родительские собрания по запросу. </w:t>
            </w:r>
          </w:p>
          <w:p w:rsidR="00B34A06" w:rsidRPr="003B3630" w:rsidRDefault="008552CF" w:rsidP="00FB1C3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3685" w:type="dxa"/>
          </w:tcPr>
          <w:p w:rsidR="00B34A06" w:rsidRPr="003B3630" w:rsidRDefault="00B34A06" w:rsidP="00017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4A06" w:rsidRPr="003B3630" w:rsidRDefault="003F0F8A" w:rsidP="003F0F8A">
            <w:pPr>
              <w:jc w:val="both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казание адресной помощи. Пропаганда психологических знаний.</w:t>
            </w:r>
          </w:p>
        </w:tc>
      </w:tr>
      <w:tr w:rsidR="003F0F8A" w:rsidRPr="003B3630" w:rsidTr="005F06C8">
        <w:tc>
          <w:tcPr>
            <w:tcW w:w="2518" w:type="dxa"/>
          </w:tcPr>
          <w:p w:rsidR="003F0F8A" w:rsidRPr="003B3630" w:rsidRDefault="003F0F8A" w:rsidP="00017C08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5387" w:type="dxa"/>
          </w:tcPr>
          <w:p w:rsidR="003F0F8A" w:rsidRPr="003B3630" w:rsidRDefault="003F0F8A" w:rsidP="00FB1C3A">
            <w:pPr>
              <w:pStyle w:val="a6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Организация ежедневного контроля посещаемости учебных занятий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 xml:space="preserve">. </w:t>
            </w:r>
          </w:p>
          <w:p w:rsidR="003F0F8A" w:rsidRPr="003B3630" w:rsidRDefault="003F0F8A" w:rsidP="00FB1C3A">
            <w:pPr>
              <w:pStyle w:val="a6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рганизация бесплатного горячего питания в школе:</w:t>
            </w:r>
          </w:p>
          <w:p w:rsidR="003F0F8A" w:rsidRPr="003B3630" w:rsidRDefault="003F0F8A" w:rsidP="003F0F8A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- оформление документов на бесплатное питание обучающихся из малообеспеченных семей.</w:t>
            </w:r>
          </w:p>
          <w:p w:rsidR="003F0F8A" w:rsidRPr="003B3630" w:rsidRDefault="003F0F8A" w:rsidP="00FB1C3A">
            <w:pPr>
              <w:pStyle w:val="a6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 xml:space="preserve"> «Группы риска».</w:t>
            </w:r>
          </w:p>
          <w:p w:rsidR="003F0F8A" w:rsidRPr="003B3630" w:rsidRDefault="003F0F8A" w:rsidP="00FB1C3A">
            <w:pPr>
              <w:pStyle w:val="a6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Профилактическая работа с родителями </w:t>
            </w:r>
            <w:proofErr w:type="gramStart"/>
            <w:r w:rsidRPr="003B3630">
              <w:rPr>
                <w:sz w:val="24"/>
                <w:szCs w:val="24"/>
              </w:rPr>
              <w:t>обучающихся</w:t>
            </w:r>
            <w:proofErr w:type="gramEnd"/>
            <w:r w:rsidRPr="003B3630">
              <w:rPr>
                <w:sz w:val="24"/>
                <w:szCs w:val="24"/>
              </w:rPr>
              <w:t xml:space="preserve"> «Группы риска».</w:t>
            </w:r>
          </w:p>
          <w:p w:rsidR="003F0F8A" w:rsidRPr="003B3630" w:rsidRDefault="003F0F8A" w:rsidP="00FB1C3A">
            <w:pPr>
              <w:pStyle w:val="a6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Посещение семей обучающихся, </w:t>
            </w:r>
            <w:r w:rsidRPr="003B3630">
              <w:rPr>
                <w:color w:val="000000"/>
                <w:sz w:val="24"/>
                <w:szCs w:val="24"/>
              </w:rPr>
              <w:t xml:space="preserve"> требующих особого контроля и наблюдения</w:t>
            </w:r>
            <w:r w:rsidR="00382AFE" w:rsidRPr="003B3630">
              <w:rPr>
                <w:color w:val="000000"/>
                <w:sz w:val="24"/>
                <w:szCs w:val="24"/>
              </w:rPr>
              <w:t>.</w:t>
            </w:r>
          </w:p>
          <w:p w:rsidR="003F0F8A" w:rsidRPr="003B3630" w:rsidRDefault="003F0F8A" w:rsidP="00FB1C3A">
            <w:pPr>
              <w:pStyle w:val="a6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 xml:space="preserve">, состоящими на учете </w:t>
            </w:r>
            <w:r w:rsidRPr="003B3630">
              <w:rPr>
                <w:sz w:val="24"/>
                <w:szCs w:val="24"/>
              </w:rPr>
              <w:lastRenderedPageBreak/>
              <w:t>Поста Здоровья.</w:t>
            </w:r>
          </w:p>
          <w:p w:rsidR="003F0F8A" w:rsidRPr="003B3630" w:rsidRDefault="003F0F8A" w:rsidP="00FB1C3A">
            <w:pPr>
              <w:pStyle w:val="a6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Встреча с медицинским работником школы.</w:t>
            </w:r>
          </w:p>
        </w:tc>
        <w:tc>
          <w:tcPr>
            <w:tcW w:w="7229" w:type="dxa"/>
            <w:gridSpan w:val="2"/>
          </w:tcPr>
          <w:p w:rsidR="003F0F8A" w:rsidRPr="003B3630" w:rsidRDefault="003F0F8A" w:rsidP="003F0F8A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lastRenderedPageBreak/>
              <w:t>Соц</w:t>
            </w:r>
            <w:proofErr w:type="gramStart"/>
            <w:r w:rsidRPr="003B3630">
              <w:rPr>
                <w:sz w:val="24"/>
                <w:szCs w:val="24"/>
              </w:rPr>
              <w:t>.п</w:t>
            </w:r>
            <w:proofErr w:type="gramEnd"/>
            <w:r w:rsidRPr="003B3630">
              <w:rPr>
                <w:sz w:val="24"/>
                <w:szCs w:val="24"/>
              </w:rPr>
              <w:t>едагог, кл. руководители</w:t>
            </w:r>
          </w:p>
          <w:p w:rsidR="003F0F8A" w:rsidRPr="003B3630" w:rsidRDefault="003F0F8A" w:rsidP="003F0F8A">
            <w:pPr>
              <w:rPr>
                <w:sz w:val="24"/>
                <w:szCs w:val="24"/>
              </w:rPr>
            </w:pPr>
          </w:p>
          <w:p w:rsidR="003F0F8A" w:rsidRPr="003B3630" w:rsidRDefault="003F0F8A" w:rsidP="003F0F8A">
            <w:pPr>
              <w:rPr>
                <w:sz w:val="24"/>
                <w:szCs w:val="24"/>
              </w:rPr>
            </w:pPr>
          </w:p>
          <w:p w:rsidR="003F0F8A" w:rsidRPr="003B3630" w:rsidRDefault="003F0F8A" w:rsidP="003F0F8A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, КШП</w:t>
            </w:r>
          </w:p>
          <w:p w:rsidR="003F0F8A" w:rsidRPr="003B3630" w:rsidRDefault="003F0F8A" w:rsidP="003F0F8A">
            <w:pPr>
              <w:rPr>
                <w:sz w:val="24"/>
                <w:szCs w:val="24"/>
              </w:rPr>
            </w:pPr>
          </w:p>
          <w:p w:rsidR="003F0F8A" w:rsidRPr="003B3630" w:rsidRDefault="003F0F8A" w:rsidP="003F0F8A">
            <w:pPr>
              <w:rPr>
                <w:sz w:val="24"/>
                <w:szCs w:val="24"/>
              </w:rPr>
            </w:pPr>
          </w:p>
          <w:p w:rsidR="003F0F8A" w:rsidRPr="003B3630" w:rsidRDefault="003F0F8A" w:rsidP="003F0F8A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</w:t>
            </w:r>
          </w:p>
          <w:p w:rsidR="003F0F8A" w:rsidRPr="003B3630" w:rsidRDefault="003F0F8A" w:rsidP="003F0F8A">
            <w:pPr>
              <w:rPr>
                <w:sz w:val="24"/>
                <w:szCs w:val="24"/>
              </w:rPr>
            </w:pPr>
          </w:p>
          <w:p w:rsidR="003F0F8A" w:rsidRPr="003B3630" w:rsidRDefault="003F0F8A" w:rsidP="003F0F8A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, инспектор ОДН</w:t>
            </w:r>
          </w:p>
          <w:p w:rsidR="00382AFE" w:rsidRPr="003B3630" w:rsidRDefault="00382AFE" w:rsidP="003F0F8A">
            <w:pPr>
              <w:rPr>
                <w:sz w:val="24"/>
                <w:szCs w:val="24"/>
              </w:rPr>
            </w:pPr>
          </w:p>
          <w:p w:rsidR="003F0F8A" w:rsidRPr="003B3630" w:rsidRDefault="003F0F8A" w:rsidP="003F0F8A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, инспектор ОДН</w:t>
            </w:r>
          </w:p>
          <w:p w:rsidR="00382AFE" w:rsidRPr="003B3630" w:rsidRDefault="00382AFE" w:rsidP="003F0F8A">
            <w:pPr>
              <w:rPr>
                <w:sz w:val="24"/>
                <w:szCs w:val="24"/>
              </w:rPr>
            </w:pPr>
          </w:p>
          <w:p w:rsidR="003F0F8A" w:rsidRPr="003B3630" w:rsidRDefault="003F0F8A" w:rsidP="003F0F8A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, инспектор ОДН</w:t>
            </w:r>
          </w:p>
          <w:p w:rsidR="00382AFE" w:rsidRPr="003B3630" w:rsidRDefault="003F0F8A" w:rsidP="003F0F8A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Зам. директора по УВР, соц. педагог, педагог-психолог, кл. </w:t>
            </w:r>
            <w:r w:rsidRPr="003B3630">
              <w:rPr>
                <w:sz w:val="24"/>
                <w:szCs w:val="24"/>
              </w:rPr>
              <w:lastRenderedPageBreak/>
              <w:t>руководители</w:t>
            </w:r>
          </w:p>
          <w:p w:rsidR="003F0F8A" w:rsidRPr="003B3630" w:rsidRDefault="00382AFE" w:rsidP="003F0F8A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Мед</w:t>
            </w:r>
            <w:proofErr w:type="gramStart"/>
            <w:r w:rsidRPr="003B3630">
              <w:rPr>
                <w:sz w:val="24"/>
                <w:szCs w:val="24"/>
              </w:rPr>
              <w:t>.р</w:t>
            </w:r>
            <w:proofErr w:type="gramEnd"/>
            <w:r w:rsidRPr="003B3630">
              <w:rPr>
                <w:sz w:val="24"/>
                <w:szCs w:val="24"/>
              </w:rPr>
              <w:t>аботник</w:t>
            </w:r>
          </w:p>
        </w:tc>
      </w:tr>
      <w:tr w:rsidR="003F0F8A" w:rsidRPr="003B3630" w:rsidTr="005F06C8">
        <w:tc>
          <w:tcPr>
            <w:tcW w:w="2518" w:type="dxa"/>
          </w:tcPr>
          <w:p w:rsidR="003F0F8A" w:rsidRPr="003B3630" w:rsidRDefault="003F0F8A" w:rsidP="00017C0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  <w:tc>
          <w:tcPr>
            <w:tcW w:w="12616" w:type="dxa"/>
            <w:gridSpan w:val="3"/>
          </w:tcPr>
          <w:p w:rsidR="00246D8C" w:rsidRPr="00246D8C" w:rsidRDefault="00E74454" w:rsidP="00246D8C">
            <w:p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 xml:space="preserve">Заседание ГМО </w:t>
            </w:r>
            <w:r w:rsidR="00246D8C" w:rsidRPr="00246D8C">
              <w:rPr>
                <w:sz w:val="24"/>
                <w:szCs w:val="24"/>
              </w:rPr>
              <w:t xml:space="preserve">«Эффективные формы работы с участниками </w:t>
            </w:r>
            <w:proofErr w:type="gramStart"/>
            <w:r w:rsidR="00246D8C" w:rsidRPr="00246D8C">
              <w:rPr>
                <w:sz w:val="24"/>
                <w:szCs w:val="24"/>
              </w:rPr>
              <w:t>образовательного</w:t>
            </w:r>
            <w:proofErr w:type="gramEnd"/>
            <w:r w:rsidR="00246D8C" w:rsidRPr="00246D8C">
              <w:rPr>
                <w:sz w:val="24"/>
                <w:szCs w:val="24"/>
              </w:rPr>
              <w:t xml:space="preserve"> процессов рамках ФГОС: Отслеживание и формирование личностных результатов.</w:t>
            </w:r>
          </w:p>
          <w:p w:rsidR="003F0F8A" w:rsidRPr="00246D8C" w:rsidRDefault="00246D8C" w:rsidP="00246D8C">
            <w:pPr>
              <w:pStyle w:val="a6"/>
              <w:numPr>
                <w:ilvl w:val="0"/>
                <w:numId w:val="37"/>
              </w:numPr>
              <w:tabs>
                <w:tab w:val="left" w:pos="0"/>
                <w:tab w:val="left" w:pos="62"/>
              </w:tabs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Организация коррекционной работы с учащимися, попавшими в группу риска по результатам диагностики по ФГОС</w:t>
            </w:r>
            <w:r w:rsidR="00382AFE" w:rsidRPr="00246D8C">
              <w:rPr>
                <w:sz w:val="24"/>
                <w:szCs w:val="24"/>
              </w:rPr>
              <w:t>».</w:t>
            </w:r>
          </w:p>
          <w:p w:rsidR="003F0F8A" w:rsidRPr="003B3630" w:rsidRDefault="003F0F8A" w:rsidP="00FB1C3A">
            <w:pPr>
              <w:pStyle w:val="a6"/>
              <w:numPr>
                <w:ilvl w:val="0"/>
                <w:numId w:val="37"/>
              </w:numPr>
              <w:tabs>
                <w:tab w:val="left" w:pos="0"/>
                <w:tab w:val="left" w:pos="62"/>
              </w:tabs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одготовка материалов к проведению родительских собраний, выступлений на семинарах, педагогических советах.</w:t>
            </w:r>
          </w:p>
          <w:p w:rsidR="00382AFE" w:rsidRPr="003B3630" w:rsidRDefault="003F0F8A" w:rsidP="00FB1C3A">
            <w:pPr>
              <w:pStyle w:val="a6"/>
              <w:numPr>
                <w:ilvl w:val="0"/>
                <w:numId w:val="37"/>
              </w:numPr>
              <w:tabs>
                <w:tab w:val="left" w:pos="0"/>
                <w:tab w:val="left" w:pos="62"/>
              </w:tabs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бработка и оформление полученных результатов диагностики.</w:t>
            </w:r>
          </w:p>
          <w:p w:rsidR="003F0F8A" w:rsidRPr="003B3630" w:rsidRDefault="003F0F8A" w:rsidP="00FB1C3A">
            <w:pPr>
              <w:pStyle w:val="a6"/>
              <w:numPr>
                <w:ilvl w:val="0"/>
                <w:numId w:val="37"/>
              </w:numPr>
              <w:tabs>
                <w:tab w:val="left" w:pos="0"/>
                <w:tab w:val="left" w:pos="62"/>
              </w:tabs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Составление отчета о фактическом предоставлении мер социальной поддержки </w:t>
            </w:r>
            <w:proofErr w:type="gramStart"/>
            <w:r w:rsidRPr="003B3630">
              <w:rPr>
                <w:sz w:val="24"/>
                <w:szCs w:val="24"/>
              </w:rPr>
              <w:t>обучающимся</w:t>
            </w:r>
            <w:proofErr w:type="gramEnd"/>
            <w:r w:rsidR="00382AFE" w:rsidRPr="003B3630">
              <w:rPr>
                <w:sz w:val="24"/>
                <w:szCs w:val="24"/>
              </w:rPr>
              <w:t>.</w:t>
            </w:r>
          </w:p>
          <w:p w:rsidR="00BD66FB" w:rsidRPr="003B3630" w:rsidRDefault="003F0F8A" w:rsidP="00213860">
            <w:pPr>
              <w:pStyle w:val="a6"/>
              <w:numPr>
                <w:ilvl w:val="0"/>
                <w:numId w:val="37"/>
              </w:numPr>
              <w:tabs>
                <w:tab w:val="left" w:pos="0"/>
                <w:tab w:val="left" w:pos="62"/>
              </w:tabs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Анализ ситуации по результатам коррекционно-развивающей работы СПС с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 xml:space="preserve"> 1 классов «группы риска»</w:t>
            </w:r>
            <w:r w:rsidR="00382AFE" w:rsidRPr="003B3630">
              <w:rPr>
                <w:sz w:val="24"/>
                <w:szCs w:val="24"/>
              </w:rPr>
              <w:t>.</w:t>
            </w:r>
          </w:p>
        </w:tc>
      </w:tr>
    </w:tbl>
    <w:p w:rsidR="00B34A06" w:rsidRDefault="005F06C8" w:rsidP="00F57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5F06C8" w:rsidRDefault="005F06C8" w:rsidP="005F06C8">
      <w:pPr>
        <w:jc w:val="center"/>
        <w:rPr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2518"/>
        <w:gridCol w:w="5387"/>
        <w:gridCol w:w="3543"/>
        <w:gridCol w:w="3686"/>
      </w:tblGrid>
      <w:tr w:rsidR="005F06C8" w:rsidRPr="003B3630" w:rsidTr="005F06C8">
        <w:tc>
          <w:tcPr>
            <w:tcW w:w="2518" w:type="dxa"/>
          </w:tcPr>
          <w:p w:rsidR="005F06C8" w:rsidRPr="003B3630" w:rsidRDefault="005F06C8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и взаимодействия</w:t>
            </w:r>
          </w:p>
        </w:tc>
        <w:tc>
          <w:tcPr>
            <w:tcW w:w="5387" w:type="dxa"/>
          </w:tcPr>
          <w:p w:rsidR="005F06C8" w:rsidRPr="003B3630" w:rsidRDefault="005F06C8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3543" w:type="dxa"/>
          </w:tcPr>
          <w:p w:rsidR="005F06C8" w:rsidRPr="003B3630" w:rsidRDefault="005F06C8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3686" w:type="dxa"/>
          </w:tcPr>
          <w:p w:rsidR="005F06C8" w:rsidRPr="003B3630" w:rsidRDefault="005F06C8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едполагаемый результат</w:t>
            </w:r>
          </w:p>
        </w:tc>
      </w:tr>
      <w:tr w:rsidR="005F06C8" w:rsidRPr="003B3630" w:rsidTr="005F06C8">
        <w:tc>
          <w:tcPr>
            <w:tcW w:w="15134" w:type="dxa"/>
            <w:gridSpan w:val="4"/>
          </w:tcPr>
          <w:p w:rsidR="005F06C8" w:rsidRPr="003B3630" w:rsidRDefault="005F06C8" w:rsidP="005F06C8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Pr="003B3630">
              <w:rPr>
                <w:b/>
                <w:sz w:val="24"/>
                <w:szCs w:val="24"/>
              </w:rPr>
              <w:t>обучающиеся</w:t>
            </w:r>
          </w:p>
        </w:tc>
      </w:tr>
      <w:tr w:rsidR="005F06C8" w:rsidRPr="003B3630" w:rsidTr="005F06C8">
        <w:tc>
          <w:tcPr>
            <w:tcW w:w="2518" w:type="dxa"/>
          </w:tcPr>
          <w:p w:rsidR="005F06C8" w:rsidRPr="003B3630" w:rsidRDefault="005F06C8" w:rsidP="005F06C8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  <w:p w:rsidR="005F06C8" w:rsidRPr="003B3630" w:rsidRDefault="005F06C8" w:rsidP="005F06C8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диагностика</w:t>
            </w:r>
          </w:p>
          <w:p w:rsidR="005F06C8" w:rsidRPr="003B3630" w:rsidRDefault="005F06C8" w:rsidP="005F06C8">
            <w:pPr>
              <w:jc w:val="center"/>
              <w:rPr>
                <w:sz w:val="24"/>
                <w:szCs w:val="24"/>
              </w:rPr>
            </w:pPr>
          </w:p>
          <w:p w:rsidR="005F06C8" w:rsidRPr="003B3630" w:rsidRDefault="005F06C8" w:rsidP="005F06C8">
            <w:pPr>
              <w:jc w:val="center"/>
              <w:rPr>
                <w:sz w:val="24"/>
                <w:szCs w:val="24"/>
              </w:rPr>
            </w:pPr>
          </w:p>
          <w:p w:rsidR="005F06C8" w:rsidRPr="003B3630" w:rsidRDefault="005F06C8" w:rsidP="005F06C8">
            <w:pPr>
              <w:jc w:val="center"/>
              <w:rPr>
                <w:sz w:val="24"/>
                <w:szCs w:val="24"/>
              </w:rPr>
            </w:pPr>
          </w:p>
          <w:p w:rsidR="005F06C8" w:rsidRPr="003B3630" w:rsidRDefault="005F06C8" w:rsidP="005F06C8">
            <w:pPr>
              <w:jc w:val="center"/>
              <w:rPr>
                <w:sz w:val="24"/>
                <w:szCs w:val="24"/>
              </w:rPr>
            </w:pPr>
          </w:p>
          <w:p w:rsidR="005F06C8" w:rsidRPr="003B3630" w:rsidRDefault="005F06C8" w:rsidP="005F06C8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нсультирование</w:t>
            </w:r>
          </w:p>
          <w:p w:rsidR="005F06C8" w:rsidRPr="003B3630" w:rsidRDefault="005F06C8" w:rsidP="005F06C8">
            <w:pPr>
              <w:jc w:val="center"/>
              <w:rPr>
                <w:sz w:val="24"/>
                <w:szCs w:val="24"/>
              </w:rPr>
            </w:pPr>
          </w:p>
          <w:p w:rsidR="005F06C8" w:rsidRPr="003B3630" w:rsidRDefault="005F06C8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</w:tc>
        <w:tc>
          <w:tcPr>
            <w:tcW w:w="5387" w:type="dxa"/>
          </w:tcPr>
          <w:p w:rsidR="005F06C8" w:rsidRPr="003B3630" w:rsidRDefault="005F06C8" w:rsidP="00FB1C3A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Декада психологии и здоровья</w:t>
            </w:r>
            <w:r w:rsidR="00213860" w:rsidRPr="003B3630">
              <w:rPr>
                <w:sz w:val="24"/>
                <w:szCs w:val="24"/>
              </w:rPr>
              <w:t xml:space="preserve"> «Я и мир вокруг меня»</w:t>
            </w:r>
            <w:r w:rsidRPr="003B3630">
              <w:rPr>
                <w:sz w:val="24"/>
                <w:szCs w:val="24"/>
              </w:rPr>
              <w:t>.</w:t>
            </w:r>
          </w:p>
          <w:p w:rsidR="005F06C8" w:rsidRPr="003B3630" w:rsidRDefault="005F06C8" w:rsidP="00FB1C3A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зучение психических процессов: восприятие, темперамент</w:t>
            </w:r>
            <w:r w:rsidR="002A44A6" w:rsidRPr="003B3630">
              <w:rPr>
                <w:sz w:val="24"/>
                <w:szCs w:val="24"/>
              </w:rPr>
              <w:t xml:space="preserve"> (по запросу)</w:t>
            </w:r>
            <w:r w:rsidRPr="003B3630">
              <w:rPr>
                <w:sz w:val="24"/>
                <w:szCs w:val="24"/>
              </w:rPr>
              <w:t>.</w:t>
            </w:r>
          </w:p>
          <w:p w:rsidR="005F06C8" w:rsidRPr="003B3630" w:rsidRDefault="005F06C8" w:rsidP="00FB1C3A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ндивидуальные и групповые консультации, беседы.</w:t>
            </w:r>
          </w:p>
          <w:p w:rsidR="002A44A6" w:rsidRPr="003B3630" w:rsidRDefault="005F06C8" w:rsidP="002A44A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формление стенда «Мир ребенка»</w:t>
            </w:r>
          </w:p>
          <w:p w:rsidR="005F06C8" w:rsidRPr="003B3630" w:rsidRDefault="005F06C8" w:rsidP="002A44A6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лассные часы «Устав школы, правонарушения» 6-7 классы</w:t>
            </w:r>
          </w:p>
        </w:tc>
        <w:tc>
          <w:tcPr>
            <w:tcW w:w="3543" w:type="dxa"/>
          </w:tcPr>
          <w:p w:rsidR="005F06C8" w:rsidRPr="003B3630" w:rsidRDefault="005F06C8" w:rsidP="005F06C8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акции</w:t>
            </w:r>
          </w:p>
          <w:p w:rsidR="005F06C8" w:rsidRPr="003B3630" w:rsidRDefault="005F06C8" w:rsidP="005F06C8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групповая, индивидуальная диагностика</w:t>
            </w:r>
          </w:p>
          <w:p w:rsidR="005F06C8" w:rsidRPr="003B3630" w:rsidRDefault="005F06C8" w:rsidP="005F06C8">
            <w:pPr>
              <w:jc w:val="center"/>
              <w:rPr>
                <w:sz w:val="24"/>
                <w:szCs w:val="24"/>
              </w:rPr>
            </w:pPr>
          </w:p>
          <w:p w:rsidR="005F06C8" w:rsidRPr="003B3630" w:rsidRDefault="005F06C8" w:rsidP="005F06C8">
            <w:pPr>
              <w:rPr>
                <w:sz w:val="24"/>
                <w:szCs w:val="24"/>
              </w:rPr>
            </w:pPr>
          </w:p>
          <w:p w:rsidR="005F06C8" w:rsidRPr="003B3630" w:rsidRDefault="005F06C8" w:rsidP="005F06C8">
            <w:pPr>
              <w:rPr>
                <w:sz w:val="24"/>
                <w:szCs w:val="24"/>
              </w:rPr>
            </w:pPr>
          </w:p>
          <w:p w:rsidR="002A44A6" w:rsidRPr="003B3630" w:rsidRDefault="002A44A6" w:rsidP="003B3630">
            <w:pPr>
              <w:rPr>
                <w:sz w:val="24"/>
                <w:szCs w:val="24"/>
              </w:rPr>
            </w:pPr>
          </w:p>
          <w:p w:rsidR="005F06C8" w:rsidRPr="003B3630" w:rsidRDefault="005F06C8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лассный час</w:t>
            </w:r>
          </w:p>
        </w:tc>
        <w:tc>
          <w:tcPr>
            <w:tcW w:w="3686" w:type="dxa"/>
          </w:tcPr>
          <w:p w:rsidR="005F06C8" w:rsidRPr="003B3630" w:rsidRDefault="005F06C8" w:rsidP="005F06C8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паганда психологических знаний.</w:t>
            </w:r>
          </w:p>
          <w:p w:rsidR="005F06C8" w:rsidRPr="003B3630" w:rsidRDefault="005F06C8" w:rsidP="005F06C8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Формирование эмоционально устойчивого поведения в период сдачи ГИА.</w:t>
            </w:r>
          </w:p>
          <w:p w:rsidR="002A44A6" w:rsidRPr="003B3630" w:rsidRDefault="002A44A6" w:rsidP="005F06C8">
            <w:pPr>
              <w:rPr>
                <w:sz w:val="24"/>
                <w:szCs w:val="24"/>
              </w:rPr>
            </w:pPr>
          </w:p>
          <w:p w:rsidR="002A44A6" w:rsidRPr="003B3630" w:rsidRDefault="002A44A6" w:rsidP="005F06C8">
            <w:pPr>
              <w:rPr>
                <w:sz w:val="24"/>
                <w:szCs w:val="24"/>
              </w:rPr>
            </w:pPr>
          </w:p>
          <w:p w:rsidR="005F06C8" w:rsidRPr="003B3630" w:rsidRDefault="005F06C8" w:rsidP="005F06C8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авовое просвещение</w:t>
            </w:r>
          </w:p>
          <w:p w:rsidR="005F06C8" w:rsidRPr="003B3630" w:rsidRDefault="005F06C8" w:rsidP="005F06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5CFF" w:rsidRPr="003B3630" w:rsidTr="00462C17">
        <w:tc>
          <w:tcPr>
            <w:tcW w:w="15134" w:type="dxa"/>
            <w:gridSpan w:val="4"/>
          </w:tcPr>
          <w:p w:rsidR="00A35CFF" w:rsidRPr="003B3630" w:rsidRDefault="00A35CFF" w:rsidP="00A35CFF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Pr="003B3630">
              <w:rPr>
                <w:b/>
                <w:sz w:val="24"/>
                <w:szCs w:val="24"/>
              </w:rPr>
              <w:t>педагоги</w:t>
            </w:r>
          </w:p>
        </w:tc>
      </w:tr>
      <w:tr w:rsidR="005F06C8" w:rsidRPr="003B3630" w:rsidTr="005F06C8">
        <w:tc>
          <w:tcPr>
            <w:tcW w:w="2518" w:type="dxa"/>
          </w:tcPr>
          <w:p w:rsidR="00A35CFF" w:rsidRPr="003B3630" w:rsidRDefault="00A35CFF" w:rsidP="00A35CFF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диагностика</w:t>
            </w:r>
          </w:p>
          <w:p w:rsidR="00A35CFF" w:rsidRPr="003B3630" w:rsidRDefault="00A35CFF" w:rsidP="00A35CFF">
            <w:pPr>
              <w:jc w:val="center"/>
              <w:rPr>
                <w:sz w:val="24"/>
                <w:szCs w:val="24"/>
              </w:rPr>
            </w:pPr>
          </w:p>
          <w:p w:rsidR="00A35CFF" w:rsidRPr="003B3630" w:rsidRDefault="00A35CFF" w:rsidP="00A35CFF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  <w:p w:rsidR="005F06C8" w:rsidRPr="003B3630" w:rsidRDefault="00A35CFF" w:rsidP="00A35CFF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5387" w:type="dxa"/>
          </w:tcPr>
          <w:p w:rsidR="00A35CFF" w:rsidRPr="003B3630" w:rsidRDefault="00A35CFF" w:rsidP="002A44A6">
            <w:pPr>
              <w:rPr>
                <w:sz w:val="24"/>
                <w:szCs w:val="24"/>
              </w:rPr>
            </w:pPr>
          </w:p>
          <w:p w:rsidR="00A35CFF" w:rsidRPr="003B3630" w:rsidRDefault="00A35CFF" w:rsidP="00FB1C3A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ндивидуальные консультации.</w:t>
            </w:r>
          </w:p>
          <w:p w:rsidR="005F06C8" w:rsidRPr="003B3630" w:rsidRDefault="005F06C8" w:rsidP="00A35C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35CFF" w:rsidRPr="003B3630" w:rsidRDefault="00A35CFF" w:rsidP="005F06C8">
            <w:pPr>
              <w:jc w:val="center"/>
              <w:rPr>
                <w:sz w:val="24"/>
                <w:szCs w:val="24"/>
              </w:rPr>
            </w:pPr>
          </w:p>
          <w:p w:rsidR="005F06C8" w:rsidRPr="003B3630" w:rsidRDefault="00A35CFF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беседа</w:t>
            </w:r>
          </w:p>
        </w:tc>
        <w:tc>
          <w:tcPr>
            <w:tcW w:w="3686" w:type="dxa"/>
          </w:tcPr>
          <w:p w:rsidR="005F06C8" w:rsidRPr="003B3630" w:rsidRDefault="00A35CFF" w:rsidP="00A35CFF">
            <w:pPr>
              <w:jc w:val="both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Выявление эмоционального напряжения педагогов, связанного с профессиональной деятельностью, выработка профилактических мер по</w:t>
            </w:r>
            <w:r w:rsidR="002A44A6" w:rsidRPr="003B3630">
              <w:rPr>
                <w:sz w:val="24"/>
                <w:szCs w:val="24"/>
              </w:rPr>
              <w:t xml:space="preserve"> </w:t>
            </w:r>
            <w:r w:rsidRPr="003B3630">
              <w:rPr>
                <w:sz w:val="24"/>
                <w:szCs w:val="24"/>
              </w:rPr>
              <w:t>устранению проблем.</w:t>
            </w:r>
          </w:p>
        </w:tc>
      </w:tr>
      <w:tr w:rsidR="00A35CFF" w:rsidRPr="003B3630" w:rsidTr="00462C17">
        <w:tc>
          <w:tcPr>
            <w:tcW w:w="15134" w:type="dxa"/>
            <w:gridSpan w:val="4"/>
          </w:tcPr>
          <w:p w:rsidR="00A35CFF" w:rsidRPr="003B3630" w:rsidRDefault="00A35CFF" w:rsidP="00A35CFF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lastRenderedPageBreak/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Pr="003B3630">
              <w:rPr>
                <w:b/>
                <w:sz w:val="24"/>
                <w:szCs w:val="24"/>
              </w:rPr>
              <w:t>родители</w:t>
            </w:r>
          </w:p>
        </w:tc>
      </w:tr>
      <w:tr w:rsidR="005F06C8" w:rsidRPr="003B3630" w:rsidTr="005F06C8">
        <w:tc>
          <w:tcPr>
            <w:tcW w:w="2518" w:type="dxa"/>
          </w:tcPr>
          <w:p w:rsidR="005F06C8" w:rsidRPr="003B3630" w:rsidRDefault="00A35CFF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</w:tc>
        <w:tc>
          <w:tcPr>
            <w:tcW w:w="5387" w:type="dxa"/>
          </w:tcPr>
          <w:p w:rsidR="005F06C8" w:rsidRPr="003B3630" w:rsidRDefault="00A35CFF" w:rsidP="002A44A6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Классные родительские собрания </w:t>
            </w:r>
            <w:r w:rsidR="00F57F30" w:rsidRPr="003B3630">
              <w:rPr>
                <w:sz w:val="24"/>
                <w:szCs w:val="24"/>
              </w:rPr>
              <w:t xml:space="preserve"> по запрос</w:t>
            </w:r>
            <w:r w:rsidR="002A44A6" w:rsidRPr="003B3630">
              <w:rPr>
                <w:sz w:val="24"/>
                <w:szCs w:val="24"/>
              </w:rPr>
              <w:t>у</w:t>
            </w:r>
          </w:p>
        </w:tc>
        <w:tc>
          <w:tcPr>
            <w:tcW w:w="3543" w:type="dxa"/>
          </w:tcPr>
          <w:p w:rsidR="005F06C8" w:rsidRPr="003B3630" w:rsidRDefault="005F06C8" w:rsidP="005F0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F06C8" w:rsidRPr="003B3630" w:rsidRDefault="00A35CFF" w:rsidP="00A35CFF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Оказание адресной помощи. </w:t>
            </w:r>
          </w:p>
        </w:tc>
      </w:tr>
      <w:tr w:rsidR="00A35CFF" w:rsidRPr="003B3630" w:rsidTr="00462C17">
        <w:tc>
          <w:tcPr>
            <w:tcW w:w="2518" w:type="dxa"/>
          </w:tcPr>
          <w:p w:rsidR="00A35CFF" w:rsidRPr="003B3630" w:rsidRDefault="00A35CFF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5387" w:type="dxa"/>
          </w:tcPr>
          <w:p w:rsidR="00A35CFF" w:rsidRPr="003B3630" w:rsidRDefault="00A35CFF" w:rsidP="00E16288">
            <w:pPr>
              <w:pStyle w:val="a6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Организация ежедневного контроля посещаемости учебных занятий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 xml:space="preserve">. </w:t>
            </w:r>
          </w:p>
          <w:p w:rsidR="00A35CFF" w:rsidRPr="003B3630" w:rsidRDefault="00A35CFF" w:rsidP="00A35CFF">
            <w:pPr>
              <w:pStyle w:val="a6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рганизация бесплатного горячего питания в школе:</w:t>
            </w:r>
          </w:p>
          <w:p w:rsidR="00A35CFF" w:rsidRPr="003B3630" w:rsidRDefault="00A35CFF" w:rsidP="00A35CFF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- оформление документов на бесплатное питание обучающихся из малообеспеченных семей.</w:t>
            </w:r>
          </w:p>
          <w:p w:rsidR="00A35CFF" w:rsidRPr="003B3630" w:rsidRDefault="00A35CFF" w:rsidP="00E16288">
            <w:pPr>
              <w:pStyle w:val="a6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 xml:space="preserve"> «Группы риска».</w:t>
            </w:r>
          </w:p>
          <w:p w:rsidR="00A35CFF" w:rsidRPr="003B3630" w:rsidRDefault="00A35CFF" w:rsidP="00A35CFF">
            <w:pPr>
              <w:pStyle w:val="a6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Профилактическая работа с родителями </w:t>
            </w:r>
            <w:proofErr w:type="gramStart"/>
            <w:r w:rsidRPr="003B3630">
              <w:rPr>
                <w:sz w:val="24"/>
                <w:szCs w:val="24"/>
              </w:rPr>
              <w:t>обучающихся</w:t>
            </w:r>
            <w:proofErr w:type="gramEnd"/>
            <w:r w:rsidRPr="003B3630">
              <w:rPr>
                <w:sz w:val="24"/>
                <w:szCs w:val="24"/>
              </w:rPr>
              <w:t xml:space="preserve"> «Группы риска».</w:t>
            </w:r>
          </w:p>
          <w:p w:rsidR="00A35CFF" w:rsidRPr="003B3630" w:rsidRDefault="00A35CFF" w:rsidP="00A35CFF">
            <w:pPr>
              <w:pStyle w:val="a6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Посещение семей обучающихся, </w:t>
            </w:r>
            <w:r w:rsidRPr="003B3630">
              <w:rPr>
                <w:color w:val="000000"/>
                <w:sz w:val="24"/>
                <w:szCs w:val="24"/>
              </w:rPr>
              <w:t xml:space="preserve"> требующих особого контроля и наблюдения</w:t>
            </w:r>
            <w:r w:rsidR="00E16288" w:rsidRPr="003B3630">
              <w:rPr>
                <w:color w:val="000000"/>
                <w:sz w:val="24"/>
                <w:szCs w:val="24"/>
              </w:rPr>
              <w:t>.</w:t>
            </w:r>
          </w:p>
          <w:p w:rsidR="00A35CFF" w:rsidRPr="003B3630" w:rsidRDefault="00A35CFF" w:rsidP="00E16288">
            <w:pPr>
              <w:pStyle w:val="a6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>, сост</w:t>
            </w:r>
            <w:r w:rsidR="00E50EFD" w:rsidRPr="003B3630">
              <w:rPr>
                <w:sz w:val="24"/>
                <w:szCs w:val="24"/>
              </w:rPr>
              <w:t>оящими на учете Поста Здоровья.</w:t>
            </w:r>
          </w:p>
          <w:p w:rsidR="00A35CFF" w:rsidRPr="003B3630" w:rsidRDefault="00A35CFF" w:rsidP="00A35CFF">
            <w:pPr>
              <w:pStyle w:val="a6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седание Совета Поста Здоровья.</w:t>
            </w:r>
          </w:p>
        </w:tc>
        <w:tc>
          <w:tcPr>
            <w:tcW w:w="7229" w:type="dxa"/>
            <w:gridSpan w:val="2"/>
          </w:tcPr>
          <w:p w:rsidR="00A35CFF" w:rsidRPr="003B3630" w:rsidRDefault="00A35CFF" w:rsidP="00A35CFF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</w:t>
            </w:r>
            <w:proofErr w:type="gramStart"/>
            <w:r w:rsidRPr="003B3630">
              <w:rPr>
                <w:sz w:val="24"/>
                <w:szCs w:val="24"/>
              </w:rPr>
              <w:t>.п</w:t>
            </w:r>
            <w:proofErr w:type="gramEnd"/>
            <w:r w:rsidRPr="003B3630">
              <w:rPr>
                <w:sz w:val="24"/>
                <w:szCs w:val="24"/>
              </w:rPr>
              <w:t>едагог, кл. руководители</w:t>
            </w:r>
          </w:p>
          <w:p w:rsidR="00A35CFF" w:rsidRPr="003B3630" w:rsidRDefault="00A35CFF" w:rsidP="00A35CFF">
            <w:pPr>
              <w:rPr>
                <w:sz w:val="24"/>
                <w:szCs w:val="24"/>
              </w:rPr>
            </w:pPr>
          </w:p>
          <w:p w:rsidR="00A35CFF" w:rsidRPr="003B3630" w:rsidRDefault="00A35CFF" w:rsidP="00A35CFF">
            <w:pPr>
              <w:rPr>
                <w:sz w:val="24"/>
                <w:szCs w:val="24"/>
              </w:rPr>
            </w:pPr>
          </w:p>
          <w:p w:rsidR="00A35CFF" w:rsidRPr="003B3630" w:rsidRDefault="00A35CFF" w:rsidP="00A35CFF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, КШП</w:t>
            </w:r>
          </w:p>
          <w:p w:rsidR="00A35CFF" w:rsidRPr="003B3630" w:rsidRDefault="00A35CFF" w:rsidP="00A35CFF">
            <w:pPr>
              <w:rPr>
                <w:sz w:val="24"/>
                <w:szCs w:val="24"/>
              </w:rPr>
            </w:pPr>
          </w:p>
          <w:p w:rsidR="00A35CFF" w:rsidRPr="003B3630" w:rsidRDefault="00A35CFF" w:rsidP="00A35CFF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</w:t>
            </w:r>
          </w:p>
          <w:p w:rsidR="00A35CFF" w:rsidRPr="003B3630" w:rsidRDefault="00A35CFF" w:rsidP="00A35CFF">
            <w:pPr>
              <w:rPr>
                <w:sz w:val="24"/>
                <w:szCs w:val="24"/>
              </w:rPr>
            </w:pPr>
          </w:p>
          <w:p w:rsidR="00E16288" w:rsidRPr="003B3630" w:rsidRDefault="00E16288" w:rsidP="00A35CFF">
            <w:pPr>
              <w:rPr>
                <w:sz w:val="24"/>
                <w:szCs w:val="24"/>
              </w:rPr>
            </w:pPr>
          </w:p>
          <w:p w:rsidR="00A35CFF" w:rsidRPr="003B3630" w:rsidRDefault="00A35CFF" w:rsidP="00A35CFF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</w:t>
            </w:r>
            <w:proofErr w:type="gramStart"/>
            <w:r w:rsidRPr="003B3630">
              <w:rPr>
                <w:sz w:val="24"/>
                <w:szCs w:val="24"/>
              </w:rPr>
              <w:t>,и</w:t>
            </w:r>
            <w:proofErr w:type="gramEnd"/>
            <w:r w:rsidRPr="003B3630">
              <w:rPr>
                <w:sz w:val="24"/>
                <w:szCs w:val="24"/>
              </w:rPr>
              <w:t>нспектор ОДН</w:t>
            </w:r>
          </w:p>
          <w:p w:rsidR="00E16288" w:rsidRPr="003B3630" w:rsidRDefault="00E16288" w:rsidP="00A35CFF">
            <w:pPr>
              <w:rPr>
                <w:sz w:val="24"/>
                <w:szCs w:val="24"/>
              </w:rPr>
            </w:pPr>
          </w:p>
          <w:p w:rsidR="00A35CFF" w:rsidRPr="003B3630" w:rsidRDefault="00A35CFF" w:rsidP="00A35CFF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</w:t>
            </w:r>
            <w:proofErr w:type="gramStart"/>
            <w:r w:rsidRPr="003B3630">
              <w:rPr>
                <w:sz w:val="24"/>
                <w:szCs w:val="24"/>
              </w:rPr>
              <w:t>,и</w:t>
            </w:r>
            <w:proofErr w:type="gramEnd"/>
            <w:r w:rsidRPr="003B3630">
              <w:rPr>
                <w:sz w:val="24"/>
                <w:szCs w:val="24"/>
              </w:rPr>
              <w:t>нспектор ОДН</w:t>
            </w:r>
          </w:p>
          <w:p w:rsidR="00E16288" w:rsidRPr="003B3630" w:rsidRDefault="00E16288" w:rsidP="00A35CFF">
            <w:pPr>
              <w:rPr>
                <w:sz w:val="24"/>
                <w:szCs w:val="24"/>
              </w:rPr>
            </w:pPr>
          </w:p>
          <w:p w:rsidR="00A35CFF" w:rsidRPr="003B3630" w:rsidRDefault="00A35CFF" w:rsidP="00A35CFF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, инспектор ОДН</w:t>
            </w:r>
          </w:p>
          <w:p w:rsidR="00A35CFF" w:rsidRPr="003B3630" w:rsidRDefault="00A35CFF" w:rsidP="00A35CFF">
            <w:pPr>
              <w:rPr>
                <w:sz w:val="24"/>
                <w:szCs w:val="24"/>
              </w:rPr>
            </w:pPr>
          </w:p>
          <w:p w:rsidR="00E50EFD" w:rsidRPr="003B3630" w:rsidRDefault="00E50EFD" w:rsidP="00A35CFF">
            <w:pPr>
              <w:rPr>
                <w:sz w:val="24"/>
                <w:szCs w:val="24"/>
              </w:rPr>
            </w:pPr>
          </w:p>
          <w:p w:rsidR="00A35CFF" w:rsidRPr="003B3630" w:rsidRDefault="00A35CFF" w:rsidP="00A35CFF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</w:t>
            </w:r>
          </w:p>
          <w:p w:rsidR="00A35CFF" w:rsidRPr="003B3630" w:rsidRDefault="00A35CFF" w:rsidP="00A35CFF">
            <w:pPr>
              <w:rPr>
                <w:sz w:val="24"/>
                <w:szCs w:val="24"/>
              </w:rPr>
            </w:pPr>
          </w:p>
        </w:tc>
      </w:tr>
      <w:tr w:rsidR="00A35CFF" w:rsidRPr="003B3630" w:rsidTr="00462C17">
        <w:tc>
          <w:tcPr>
            <w:tcW w:w="2518" w:type="dxa"/>
          </w:tcPr>
          <w:p w:rsidR="00A35CFF" w:rsidRPr="003B3630" w:rsidRDefault="00A35CFF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2616" w:type="dxa"/>
            <w:gridSpan w:val="3"/>
          </w:tcPr>
          <w:p w:rsidR="00A35CFF" w:rsidRPr="00246D8C" w:rsidRDefault="00A35CFF" w:rsidP="003D55DE">
            <w:pPr>
              <w:pStyle w:val="a6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Оказание помощи в подготовке к конкурсу «Творчество и мастерство».</w:t>
            </w:r>
          </w:p>
          <w:p w:rsidR="00A35CFF" w:rsidRPr="00246D8C" w:rsidRDefault="00A35CFF" w:rsidP="003D55DE">
            <w:pPr>
              <w:pStyle w:val="a6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Подготовка материалов к проведению родительских собраний, выступлений на се</w:t>
            </w:r>
            <w:r w:rsidR="00E16288" w:rsidRPr="00246D8C">
              <w:rPr>
                <w:sz w:val="24"/>
                <w:szCs w:val="24"/>
              </w:rPr>
              <w:t>минарах, педагогических советах.</w:t>
            </w:r>
          </w:p>
          <w:p w:rsidR="00A35CFF" w:rsidRPr="00246D8C" w:rsidRDefault="00A35CFF" w:rsidP="003D55DE">
            <w:pPr>
              <w:pStyle w:val="a6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Обработка и оформление пол</w:t>
            </w:r>
            <w:r w:rsidR="00E16288" w:rsidRPr="00246D8C">
              <w:rPr>
                <w:sz w:val="24"/>
                <w:szCs w:val="24"/>
              </w:rPr>
              <w:t>ученных результатов диагностики.</w:t>
            </w:r>
          </w:p>
          <w:p w:rsidR="00A35CFF" w:rsidRPr="00246D8C" w:rsidRDefault="00A35CFF" w:rsidP="003D55DE">
            <w:pPr>
              <w:pStyle w:val="a6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 xml:space="preserve"> Разработка рекомендаций для педагогов.</w:t>
            </w:r>
          </w:p>
          <w:p w:rsidR="00A35CFF" w:rsidRPr="00246D8C" w:rsidRDefault="00A35CFF" w:rsidP="003D55DE">
            <w:pPr>
              <w:pStyle w:val="a6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Составление отчета о фактическом предоставлении мер с</w:t>
            </w:r>
            <w:r w:rsidR="00E50EFD" w:rsidRPr="00246D8C">
              <w:rPr>
                <w:sz w:val="24"/>
                <w:szCs w:val="24"/>
              </w:rPr>
              <w:t xml:space="preserve">оциальной поддержки </w:t>
            </w:r>
            <w:proofErr w:type="gramStart"/>
            <w:r w:rsidR="00E50EFD" w:rsidRPr="00246D8C">
              <w:rPr>
                <w:sz w:val="24"/>
                <w:szCs w:val="24"/>
              </w:rPr>
              <w:t>обучающимся</w:t>
            </w:r>
            <w:proofErr w:type="gramEnd"/>
            <w:r w:rsidR="00E16288" w:rsidRPr="00246D8C">
              <w:rPr>
                <w:sz w:val="24"/>
                <w:szCs w:val="24"/>
              </w:rPr>
              <w:t>.</w:t>
            </w:r>
          </w:p>
          <w:p w:rsidR="00246D8C" w:rsidRPr="00246D8C" w:rsidRDefault="00A35CFF" w:rsidP="00246D8C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Заседание ГМО психологов</w:t>
            </w:r>
            <w:r w:rsidR="002A44A6" w:rsidRPr="00246D8C">
              <w:rPr>
                <w:sz w:val="24"/>
                <w:szCs w:val="24"/>
              </w:rPr>
              <w:t xml:space="preserve"> «</w:t>
            </w:r>
            <w:r w:rsidR="00246D8C" w:rsidRPr="00246D8C">
              <w:rPr>
                <w:sz w:val="24"/>
                <w:szCs w:val="24"/>
              </w:rPr>
              <w:t>Психолого-педагогическая работа по организации обучения детей с ОВЗ.</w:t>
            </w:r>
          </w:p>
          <w:p w:rsidR="00246D8C" w:rsidRPr="00246D8C" w:rsidRDefault="00246D8C" w:rsidP="00246D8C">
            <w:pPr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Психологическая помощь родителям детей, имеющих ограниченные возможности здоровья</w:t>
            </w:r>
          </w:p>
          <w:p w:rsidR="00A35CFF" w:rsidRDefault="00246D8C" w:rsidP="00246D8C">
            <w:pPr>
              <w:pStyle w:val="a6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 xml:space="preserve">Социализация </w:t>
            </w:r>
            <w:proofErr w:type="gramStart"/>
            <w:r w:rsidRPr="00246D8C">
              <w:rPr>
                <w:sz w:val="24"/>
                <w:szCs w:val="24"/>
              </w:rPr>
              <w:t>обучающихся</w:t>
            </w:r>
            <w:proofErr w:type="gramEnd"/>
            <w:r w:rsidRPr="00246D8C">
              <w:rPr>
                <w:sz w:val="24"/>
                <w:szCs w:val="24"/>
              </w:rPr>
              <w:t xml:space="preserve"> «группы риска» через вовлечение в культурно-досуговую деятельность.</w:t>
            </w:r>
            <w:r w:rsidR="00E16288" w:rsidRPr="00246D8C">
              <w:rPr>
                <w:sz w:val="24"/>
                <w:szCs w:val="24"/>
              </w:rPr>
              <w:t xml:space="preserve">» </w:t>
            </w:r>
          </w:p>
          <w:p w:rsidR="00DB05FE" w:rsidRPr="00246D8C" w:rsidRDefault="00DB05FE" w:rsidP="00246D8C">
            <w:pPr>
              <w:pStyle w:val="a6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методических разработок «Жизнь в гармонии».</w:t>
            </w:r>
          </w:p>
          <w:p w:rsidR="00E16288" w:rsidRPr="003B3630" w:rsidRDefault="00E16288" w:rsidP="00DB05FE">
            <w:pPr>
              <w:jc w:val="both"/>
            </w:pPr>
          </w:p>
        </w:tc>
      </w:tr>
    </w:tbl>
    <w:p w:rsidR="00020B52" w:rsidRDefault="00B347BA" w:rsidP="00DB05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т</w:t>
      </w:r>
    </w:p>
    <w:p w:rsidR="00B347BA" w:rsidRDefault="00B347BA" w:rsidP="005F06C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5954"/>
        <w:gridCol w:w="3118"/>
        <w:gridCol w:w="3196"/>
      </w:tblGrid>
      <w:tr w:rsidR="00B347BA" w:rsidRPr="003B3630" w:rsidTr="00B347BA">
        <w:tc>
          <w:tcPr>
            <w:tcW w:w="2518" w:type="dxa"/>
          </w:tcPr>
          <w:p w:rsidR="00B347BA" w:rsidRPr="003B3630" w:rsidRDefault="00B347BA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и взаимодействия</w:t>
            </w:r>
          </w:p>
        </w:tc>
        <w:tc>
          <w:tcPr>
            <w:tcW w:w="5954" w:type="dxa"/>
          </w:tcPr>
          <w:p w:rsidR="00B347BA" w:rsidRPr="003B3630" w:rsidRDefault="00B347BA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18" w:type="dxa"/>
          </w:tcPr>
          <w:p w:rsidR="00B347BA" w:rsidRPr="003B3630" w:rsidRDefault="00B347BA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3196" w:type="dxa"/>
          </w:tcPr>
          <w:p w:rsidR="00B347BA" w:rsidRPr="003B3630" w:rsidRDefault="00B347BA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едполагаемый результат</w:t>
            </w:r>
          </w:p>
        </w:tc>
      </w:tr>
      <w:tr w:rsidR="00B347BA" w:rsidRPr="003B3630" w:rsidTr="00462C17">
        <w:tc>
          <w:tcPr>
            <w:tcW w:w="14786" w:type="dxa"/>
            <w:gridSpan w:val="4"/>
          </w:tcPr>
          <w:p w:rsidR="00B347BA" w:rsidRPr="003B3630" w:rsidRDefault="00B347BA" w:rsidP="00B347BA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Pr="003B3630">
              <w:rPr>
                <w:b/>
                <w:sz w:val="24"/>
                <w:szCs w:val="24"/>
              </w:rPr>
              <w:t>обучающиеся</w:t>
            </w:r>
          </w:p>
        </w:tc>
      </w:tr>
      <w:tr w:rsidR="00B347BA" w:rsidRPr="003B3630" w:rsidTr="00B347BA">
        <w:tc>
          <w:tcPr>
            <w:tcW w:w="2518" w:type="dxa"/>
          </w:tcPr>
          <w:p w:rsidR="00B347BA" w:rsidRPr="003B3630" w:rsidRDefault="00B347BA" w:rsidP="00B347BA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диагностика</w:t>
            </w:r>
          </w:p>
          <w:p w:rsidR="00B347BA" w:rsidRPr="003B3630" w:rsidRDefault="00B347BA" w:rsidP="00B347BA">
            <w:pPr>
              <w:jc w:val="center"/>
              <w:rPr>
                <w:sz w:val="24"/>
                <w:szCs w:val="24"/>
              </w:rPr>
            </w:pPr>
          </w:p>
          <w:p w:rsidR="00B347BA" w:rsidRPr="003B3630" w:rsidRDefault="00B347BA" w:rsidP="00B347BA">
            <w:pPr>
              <w:jc w:val="center"/>
              <w:rPr>
                <w:sz w:val="24"/>
                <w:szCs w:val="24"/>
              </w:rPr>
            </w:pPr>
          </w:p>
          <w:p w:rsidR="00B347BA" w:rsidRPr="003B3630" w:rsidRDefault="00B347BA" w:rsidP="00B347BA">
            <w:pPr>
              <w:jc w:val="center"/>
              <w:rPr>
                <w:sz w:val="24"/>
                <w:szCs w:val="24"/>
              </w:rPr>
            </w:pPr>
          </w:p>
          <w:p w:rsidR="00B347BA" w:rsidRPr="003B3630" w:rsidRDefault="00B347BA" w:rsidP="00B347BA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ррекционно-развивающая работа</w:t>
            </w:r>
          </w:p>
          <w:p w:rsidR="00B347BA" w:rsidRPr="003B3630" w:rsidRDefault="00B347BA" w:rsidP="00B347BA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нсультирование</w:t>
            </w:r>
          </w:p>
          <w:p w:rsidR="00B347BA" w:rsidRPr="003B3630" w:rsidRDefault="00B347BA" w:rsidP="00B347BA">
            <w:pPr>
              <w:jc w:val="center"/>
              <w:rPr>
                <w:sz w:val="24"/>
                <w:szCs w:val="24"/>
              </w:rPr>
            </w:pPr>
          </w:p>
          <w:p w:rsidR="00B347BA" w:rsidRPr="003B3630" w:rsidRDefault="00B347BA" w:rsidP="00B347BA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</w:tc>
        <w:tc>
          <w:tcPr>
            <w:tcW w:w="5954" w:type="dxa"/>
          </w:tcPr>
          <w:p w:rsidR="00F731DA" w:rsidRPr="003B3630" w:rsidRDefault="00B347BA" w:rsidP="00F731DA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сихолого-педагогическое сопровождение 9-классников.</w:t>
            </w:r>
          </w:p>
          <w:p w:rsidR="00B347BA" w:rsidRPr="003B3630" w:rsidRDefault="00F731DA" w:rsidP="00F731DA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пределение уровня удовлетворенности.</w:t>
            </w:r>
          </w:p>
          <w:p w:rsidR="00B347BA" w:rsidRPr="003B3630" w:rsidRDefault="00B347BA" w:rsidP="00FB1C3A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Работа с выпускниками по программе М.А. Павловой «Психолого-педагогическое сопровождение ЕГЭ».</w:t>
            </w:r>
          </w:p>
          <w:p w:rsidR="00B347BA" w:rsidRPr="003B3630" w:rsidRDefault="00B347BA" w:rsidP="00FB1C3A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ндивидуальные и групповые консультации, беседы.</w:t>
            </w:r>
          </w:p>
          <w:p w:rsidR="00B347BA" w:rsidRPr="003B3630" w:rsidRDefault="00B347BA" w:rsidP="00E16288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формление стенда «Мир ребенка».</w:t>
            </w:r>
          </w:p>
          <w:p w:rsidR="001829EC" w:rsidRPr="003B3630" w:rsidRDefault="001829EC" w:rsidP="00DB05FE">
            <w:pPr>
              <w:ind w:left="720"/>
              <w:rPr>
                <w:color w:val="FF0000"/>
                <w:sz w:val="24"/>
                <w:szCs w:val="24"/>
              </w:rPr>
            </w:pPr>
          </w:p>
          <w:p w:rsidR="00F731DA" w:rsidRPr="003B3630" w:rsidRDefault="00F731DA" w:rsidP="00F731D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76980" w:rsidRPr="003B3630" w:rsidRDefault="00576980" w:rsidP="00576980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анкетирование</w:t>
            </w:r>
          </w:p>
          <w:p w:rsidR="00576980" w:rsidRPr="003B3630" w:rsidRDefault="00576980" w:rsidP="00576980">
            <w:pPr>
              <w:jc w:val="center"/>
              <w:rPr>
                <w:sz w:val="24"/>
                <w:szCs w:val="24"/>
              </w:rPr>
            </w:pPr>
          </w:p>
          <w:p w:rsidR="00576980" w:rsidRPr="003B3630" w:rsidRDefault="00576980" w:rsidP="00576980">
            <w:pPr>
              <w:rPr>
                <w:sz w:val="24"/>
                <w:szCs w:val="24"/>
              </w:rPr>
            </w:pPr>
          </w:p>
          <w:p w:rsidR="00576980" w:rsidRPr="003B3630" w:rsidRDefault="00576980" w:rsidP="00576980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ррекционно-развивающие занятия</w:t>
            </w:r>
          </w:p>
          <w:p w:rsidR="00576980" w:rsidRPr="003B3630" w:rsidRDefault="00576980" w:rsidP="00576980">
            <w:pPr>
              <w:jc w:val="center"/>
              <w:rPr>
                <w:sz w:val="24"/>
                <w:szCs w:val="24"/>
              </w:rPr>
            </w:pPr>
          </w:p>
          <w:p w:rsidR="00576980" w:rsidRPr="003B3630" w:rsidRDefault="00576980" w:rsidP="00576980">
            <w:pPr>
              <w:jc w:val="center"/>
              <w:rPr>
                <w:sz w:val="24"/>
                <w:szCs w:val="24"/>
              </w:rPr>
            </w:pPr>
          </w:p>
          <w:p w:rsidR="00576980" w:rsidRPr="003B3630" w:rsidRDefault="00576980" w:rsidP="00576980">
            <w:pPr>
              <w:jc w:val="center"/>
              <w:rPr>
                <w:sz w:val="24"/>
                <w:szCs w:val="24"/>
              </w:rPr>
            </w:pPr>
          </w:p>
          <w:p w:rsidR="00576980" w:rsidRPr="003B3630" w:rsidRDefault="00576980" w:rsidP="00576980">
            <w:pPr>
              <w:jc w:val="center"/>
              <w:rPr>
                <w:sz w:val="24"/>
                <w:szCs w:val="24"/>
              </w:rPr>
            </w:pPr>
          </w:p>
          <w:p w:rsidR="00576980" w:rsidRPr="003B3630" w:rsidRDefault="00576980" w:rsidP="00576980">
            <w:pPr>
              <w:jc w:val="center"/>
              <w:rPr>
                <w:sz w:val="24"/>
                <w:szCs w:val="24"/>
              </w:rPr>
            </w:pPr>
          </w:p>
          <w:p w:rsidR="00B347BA" w:rsidRPr="003B3630" w:rsidRDefault="00576980" w:rsidP="00576980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гра</w:t>
            </w:r>
          </w:p>
        </w:tc>
        <w:tc>
          <w:tcPr>
            <w:tcW w:w="3196" w:type="dxa"/>
          </w:tcPr>
          <w:p w:rsidR="00576980" w:rsidRPr="003B3630" w:rsidRDefault="00576980" w:rsidP="00576980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пределение спроса на элективные курсы на следующий год.</w:t>
            </w:r>
          </w:p>
          <w:p w:rsidR="00576980" w:rsidRPr="003B3630" w:rsidRDefault="00576980" w:rsidP="00576980">
            <w:pPr>
              <w:jc w:val="both"/>
              <w:rPr>
                <w:sz w:val="24"/>
                <w:szCs w:val="24"/>
              </w:rPr>
            </w:pPr>
          </w:p>
          <w:p w:rsidR="00576980" w:rsidRPr="003B3630" w:rsidRDefault="00576980" w:rsidP="00576980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нижение уровня тревожности, связанной с итоговой аттестацией, изучение способов снятия эмоционального напряжения.</w:t>
            </w:r>
          </w:p>
          <w:p w:rsidR="00B347BA" w:rsidRPr="003B3630" w:rsidRDefault="00576980" w:rsidP="0057698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филактика негативных эмоций</w:t>
            </w:r>
          </w:p>
        </w:tc>
      </w:tr>
      <w:tr w:rsidR="00576980" w:rsidRPr="003B3630" w:rsidTr="00462C17">
        <w:tc>
          <w:tcPr>
            <w:tcW w:w="14786" w:type="dxa"/>
            <w:gridSpan w:val="4"/>
          </w:tcPr>
          <w:p w:rsidR="00576980" w:rsidRPr="003B3630" w:rsidRDefault="00576980" w:rsidP="00576980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Pr="003B3630">
              <w:rPr>
                <w:b/>
                <w:sz w:val="24"/>
                <w:szCs w:val="24"/>
              </w:rPr>
              <w:t>педагоги</w:t>
            </w:r>
          </w:p>
        </w:tc>
      </w:tr>
      <w:tr w:rsidR="00B347BA" w:rsidRPr="003B3630" w:rsidTr="002A44A6">
        <w:trPr>
          <w:trHeight w:val="1391"/>
        </w:trPr>
        <w:tc>
          <w:tcPr>
            <w:tcW w:w="2518" w:type="dxa"/>
          </w:tcPr>
          <w:p w:rsidR="00576980" w:rsidRPr="003B3630" w:rsidRDefault="00576980" w:rsidP="00576980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филактическая работа</w:t>
            </w:r>
          </w:p>
          <w:p w:rsidR="00576980" w:rsidRPr="003B3630" w:rsidRDefault="00576980" w:rsidP="002A44A6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нсультирование</w:t>
            </w:r>
          </w:p>
          <w:p w:rsidR="00710965" w:rsidRPr="003B3630" w:rsidRDefault="00576980" w:rsidP="002A44A6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</w:tc>
        <w:tc>
          <w:tcPr>
            <w:tcW w:w="5954" w:type="dxa"/>
          </w:tcPr>
          <w:p w:rsidR="00576980" w:rsidRPr="003B3630" w:rsidRDefault="0026231C" w:rsidP="00FB1C3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еминар «Счастья в личной жизни»</w:t>
            </w:r>
            <w:r w:rsidR="00576980" w:rsidRPr="003B3630">
              <w:rPr>
                <w:sz w:val="24"/>
                <w:szCs w:val="24"/>
              </w:rPr>
              <w:t>.</w:t>
            </w:r>
          </w:p>
          <w:p w:rsidR="00576980" w:rsidRPr="003B3630" w:rsidRDefault="00576980" w:rsidP="0026231C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ндивидуальные и групповые консультации.</w:t>
            </w:r>
          </w:p>
          <w:p w:rsidR="00B347BA" w:rsidRPr="003B3630" w:rsidRDefault="00B347BA" w:rsidP="002A44A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76980" w:rsidRPr="003B3630" w:rsidRDefault="0026231C" w:rsidP="00576980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еминар-практикум</w:t>
            </w:r>
          </w:p>
          <w:p w:rsidR="00576980" w:rsidRPr="003B3630" w:rsidRDefault="00576980" w:rsidP="00576980">
            <w:pPr>
              <w:jc w:val="center"/>
              <w:rPr>
                <w:sz w:val="24"/>
                <w:szCs w:val="24"/>
              </w:rPr>
            </w:pPr>
          </w:p>
          <w:p w:rsidR="00B347BA" w:rsidRPr="003B3630" w:rsidRDefault="00576980" w:rsidP="002A44A6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беседа</w:t>
            </w:r>
          </w:p>
        </w:tc>
        <w:tc>
          <w:tcPr>
            <w:tcW w:w="3196" w:type="dxa"/>
          </w:tcPr>
          <w:p w:rsidR="00E50EFD" w:rsidRPr="003B3630" w:rsidRDefault="0026231C" w:rsidP="00576980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овышение собственной значимости</w:t>
            </w:r>
          </w:p>
          <w:p w:rsidR="00B347BA" w:rsidRPr="003B3630" w:rsidRDefault="00576980" w:rsidP="00710965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паганда психологических</w:t>
            </w:r>
            <w:r w:rsidR="003B3630">
              <w:rPr>
                <w:sz w:val="24"/>
                <w:szCs w:val="24"/>
              </w:rPr>
              <w:t xml:space="preserve"> </w:t>
            </w:r>
            <w:r w:rsidRPr="003B3630">
              <w:rPr>
                <w:sz w:val="24"/>
                <w:szCs w:val="24"/>
              </w:rPr>
              <w:t>знаний.</w:t>
            </w:r>
          </w:p>
        </w:tc>
      </w:tr>
      <w:tr w:rsidR="00576980" w:rsidRPr="003B3630" w:rsidTr="00462C17">
        <w:tc>
          <w:tcPr>
            <w:tcW w:w="14786" w:type="dxa"/>
            <w:gridSpan w:val="4"/>
          </w:tcPr>
          <w:p w:rsidR="00576980" w:rsidRPr="003B3630" w:rsidRDefault="00576980" w:rsidP="00576980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Pr="003B3630">
              <w:rPr>
                <w:b/>
                <w:sz w:val="24"/>
                <w:szCs w:val="24"/>
              </w:rPr>
              <w:t>родители</w:t>
            </w:r>
          </w:p>
        </w:tc>
      </w:tr>
      <w:tr w:rsidR="00B347BA" w:rsidRPr="003B3630" w:rsidTr="00B347BA">
        <w:tc>
          <w:tcPr>
            <w:tcW w:w="2518" w:type="dxa"/>
          </w:tcPr>
          <w:p w:rsidR="00576980" w:rsidRPr="003B3630" w:rsidRDefault="00576980" w:rsidP="00576980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нсультирование</w:t>
            </w:r>
          </w:p>
          <w:p w:rsidR="00B347BA" w:rsidRPr="003B3630" w:rsidRDefault="00576980" w:rsidP="00576980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</w:tc>
        <w:tc>
          <w:tcPr>
            <w:tcW w:w="5954" w:type="dxa"/>
          </w:tcPr>
          <w:p w:rsidR="00576980" w:rsidRPr="003B3630" w:rsidRDefault="00576980" w:rsidP="00FB1C3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ндивидуальная работа по запросу.</w:t>
            </w:r>
          </w:p>
          <w:p w:rsidR="00B347BA" w:rsidRPr="003B3630" w:rsidRDefault="00576980" w:rsidP="00FB1C3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3118" w:type="dxa"/>
          </w:tcPr>
          <w:p w:rsidR="00B347BA" w:rsidRPr="003B3630" w:rsidRDefault="00B347BA" w:rsidP="005F0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E50EFD" w:rsidRPr="003B3630" w:rsidRDefault="00576980" w:rsidP="005F06C8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Оказание адресной помощи. </w:t>
            </w:r>
          </w:p>
          <w:p w:rsidR="00B347BA" w:rsidRPr="003B3630" w:rsidRDefault="00576980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паганда психологических знаний</w:t>
            </w:r>
          </w:p>
        </w:tc>
      </w:tr>
      <w:tr w:rsidR="00576980" w:rsidRPr="003B3630" w:rsidTr="00462C17">
        <w:tc>
          <w:tcPr>
            <w:tcW w:w="2518" w:type="dxa"/>
          </w:tcPr>
          <w:p w:rsidR="00576980" w:rsidRPr="003B3630" w:rsidRDefault="00576980" w:rsidP="005F06C8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5954" w:type="dxa"/>
          </w:tcPr>
          <w:p w:rsidR="00576980" w:rsidRPr="003B3630" w:rsidRDefault="00576980" w:rsidP="003D55DE">
            <w:pPr>
              <w:pStyle w:val="a6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Организация ежедневного контроля посещаемости учебных занятий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 xml:space="preserve">. </w:t>
            </w:r>
          </w:p>
          <w:p w:rsidR="00576980" w:rsidRPr="003B3630" w:rsidRDefault="00576980" w:rsidP="003D55DE">
            <w:pPr>
              <w:pStyle w:val="a6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 Организация бесплатного горячего питания в школе:</w:t>
            </w:r>
          </w:p>
          <w:p w:rsidR="00576980" w:rsidRPr="003B3630" w:rsidRDefault="00576980" w:rsidP="00576980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- оформление документов на бесплатное питание обучающихся из малообеспеченных семей.</w:t>
            </w:r>
          </w:p>
          <w:p w:rsidR="00576980" w:rsidRPr="003B3630" w:rsidRDefault="00576980" w:rsidP="003D55DE">
            <w:pPr>
              <w:pStyle w:val="a6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3B3630">
              <w:rPr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 xml:space="preserve"> «Группы риска».</w:t>
            </w:r>
          </w:p>
          <w:p w:rsidR="00576980" w:rsidRPr="003B3630" w:rsidRDefault="00576980" w:rsidP="003D55DE">
            <w:pPr>
              <w:pStyle w:val="a6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Профилактическая работа с родителями </w:t>
            </w:r>
            <w:proofErr w:type="gramStart"/>
            <w:r w:rsidRPr="003B3630">
              <w:rPr>
                <w:sz w:val="24"/>
                <w:szCs w:val="24"/>
              </w:rPr>
              <w:t>обучающихся</w:t>
            </w:r>
            <w:proofErr w:type="gramEnd"/>
            <w:r w:rsidRPr="003B3630">
              <w:rPr>
                <w:sz w:val="24"/>
                <w:szCs w:val="24"/>
              </w:rPr>
              <w:t xml:space="preserve"> «Группы риска».</w:t>
            </w:r>
          </w:p>
          <w:p w:rsidR="00576980" w:rsidRPr="003B3630" w:rsidRDefault="00576980" w:rsidP="003D55DE">
            <w:pPr>
              <w:pStyle w:val="a6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Посещение семей обучающихся, </w:t>
            </w:r>
            <w:r w:rsidRPr="003B3630">
              <w:rPr>
                <w:color w:val="000000"/>
                <w:sz w:val="24"/>
                <w:szCs w:val="24"/>
              </w:rPr>
              <w:t>требующих особого контроля и наблюдения.</w:t>
            </w:r>
          </w:p>
          <w:p w:rsidR="00576980" w:rsidRPr="003B3630" w:rsidRDefault="00576980" w:rsidP="003D55DE">
            <w:pPr>
              <w:pStyle w:val="a6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>, состоящими на учете Поста Здоровья.</w:t>
            </w:r>
          </w:p>
          <w:p w:rsidR="00576980" w:rsidRPr="003B3630" w:rsidRDefault="00576980" w:rsidP="003D55DE">
            <w:pPr>
              <w:pStyle w:val="a6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Индивидуальные беседы с родителями </w:t>
            </w:r>
            <w:proofErr w:type="gramStart"/>
            <w:r w:rsidRPr="003B3630">
              <w:rPr>
                <w:sz w:val="24"/>
                <w:szCs w:val="24"/>
              </w:rPr>
              <w:t>обучающихся</w:t>
            </w:r>
            <w:proofErr w:type="gramEnd"/>
            <w:r w:rsidRPr="003B3630">
              <w:rPr>
                <w:sz w:val="24"/>
                <w:szCs w:val="24"/>
              </w:rPr>
              <w:t>, состоящих на учете Пост Здоровья.</w:t>
            </w:r>
          </w:p>
          <w:p w:rsidR="00E50EFD" w:rsidRDefault="00576980" w:rsidP="00576980">
            <w:pPr>
              <w:pStyle w:val="a6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Организация занятости </w:t>
            </w:r>
            <w:proofErr w:type="gramStart"/>
            <w:r w:rsidRPr="003B3630">
              <w:rPr>
                <w:sz w:val="24"/>
                <w:szCs w:val="24"/>
              </w:rPr>
              <w:t>обучающихся</w:t>
            </w:r>
            <w:proofErr w:type="gramEnd"/>
            <w:r w:rsidRPr="003B3630">
              <w:rPr>
                <w:sz w:val="24"/>
                <w:szCs w:val="24"/>
              </w:rPr>
              <w:t xml:space="preserve"> «группы риска» в каникулярное время.</w:t>
            </w:r>
          </w:p>
          <w:p w:rsidR="00DB05FE" w:rsidRPr="003B3630" w:rsidRDefault="00DB05FE" w:rsidP="00576980">
            <w:pPr>
              <w:pStyle w:val="a6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игра «Найди в </w:t>
            </w:r>
            <w:proofErr w:type="gramStart"/>
            <w:r>
              <w:rPr>
                <w:sz w:val="24"/>
                <w:szCs w:val="24"/>
              </w:rPr>
              <w:t>плохом</w:t>
            </w:r>
            <w:proofErr w:type="gramEnd"/>
            <w:r>
              <w:rPr>
                <w:sz w:val="24"/>
                <w:szCs w:val="24"/>
              </w:rPr>
              <w:t xml:space="preserve"> хорошее и радуйся этому!»</w:t>
            </w:r>
          </w:p>
        </w:tc>
        <w:tc>
          <w:tcPr>
            <w:tcW w:w="6314" w:type="dxa"/>
            <w:gridSpan w:val="2"/>
          </w:tcPr>
          <w:p w:rsidR="00576980" w:rsidRPr="003B3630" w:rsidRDefault="00576980" w:rsidP="0057698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lastRenderedPageBreak/>
              <w:t>Соц</w:t>
            </w:r>
            <w:proofErr w:type="gramStart"/>
            <w:r w:rsidRPr="003B3630">
              <w:rPr>
                <w:sz w:val="24"/>
                <w:szCs w:val="24"/>
              </w:rPr>
              <w:t>.п</w:t>
            </w:r>
            <w:proofErr w:type="gramEnd"/>
            <w:r w:rsidRPr="003B3630">
              <w:rPr>
                <w:sz w:val="24"/>
                <w:szCs w:val="24"/>
              </w:rPr>
              <w:t>едагог, кл. руководители</w:t>
            </w:r>
          </w:p>
          <w:p w:rsidR="00576980" w:rsidRPr="003B3630" w:rsidRDefault="00576980" w:rsidP="00576980">
            <w:pPr>
              <w:rPr>
                <w:sz w:val="24"/>
                <w:szCs w:val="24"/>
              </w:rPr>
            </w:pPr>
          </w:p>
          <w:p w:rsidR="00576980" w:rsidRPr="003B3630" w:rsidRDefault="00576980" w:rsidP="0057698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, КШП</w:t>
            </w:r>
          </w:p>
          <w:p w:rsidR="00576980" w:rsidRPr="003B3630" w:rsidRDefault="00576980" w:rsidP="00576980">
            <w:pPr>
              <w:rPr>
                <w:sz w:val="24"/>
                <w:szCs w:val="24"/>
              </w:rPr>
            </w:pPr>
          </w:p>
          <w:p w:rsidR="00576980" w:rsidRPr="003B3630" w:rsidRDefault="00576980" w:rsidP="0057698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</w:t>
            </w:r>
          </w:p>
          <w:p w:rsidR="00576980" w:rsidRPr="003B3630" w:rsidRDefault="00576980" w:rsidP="00576980">
            <w:pPr>
              <w:rPr>
                <w:sz w:val="24"/>
                <w:szCs w:val="24"/>
              </w:rPr>
            </w:pPr>
          </w:p>
          <w:p w:rsidR="00E16288" w:rsidRPr="003B3630" w:rsidRDefault="00E16288" w:rsidP="00576980">
            <w:pPr>
              <w:rPr>
                <w:sz w:val="24"/>
                <w:szCs w:val="24"/>
              </w:rPr>
            </w:pPr>
          </w:p>
          <w:p w:rsidR="00576980" w:rsidRPr="003B3630" w:rsidRDefault="00576980" w:rsidP="0057698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lastRenderedPageBreak/>
              <w:t>Зам. директора по УВР, соц. педагог, педагог-психолог, кл. руководители,</w:t>
            </w:r>
            <w:r w:rsidR="003B3630">
              <w:rPr>
                <w:sz w:val="24"/>
                <w:szCs w:val="24"/>
              </w:rPr>
              <w:t xml:space="preserve"> </w:t>
            </w:r>
            <w:r w:rsidRPr="003B3630">
              <w:rPr>
                <w:sz w:val="24"/>
                <w:szCs w:val="24"/>
              </w:rPr>
              <w:t>инспектор ОДН</w:t>
            </w:r>
          </w:p>
          <w:p w:rsidR="00576980" w:rsidRPr="003B3630" w:rsidRDefault="00576980" w:rsidP="0057698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,</w:t>
            </w:r>
            <w:r w:rsidR="003B3630">
              <w:rPr>
                <w:sz w:val="24"/>
                <w:szCs w:val="24"/>
              </w:rPr>
              <w:t xml:space="preserve"> </w:t>
            </w:r>
            <w:r w:rsidRPr="003B3630">
              <w:rPr>
                <w:sz w:val="24"/>
                <w:szCs w:val="24"/>
              </w:rPr>
              <w:t>инспектор ОДН</w:t>
            </w:r>
          </w:p>
          <w:p w:rsidR="00E16288" w:rsidRPr="003B3630" w:rsidRDefault="00576980" w:rsidP="0057698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, инспектор ОДН</w:t>
            </w:r>
          </w:p>
          <w:p w:rsidR="00576980" w:rsidRPr="003B3630" w:rsidRDefault="00576980" w:rsidP="0057698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</w:t>
            </w:r>
          </w:p>
          <w:p w:rsidR="00576980" w:rsidRPr="003B3630" w:rsidRDefault="00576980" w:rsidP="00576980">
            <w:pPr>
              <w:rPr>
                <w:sz w:val="24"/>
                <w:szCs w:val="24"/>
              </w:rPr>
            </w:pPr>
          </w:p>
          <w:p w:rsidR="00576980" w:rsidRPr="003B3630" w:rsidRDefault="00576980" w:rsidP="0057698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</w:t>
            </w:r>
          </w:p>
          <w:p w:rsidR="00576980" w:rsidRPr="003B3630" w:rsidRDefault="00576980" w:rsidP="00576980">
            <w:pPr>
              <w:rPr>
                <w:sz w:val="24"/>
                <w:szCs w:val="24"/>
              </w:rPr>
            </w:pPr>
          </w:p>
          <w:p w:rsidR="00E50EFD" w:rsidRPr="003B3630" w:rsidRDefault="005B6521" w:rsidP="0057698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</w:t>
            </w:r>
          </w:p>
        </w:tc>
      </w:tr>
      <w:tr w:rsidR="00CA5C91" w:rsidRPr="00246D8C" w:rsidTr="00462C17">
        <w:tc>
          <w:tcPr>
            <w:tcW w:w="2518" w:type="dxa"/>
          </w:tcPr>
          <w:p w:rsidR="00CA5C91" w:rsidRPr="00246D8C" w:rsidRDefault="00CA5C91" w:rsidP="005F06C8">
            <w:pPr>
              <w:jc w:val="center"/>
              <w:rPr>
                <w:b/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  <w:tc>
          <w:tcPr>
            <w:tcW w:w="12268" w:type="dxa"/>
            <w:gridSpan w:val="3"/>
          </w:tcPr>
          <w:p w:rsidR="005B6521" w:rsidRPr="00246D8C" w:rsidRDefault="00CA5C91" w:rsidP="00246D8C">
            <w:p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 xml:space="preserve">Заседание ГМО. </w:t>
            </w:r>
            <w:r w:rsidR="00246D8C" w:rsidRPr="00246D8C">
              <w:rPr>
                <w:sz w:val="24"/>
                <w:szCs w:val="24"/>
              </w:rPr>
              <w:t>Психолого-педагогическая работа по организации обучения детей с ОВЗ., Психологическая помощь родителям детей, имеющих ограниченные возможности здоровья, Социализация обучающихся «группы риска» через вовлечение в культурно-досуговую деятельность.</w:t>
            </w:r>
          </w:p>
          <w:p w:rsidR="005B6521" w:rsidRPr="00246D8C" w:rsidRDefault="00CA5C91" w:rsidP="003D55DE">
            <w:pPr>
              <w:pStyle w:val="a6"/>
              <w:numPr>
                <w:ilvl w:val="0"/>
                <w:numId w:val="41"/>
              </w:numPr>
              <w:jc w:val="both"/>
              <w:outlineLvl w:val="0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Подготовка материалов к проведению родительских собраний, выступлений на семинарах, педагогических советах.</w:t>
            </w:r>
          </w:p>
          <w:p w:rsidR="00CA5C91" w:rsidRPr="00246D8C" w:rsidRDefault="00CA5C91" w:rsidP="003D55DE">
            <w:pPr>
              <w:pStyle w:val="a6"/>
              <w:numPr>
                <w:ilvl w:val="0"/>
                <w:numId w:val="41"/>
              </w:numPr>
              <w:jc w:val="both"/>
              <w:outlineLvl w:val="0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Обработка и оформление полученных результатов диагностики.</w:t>
            </w:r>
          </w:p>
          <w:p w:rsidR="00CA5C91" w:rsidRPr="00246D8C" w:rsidRDefault="00CA5C91" w:rsidP="003D55DE">
            <w:pPr>
              <w:pStyle w:val="a6"/>
              <w:numPr>
                <w:ilvl w:val="0"/>
                <w:numId w:val="41"/>
              </w:numPr>
              <w:jc w:val="both"/>
              <w:outlineLvl w:val="0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Разработка рекомендаций для педагогов.</w:t>
            </w:r>
          </w:p>
          <w:p w:rsidR="00CA5C91" w:rsidRPr="00246D8C" w:rsidRDefault="00CA5C91" w:rsidP="003D55DE">
            <w:pPr>
              <w:pStyle w:val="a6"/>
              <w:numPr>
                <w:ilvl w:val="0"/>
                <w:numId w:val="41"/>
              </w:numPr>
              <w:jc w:val="both"/>
              <w:outlineLvl w:val="0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 xml:space="preserve"> Собеседование с классными руководителями по итогам </w:t>
            </w:r>
            <w:r w:rsidR="003B3630" w:rsidRPr="00246D8C">
              <w:rPr>
                <w:sz w:val="24"/>
                <w:szCs w:val="24"/>
              </w:rPr>
              <w:t>мониторинга несовершеннолетних, требующих особого педагогического внимания</w:t>
            </w:r>
            <w:r w:rsidRPr="00246D8C">
              <w:rPr>
                <w:sz w:val="24"/>
                <w:szCs w:val="24"/>
              </w:rPr>
              <w:t>, проведенной профилактической работ</w:t>
            </w:r>
            <w:r w:rsidR="003B3630" w:rsidRPr="00246D8C">
              <w:rPr>
                <w:sz w:val="24"/>
                <w:szCs w:val="24"/>
              </w:rPr>
              <w:t>ы</w:t>
            </w:r>
            <w:r w:rsidRPr="00246D8C">
              <w:rPr>
                <w:sz w:val="24"/>
                <w:szCs w:val="24"/>
              </w:rPr>
              <w:t xml:space="preserve"> в классе за 3 четверть.</w:t>
            </w:r>
          </w:p>
          <w:p w:rsidR="00CA5C91" w:rsidRPr="00246D8C" w:rsidRDefault="00CA5C91" w:rsidP="003D55DE">
            <w:pPr>
              <w:pStyle w:val="a6"/>
              <w:numPr>
                <w:ilvl w:val="0"/>
                <w:numId w:val="41"/>
              </w:numPr>
              <w:jc w:val="both"/>
              <w:outlineLvl w:val="0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 xml:space="preserve"> Составление отчета по всеобучу по итогам 3 четверти.</w:t>
            </w:r>
          </w:p>
          <w:p w:rsidR="00CA5C91" w:rsidRPr="00246D8C" w:rsidRDefault="00CA5C91" w:rsidP="003D55DE">
            <w:pPr>
              <w:pStyle w:val="a6"/>
              <w:numPr>
                <w:ilvl w:val="0"/>
                <w:numId w:val="41"/>
              </w:numPr>
              <w:jc w:val="both"/>
              <w:outlineLvl w:val="0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 xml:space="preserve"> Составление отчета о фактическом предоставлении мер социальной поддержки </w:t>
            </w:r>
            <w:proofErr w:type="gramStart"/>
            <w:r w:rsidRPr="00246D8C">
              <w:rPr>
                <w:sz w:val="24"/>
                <w:szCs w:val="24"/>
              </w:rPr>
              <w:t>обучающимся</w:t>
            </w:r>
            <w:proofErr w:type="gramEnd"/>
            <w:r w:rsidRPr="00246D8C">
              <w:rPr>
                <w:sz w:val="24"/>
                <w:szCs w:val="24"/>
              </w:rPr>
              <w:t>.</w:t>
            </w:r>
          </w:p>
          <w:p w:rsidR="00CA5C91" w:rsidRPr="00246D8C" w:rsidRDefault="00CA5C91" w:rsidP="003D55DE">
            <w:pPr>
              <w:pStyle w:val="a6"/>
              <w:numPr>
                <w:ilvl w:val="0"/>
                <w:numId w:val="41"/>
              </w:numPr>
              <w:jc w:val="both"/>
              <w:outlineLvl w:val="0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Анализ уровня удовлетворенности образовательным пространством</w:t>
            </w:r>
            <w:r w:rsidR="005B6521" w:rsidRPr="00246D8C">
              <w:rPr>
                <w:sz w:val="24"/>
                <w:szCs w:val="24"/>
              </w:rPr>
              <w:t>.</w:t>
            </w:r>
          </w:p>
          <w:p w:rsidR="00BD66FB" w:rsidRPr="00246D8C" w:rsidRDefault="00BD66FB" w:rsidP="003D55DE">
            <w:pPr>
              <w:pStyle w:val="a6"/>
              <w:numPr>
                <w:ilvl w:val="0"/>
                <w:numId w:val="41"/>
              </w:numPr>
              <w:jc w:val="both"/>
              <w:outlineLvl w:val="0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Отчет по проведенным мероприятиям с выпускниками по подготовке к ЕГЭ и ГИА.</w:t>
            </w:r>
          </w:p>
          <w:p w:rsidR="007D0988" w:rsidRPr="00246D8C" w:rsidRDefault="001829EC" w:rsidP="003D55DE">
            <w:pPr>
              <w:pStyle w:val="a6"/>
              <w:numPr>
                <w:ilvl w:val="0"/>
                <w:numId w:val="41"/>
              </w:numPr>
              <w:jc w:val="both"/>
              <w:outlineLvl w:val="0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Участие в проведении конкурсного этапа среди старшеклассников».</w:t>
            </w:r>
            <w:r w:rsidR="003B3630" w:rsidRPr="00246D8C">
              <w:rPr>
                <w:sz w:val="24"/>
                <w:szCs w:val="24"/>
              </w:rPr>
              <w:t xml:space="preserve"> </w:t>
            </w:r>
            <w:r w:rsidRPr="00246D8C">
              <w:rPr>
                <w:sz w:val="24"/>
                <w:szCs w:val="24"/>
              </w:rPr>
              <w:t>«Защита исследовательских работ по психологии.</w:t>
            </w:r>
          </w:p>
        </w:tc>
      </w:tr>
    </w:tbl>
    <w:p w:rsidR="00C45192" w:rsidRPr="00246D8C" w:rsidRDefault="00C45192" w:rsidP="002A44A6">
      <w:pPr>
        <w:rPr>
          <w:b/>
        </w:rPr>
      </w:pPr>
    </w:p>
    <w:p w:rsidR="00DB05FE" w:rsidRDefault="00DB05FE" w:rsidP="005F06C8">
      <w:pPr>
        <w:jc w:val="center"/>
        <w:rPr>
          <w:b/>
          <w:sz w:val="28"/>
          <w:szCs w:val="28"/>
        </w:rPr>
      </w:pPr>
    </w:p>
    <w:p w:rsidR="00DB05FE" w:rsidRDefault="00DB05FE" w:rsidP="005F06C8">
      <w:pPr>
        <w:jc w:val="center"/>
        <w:rPr>
          <w:b/>
          <w:sz w:val="28"/>
          <w:szCs w:val="28"/>
        </w:rPr>
      </w:pPr>
    </w:p>
    <w:p w:rsidR="00DB05FE" w:rsidRDefault="00DB05FE" w:rsidP="005F06C8">
      <w:pPr>
        <w:jc w:val="center"/>
        <w:rPr>
          <w:b/>
          <w:sz w:val="28"/>
          <w:szCs w:val="28"/>
        </w:rPr>
      </w:pPr>
    </w:p>
    <w:p w:rsidR="00CA5C91" w:rsidRDefault="00BF0883" w:rsidP="005F0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ель</w:t>
      </w:r>
    </w:p>
    <w:p w:rsidR="00BF0883" w:rsidRDefault="00BF0883" w:rsidP="005F06C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5954"/>
        <w:gridCol w:w="2693"/>
        <w:gridCol w:w="3621"/>
      </w:tblGrid>
      <w:tr w:rsidR="00BF0883" w:rsidRPr="003B3630" w:rsidTr="00F75F50">
        <w:tc>
          <w:tcPr>
            <w:tcW w:w="2518" w:type="dxa"/>
          </w:tcPr>
          <w:p w:rsidR="00BF0883" w:rsidRPr="003B3630" w:rsidRDefault="001057A5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и взаимодействия</w:t>
            </w:r>
          </w:p>
        </w:tc>
        <w:tc>
          <w:tcPr>
            <w:tcW w:w="5954" w:type="dxa"/>
          </w:tcPr>
          <w:p w:rsidR="00BF0883" w:rsidRPr="003B3630" w:rsidRDefault="001057A5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BF0883" w:rsidRPr="003B3630" w:rsidRDefault="001057A5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3621" w:type="dxa"/>
          </w:tcPr>
          <w:p w:rsidR="00BF0883" w:rsidRPr="003B3630" w:rsidRDefault="001057A5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едполагаемый результат</w:t>
            </w:r>
          </w:p>
        </w:tc>
      </w:tr>
      <w:tr w:rsidR="001057A5" w:rsidRPr="003B3630" w:rsidTr="00462C17">
        <w:tc>
          <w:tcPr>
            <w:tcW w:w="14786" w:type="dxa"/>
            <w:gridSpan w:val="4"/>
          </w:tcPr>
          <w:p w:rsidR="001057A5" w:rsidRPr="003B3630" w:rsidRDefault="00F75F50" w:rsidP="00F75F50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="001057A5" w:rsidRPr="003B3630">
              <w:rPr>
                <w:b/>
                <w:sz w:val="24"/>
                <w:szCs w:val="24"/>
              </w:rPr>
              <w:t>обучающиеся</w:t>
            </w:r>
          </w:p>
        </w:tc>
      </w:tr>
      <w:tr w:rsidR="00BF0883" w:rsidRPr="003B3630" w:rsidTr="00F75F50">
        <w:tc>
          <w:tcPr>
            <w:tcW w:w="2518" w:type="dxa"/>
          </w:tcPr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филактическая работа</w:t>
            </w:r>
          </w:p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</w:p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диагностика</w:t>
            </w:r>
          </w:p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</w:p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</w:p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</w:p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ррекционно-развивающая работа</w:t>
            </w:r>
          </w:p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нсультирование</w:t>
            </w:r>
          </w:p>
          <w:p w:rsidR="00BF0883" w:rsidRPr="003B3630" w:rsidRDefault="001057A5" w:rsidP="00AA48E5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</w:tc>
        <w:tc>
          <w:tcPr>
            <w:tcW w:w="5954" w:type="dxa"/>
          </w:tcPr>
          <w:p w:rsidR="001057A5" w:rsidRPr="003B3630" w:rsidRDefault="001057A5" w:rsidP="002A44A6">
            <w:pPr>
              <w:rPr>
                <w:sz w:val="24"/>
                <w:szCs w:val="24"/>
              </w:rPr>
            </w:pPr>
          </w:p>
          <w:p w:rsidR="001057A5" w:rsidRPr="003B3630" w:rsidRDefault="001057A5" w:rsidP="00FB1C3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сихолого-педагогическое сопровождение 4-класников.</w:t>
            </w:r>
          </w:p>
          <w:p w:rsidR="001057A5" w:rsidRPr="003B3630" w:rsidRDefault="001057A5" w:rsidP="00FB1C3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Незаконное потребление наркотических и психотропных веществ.</w:t>
            </w:r>
          </w:p>
          <w:p w:rsidR="001057A5" w:rsidRPr="003B3630" w:rsidRDefault="001057A5" w:rsidP="00FB1C3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Работа с выпускниками по программе М.А. Павловой «Психолого-педагогическое сопровождение ЕГЭ».</w:t>
            </w:r>
          </w:p>
          <w:p w:rsidR="001057A5" w:rsidRPr="003B3630" w:rsidRDefault="001057A5" w:rsidP="00FB1C3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ндивидуальные и групповые консультации, беседы.</w:t>
            </w:r>
          </w:p>
          <w:p w:rsidR="00BF0883" w:rsidRPr="003B3630" w:rsidRDefault="001057A5" w:rsidP="00FB1C3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формление стенда «Мир ребенка»</w:t>
            </w:r>
          </w:p>
        </w:tc>
        <w:tc>
          <w:tcPr>
            <w:tcW w:w="2693" w:type="dxa"/>
          </w:tcPr>
          <w:p w:rsidR="001057A5" w:rsidRPr="003B3630" w:rsidRDefault="001057A5" w:rsidP="002A44A6">
            <w:pPr>
              <w:rPr>
                <w:sz w:val="24"/>
                <w:szCs w:val="24"/>
              </w:rPr>
            </w:pPr>
          </w:p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групповая, </w:t>
            </w:r>
          </w:p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анкетирование</w:t>
            </w:r>
          </w:p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</w:p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ндивидуальная диагностика</w:t>
            </w:r>
          </w:p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</w:p>
          <w:p w:rsidR="001057A5" w:rsidRPr="003B3630" w:rsidRDefault="001057A5" w:rsidP="001057A5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часы общения</w:t>
            </w:r>
          </w:p>
          <w:p w:rsidR="00BF0883" w:rsidRPr="003B3630" w:rsidRDefault="00BF0883" w:rsidP="005F0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F75F50" w:rsidRPr="003B3630" w:rsidRDefault="00F75F50" w:rsidP="00F75F50">
            <w:pPr>
              <w:jc w:val="both"/>
              <w:rPr>
                <w:sz w:val="24"/>
                <w:szCs w:val="24"/>
              </w:rPr>
            </w:pPr>
          </w:p>
          <w:p w:rsidR="00F75F50" w:rsidRPr="003B3630" w:rsidRDefault="00F75F50" w:rsidP="00F75F5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Выявление проблемных зон</w:t>
            </w:r>
          </w:p>
          <w:p w:rsidR="00F75F50" w:rsidRPr="003B3630" w:rsidRDefault="00F75F50" w:rsidP="00F75F5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Выявление причин, которые могут вызвать низкую адаптацию в 5 классе.</w:t>
            </w:r>
          </w:p>
          <w:p w:rsidR="00BF0883" w:rsidRPr="003B3630" w:rsidRDefault="00F75F50" w:rsidP="00F75F50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овышение уверенности в себе.</w:t>
            </w:r>
          </w:p>
        </w:tc>
      </w:tr>
      <w:tr w:rsidR="00F75F50" w:rsidRPr="003B3630" w:rsidTr="00462C17">
        <w:tc>
          <w:tcPr>
            <w:tcW w:w="14786" w:type="dxa"/>
            <w:gridSpan w:val="4"/>
          </w:tcPr>
          <w:p w:rsidR="00F75F50" w:rsidRPr="003B3630" w:rsidRDefault="00F75F50" w:rsidP="00F75F50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Pr="003B3630">
              <w:rPr>
                <w:b/>
                <w:sz w:val="24"/>
                <w:szCs w:val="24"/>
              </w:rPr>
              <w:t>педагоги</w:t>
            </w:r>
          </w:p>
        </w:tc>
      </w:tr>
      <w:tr w:rsidR="00BF0883" w:rsidRPr="003B3630" w:rsidTr="00F75F50">
        <w:tc>
          <w:tcPr>
            <w:tcW w:w="2518" w:type="dxa"/>
          </w:tcPr>
          <w:p w:rsidR="00BF0883" w:rsidRPr="003B3630" w:rsidRDefault="00F75F50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5954" w:type="dxa"/>
          </w:tcPr>
          <w:p w:rsidR="00BF0883" w:rsidRPr="003B3630" w:rsidRDefault="00F75F50" w:rsidP="002A44A6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ндивидуальные и групповые консультации.</w:t>
            </w:r>
          </w:p>
        </w:tc>
        <w:tc>
          <w:tcPr>
            <w:tcW w:w="2693" w:type="dxa"/>
          </w:tcPr>
          <w:p w:rsidR="00F75F50" w:rsidRPr="003B3630" w:rsidRDefault="00F75F50" w:rsidP="00F75F50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руглый стол</w:t>
            </w:r>
          </w:p>
          <w:p w:rsidR="00BF0883" w:rsidRPr="003B3630" w:rsidRDefault="00BF0883" w:rsidP="002A44A6">
            <w:pPr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BF0883" w:rsidRPr="003B3630" w:rsidRDefault="00F75F50" w:rsidP="002A44A6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казание адресной помощи.</w:t>
            </w:r>
          </w:p>
        </w:tc>
      </w:tr>
      <w:tr w:rsidR="00F75F50" w:rsidRPr="003B3630" w:rsidTr="00462C17">
        <w:tc>
          <w:tcPr>
            <w:tcW w:w="14786" w:type="dxa"/>
            <w:gridSpan w:val="4"/>
          </w:tcPr>
          <w:p w:rsidR="00F75F50" w:rsidRPr="003B3630" w:rsidRDefault="00F75F50" w:rsidP="00F75F50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Pr="003B3630">
              <w:rPr>
                <w:b/>
                <w:sz w:val="24"/>
                <w:szCs w:val="24"/>
              </w:rPr>
              <w:t>родители</w:t>
            </w:r>
          </w:p>
        </w:tc>
      </w:tr>
      <w:tr w:rsidR="00BF0883" w:rsidRPr="003B3630" w:rsidTr="00F75F50">
        <w:tc>
          <w:tcPr>
            <w:tcW w:w="2518" w:type="dxa"/>
          </w:tcPr>
          <w:p w:rsidR="00BF0883" w:rsidRPr="003B3630" w:rsidRDefault="00F75F50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</w:tc>
        <w:tc>
          <w:tcPr>
            <w:tcW w:w="5954" w:type="dxa"/>
          </w:tcPr>
          <w:p w:rsidR="00BF0883" w:rsidRPr="003B3630" w:rsidRDefault="00F75F50" w:rsidP="00F75F5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1.Классные родительские собрания.</w:t>
            </w:r>
          </w:p>
        </w:tc>
        <w:tc>
          <w:tcPr>
            <w:tcW w:w="2693" w:type="dxa"/>
          </w:tcPr>
          <w:p w:rsidR="00BF0883" w:rsidRPr="003B3630" w:rsidRDefault="00BF0883" w:rsidP="005F0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</w:tcPr>
          <w:p w:rsidR="00BF0883" w:rsidRPr="003B3630" w:rsidRDefault="00F75F50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казание адресной помощи</w:t>
            </w:r>
            <w:r w:rsidR="002A44A6" w:rsidRPr="003B3630">
              <w:rPr>
                <w:sz w:val="24"/>
                <w:szCs w:val="24"/>
              </w:rPr>
              <w:t>.</w:t>
            </w:r>
          </w:p>
        </w:tc>
      </w:tr>
      <w:tr w:rsidR="00AA48E5" w:rsidRPr="003B3630" w:rsidTr="00AA48E5">
        <w:tc>
          <w:tcPr>
            <w:tcW w:w="2518" w:type="dxa"/>
          </w:tcPr>
          <w:p w:rsidR="00AA48E5" w:rsidRPr="003B3630" w:rsidRDefault="00AA48E5" w:rsidP="005F06C8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5954" w:type="dxa"/>
          </w:tcPr>
          <w:p w:rsidR="005B6521" w:rsidRPr="003B3630" w:rsidRDefault="00AA48E5" w:rsidP="003D55DE">
            <w:pPr>
              <w:pStyle w:val="a6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Организация ежедневного контроля посещаемости учебных занятий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 xml:space="preserve">. </w:t>
            </w:r>
          </w:p>
          <w:p w:rsidR="00AA48E5" w:rsidRPr="003B3630" w:rsidRDefault="00AA48E5" w:rsidP="003D55DE">
            <w:pPr>
              <w:pStyle w:val="a6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рганизация бесплатного горячего питания в школе:</w:t>
            </w:r>
          </w:p>
          <w:p w:rsidR="00AA48E5" w:rsidRPr="003B3630" w:rsidRDefault="00AA48E5" w:rsidP="00AA48E5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- оформление документов на бесплатное питание обучающихся из малообеспеченных семей.</w:t>
            </w:r>
          </w:p>
          <w:p w:rsidR="00AA48E5" w:rsidRPr="003B3630" w:rsidRDefault="00AA48E5" w:rsidP="003D55DE">
            <w:pPr>
              <w:pStyle w:val="a6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 xml:space="preserve"> «Группы риска».</w:t>
            </w:r>
          </w:p>
          <w:p w:rsidR="005B6521" w:rsidRPr="003B3630" w:rsidRDefault="00AA48E5" w:rsidP="003D55DE">
            <w:pPr>
              <w:pStyle w:val="a6"/>
              <w:numPr>
                <w:ilvl w:val="0"/>
                <w:numId w:val="42"/>
              </w:numPr>
              <w:jc w:val="both"/>
              <w:rPr>
                <w:color w:val="000000"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Профилактическая работа с родителями </w:t>
            </w:r>
            <w:proofErr w:type="gramStart"/>
            <w:r w:rsidRPr="003B3630">
              <w:rPr>
                <w:sz w:val="24"/>
                <w:szCs w:val="24"/>
              </w:rPr>
              <w:t>обучающихся</w:t>
            </w:r>
            <w:proofErr w:type="gramEnd"/>
            <w:r w:rsidRPr="003B3630">
              <w:rPr>
                <w:sz w:val="24"/>
                <w:szCs w:val="24"/>
              </w:rPr>
              <w:t xml:space="preserve"> «Группы риска».</w:t>
            </w:r>
          </w:p>
          <w:p w:rsidR="00AA48E5" w:rsidRPr="003B3630" w:rsidRDefault="00AA48E5" w:rsidP="003D55DE">
            <w:pPr>
              <w:pStyle w:val="a6"/>
              <w:numPr>
                <w:ilvl w:val="0"/>
                <w:numId w:val="42"/>
              </w:numPr>
              <w:jc w:val="both"/>
              <w:rPr>
                <w:color w:val="000000"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Посещение семей обучающихся, </w:t>
            </w:r>
            <w:r w:rsidRPr="003B3630">
              <w:rPr>
                <w:color w:val="000000"/>
                <w:sz w:val="24"/>
                <w:szCs w:val="24"/>
              </w:rPr>
              <w:t>требующих особого контроля и наблюдения</w:t>
            </w:r>
            <w:r w:rsidR="005B6521" w:rsidRPr="003B3630">
              <w:rPr>
                <w:color w:val="000000"/>
                <w:sz w:val="24"/>
                <w:szCs w:val="24"/>
              </w:rPr>
              <w:t>.</w:t>
            </w:r>
          </w:p>
          <w:p w:rsidR="00AA48E5" w:rsidRPr="003B3630" w:rsidRDefault="00AA48E5" w:rsidP="003D55DE">
            <w:pPr>
              <w:pStyle w:val="a6"/>
              <w:numPr>
                <w:ilvl w:val="0"/>
                <w:numId w:val="42"/>
              </w:numPr>
              <w:jc w:val="both"/>
              <w:rPr>
                <w:color w:val="000000"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3B3630">
              <w:rPr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>, состоящими на учете Поста Здоровья</w:t>
            </w:r>
            <w:r w:rsidR="005B6521" w:rsidRPr="003B3630">
              <w:rPr>
                <w:sz w:val="24"/>
                <w:szCs w:val="24"/>
              </w:rPr>
              <w:t>.</w:t>
            </w:r>
          </w:p>
        </w:tc>
        <w:tc>
          <w:tcPr>
            <w:tcW w:w="6314" w:type="dxa"/>
            <w:gridSpan w:val="2"/>
          </w:tcPr>
          <w:p w:rsidR="00AA48E5" w:rsidRPr="003B3630" w:rsidRDefault="00AA48E5" w:rsidP="00AA48E5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lastRenderedPageBreak/>
              <w:t>Соц</w:t>
            </w:r>
            <w:proofErr w:type="gramStart"/>
            <w:r w:rsidRPr="003B3630">
              <w:rPr>
                <w:sz w:val="24"/>
                <w:szCs w:val="24"/>
              </w:rPr>
              <w:t>.п</w:t>
            </w:r>
            <w:proofErr w:type="gramEnd"/>
            <w:r w:rsidRPr="003B3630">
              <w:rPr>
                <w:sz w:val="24"/>
                <w:szCs w:val="24"/>
              </w:rPr>
              <w:t>едагог, кл. руководители</w:t>
            </w:r>
          </w:p>
          <w:p w:rsidR="00AA48E5" w:rsidRPr="003B3630" w:rsidRDefault="00AA48E5" w:rsidP="00AA48E5">
            <w:pPr>
              <w:rPr>
                <w:sz w:val="24"/>
                <w:szCs w:val="24"/>
              </w:rPr>
            </w:pPr>
          </w:p>
          <w:p w:rsidR="00AA48E5" w:rsidRPr="003B3630" w:rsidRDefault="00AA48E5" w:rsidP="00AA48E5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, КШП</w:t>
            </w:r>
          </w:p>
          <w:p w:rsidR="00AA48E5" w:rsidRPr="003B3630" w:rsidRDefault="00AA48E5" w:rsidP="00AA48E5">
            <w:pPr>
              <w:rPr>
                <w:sz w:val="24"/>
                <w:szCs w:val="24"/>
              </w:rPr>
            </w:pPr>
          </w:p>
          <w:p w:rsidR="00AA48E5" w:rsidRPr="003B3630" w:rsidRDefault="00AA48E5" w:rsidP="00AA48E5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</w:t>
            </w:r>
          </w:p>
          <w:p w:rsidR="00AA48E5" w:rsidRPr="003B3630" w:rsidRDefault="00AA48E5" w:rsidP="00AA48E5">
            <w:pPr>
              <w:rPr>
                <w:sz w:val="24"/>
                <w:szCs w:val="24"/>
              </w:rPr>
            </w:pPr>
          </w:p>
          <w:p w:rsidR="00AA48E5" w:rsidRPr="003B3630" w:rsidRDefault="00AA48E5" w:rsidP="00AA48E5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, инспектор ОДН</w:t>
            </w:r>
          </w:p>
          <w:p w:rsidR="00AA48E5" w:rsidRPr="003B3630" w:rsidRDefault="00AA48E5" w:rsidP="00AA48E5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, инспектор ОДН</w:t>
            </w:r>
          </w:p>
          <w:p w:rsidR="00AA48E5" w:rsidRPr="003B3630" w:rsidRDefault="00AA48E5" w:rsidP="00AA48E5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, инспектор ОДН</w:t>
            </w:r>
          </w:p>
          <w:p w:rsidR="00AA48E5" w:rsidRPr="003B3630" w:rsidRDefault="00AA48E5" w:rsidP="00AA48E5">
            <w:pPr>
              <w:rPr>
                <w:sz w:val="24"/>
                <w:szCs w:val="24"/>
              </w:rPr>
            </w:pPr>
          </w:p>
          <w:p w:rsidR="00AA48E5" w:rsidRPr="003B3630" w:rsidRDefault="00AA48E5" w:rsidP="00AA48E5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Зам. директора по УВР, соц. педагог, педагог-психолог, кл. </w:t>
            </w:r>
            <w:r w:rsidRPr="003B3630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AA48E5" w:rsidRPr="003B3630" w:rsidTr="005B6521">
        <w:trPr>
          <w:trHeight w:val="2971"/>
        </w:trPr>
        <w:tc>
          <w:tcPr>
            <w:tcW w:w="2518" w:type="dxa"/>
          </w:tcPr>
          <w:p w:rsidR="00AA48E5" w:rsidRPr="003B3630" w:rsidRDefault="00AA48E5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  <w:tc>
          <w:tcPr>
            <w:tcW w:w="12268" w:type="dxa"/>
            <w:gridSpan w:val="3"/>
          </w:tcPr>
          <w:p w:rsidR="00246D8C" w:rsidRPr="00246D8C" w:rsidRDefault="00AA48E5" w:rsidP="00246D8C">
            <w:pPr>
              <w:pStyle w:val="a6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Посещение уроков педагогов.</w:t>
            </w:r>
          </w:p>
          <w:p w:rsidR="00246D8C" w:rsidRPr="00246D8C" w:rsidRDefault="00AA48E5" w:rsidP="00246D8C">
            <w:pPr>
              <w:pStyle w:val="a6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Засе</w:t>
            </w:r>
            <w:r w:rsidR="005B6521" w:rsidRPr="00246D8C">
              <w:rPr>
                <w:sz w:val="24"/>
                <w:szCs w:val="24"/>
              </w:rPr>
              <w:t xml:space="preserve">дание ГМО </w:t>
            </w:r>
            <w:r w:rsidR="00246D8C" w:rsidRPr="00246D8C">
              <w:rPr>
                <w:sz w:val="24"/>
                <w:szCs w:val="24"/>
              </w:rPr>
              <w:t>Развивающее воспитание одаренных детей: Формы и методы работы</w:t>
            </w:r>
          </w:p>
          <w:p w:rsidR="00AA48E5" w:rsidRPr="00246D8C" w:rsidRDefault="00246D8C" w:rsidP="00246D8C">
            <w:pPr>
              <w:pStyle w:val="a6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Использование инновационных технологий в работе педагога-психолога</w:t>
            </w:r>
          </w:p>
          <w:p w:rsidR="00D31237" w:rsidRPr="00246D8C" w:rsidRDefault="00AA48E5" w:rsidP="00246D8C">
            <w:pPr>
              <w:pStyle w:val="a6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Подготовка материалов к проведению родительских собраний, выступлений на семинарах, педагогических советах.</w:t>
            </w:r>
            <w:r w:rsidR="00D31237" w:rsidRPr="00246D8C">
              <w:rPr>
                <w:sz w:val="24"/>
                <w:szCs w:val="24"/>
              </w:rPr>
              <w:t xml:space="preserve"> </w:t>
            </w:r>
          </w:p>
          <w:p w:rsidR="00D31237" w:rsidRPr="003B3630" w:rsidRDefault="00AA48E5" w:rsidP="003D55DE">
            <w:pPr>
              <w:pStyle w:val="a6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 Обработка и оформление полученных результатов диагностики.</w:t>
            </w:r>
          </w:p>
          <w:p w:rsidR="00D31237" w:rsidRPr="003B3630" w:rsidRDefault="00AA48E5" w:rsidP="003D55DE">
            <w:pPr>
              <w:pStyle w:val="a6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Разработка рекомендаций для педагогов.</w:t>
            </w:r>
          </w:p>
          <w:p w:rsidR="00D31237" w:rsidRPr="003B3630" w:rsidRDefault="00AA48E5" w:rsidP="003D55DE">
            <w:pPr>
              <w:pStyle w:val="a6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Составление отчета о фактическом предоставлении мер социальной поддержки </w:t>
            </w:r>
            <w:proofErr w:type="gramStart"/>
            <w:r w:rsidRPr="003B3630">
              <w:rPr>
                <w:sz w:val="24"/>
                <w:szCs w:val="24"/>
              </w:rPr>
              <w:t>обучающимся</w:t>
            </w:r>
            <w:proofErr w:type="gramEnd"/>
            <w:r w:rsidRPr="003B3630">
              <w:rPr>
                <w:sz w:val="24"/>
                <w:szCs w:val="24"/>
              </w:rPr>
              <w:t>.</w:t>
            </w:r>
          </w:p>
          <w:p w:rsidR="006F2E78" w:rsidRDefault="00BD66FB" w:rsidP="002A44A6">
            <w:pPr>
              <w:pStyle w:val="a6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тчет по проведенным мероприятиям с выпускниками по подготовке к ЕГЭ и ГИА.</w:t>
            </w:r>
          </w:p>
          <w:p w:rsidR="00DB05FE" w:rsidRPr="003B3630" w:rsidRDefault="00DB05FE" w:rsidP="002A44A6">
            <w:pPr>
              <w:pStyle w:val="a6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мероприятия СПС  «Я и моя семья» (МБОУ «СОШ № 2»).</w:t>
            </w:r>
          </w:p>
        </w:tc>
      </w:tr>
    </w:tbl>
    <w:p w:rsidR="00C45192" w:rsidRDefault="00C45192" w:rsidP="002A44A6">
      <w:pPr>
        <w:rPr>
          <w:b/>
          <w:sz w:val="28"/>
          <w:szCs w:val="28"/>
        </w:rPr>
      </w:pPr>
    </w:p>
    <w:p w:rsidR="00BF0883" w:rsidRDefault="002E4625" w:rsidP="005F0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p w:rsidR="002E4625" w:rsidRDefault="002E4625" w:rsidP="005F06C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5954"/>
        <w:gridCol w:w="2976"/>
        <w:gridCol w:w="3338"/>
      </w:tblGrid>
      <w:tr w:rsidR="002E4625" w:rsidRPr="003B3630" w:rsidTr="002E4625">
        <w:tc>
          <w:tcPr>
            <w:tcW w:w="2518" w:type="dxa"/>
          </w:tcPr>
          <w:p w:rsidR="002E4625" w:rsidRPr="003B3630" w:rsidRDefault="002E4625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и взаимодействия</w:t>
            </w:r>
          </w:p>
        </w:tc>
        <w:tc>
          <w:tcPr>
            <w:tcW w:w="5954" w:type="dxa"/>
          </w:tcPr>
          <w:p w:rsidR="002E4625" w:rsidRPr="003B3630" w:rsidRDefault="002E4625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76" w:type="dxa"/>
          </w:tcPr>
          <w:p w:rsidR="002E4625" w:rsidRPr="003B3630" w:rsidRDefault="002E4625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3338" w:type="dxa"/>
          </w:tcPr>
          <w:p w:rsidR="002E4625" w:rsidRPr="003B3630" w:rsidRDefault="002E4625" w:rsidP="002E4625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едполагаемый результат</w:t>
            </w:r>
          </w:p>
          <w:p w:rsidR="002E4625" w:rsidRPr="003B3630" w:rsidRDefault="002E4625" w:rsidP="005F06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4625" w:rsidRPr="003B3630" w:rsidTr="00462C17">
        <w:tc>
          <w:tcPr>
            <w:tcW w:w="14786" w:type="dxa"/>
            <w:gridSpan w:val="4"/>
          </w:tcPr>
          <w:p w:rsidR="002E4625" w:rsidRPr="003B3630" w:rsidRDefault="002E4625" w:rsidP="002E4625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Pr="003B3630">
              <w:rPr>
                <w:b/>
                <w:sz w:val="24"/>
                <w:szCs w:val="24"/>
              </w:rPr>
              <w:t>обучающиеся</w:t>
            </w:r>
          </w:p>
        </w:tc>
      </w:tr>
      <w:tr w:rsidR="002E4625" w:rsidRPr="003B3630" w:rsidTr="002E4625">
        <w:tc>
          <w:tcPr>
            <w:tcW w:w="2518" w:type="dxa"/>
          </w:tcPr>
          <w:p w:rsidR="002E4625" w:rsidRPr="003B3630" w:rsidRDefault="002E4625" w:rsidP="002E4625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нсультирование</w:t>
            </w:r>
          </w:p>
          <w:p w:rsidR="002E4625" w:rsidRPr="003B3630" w:rsidRDefault="002E4625" w:rsidP="002E4625">
            <w:pPr>
              <w:rPr>
                <w:sz w:val="24"/>
                <w:szCs w:val="24"/>
              </w:rPr>
            </w:pPr>
          </w:p>
          <w:p w:rsidR="002E4625" w:rsidRPr="003B3630" w:rsidRDefault="002E4625" w:rsidP="002E4625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  <w:p w:rsidR="002E4625" w:rsidRPr="003B3630" w:rsidRDefault="002E4625" w:rsidP="002E4625">
            <w:pPr>
              <w:jc w:val="center"/>
              <w:rPr>
                <w:sz w:val="24"/>
                <w:szCs w:val="24"/>
              </w:rPr>
            </w:pPr>
          </w:p>
          <w:p w:rsidR="002E4625" w:rsidRPr="003B3630" w:rsidRDefault="002E4625" w:rsidP="002E4625">
            <w:pPr>
              <w:jc w:val="center"/>
              <w:rPr>
                <w:sz w:val="24"/>
                <w:szCs w:val="24"/>
              </w:rPr>
            </w:pPr>
          </w:p>
          <w:p w:rsidR="002E4625" w:rsidRPr="003B3630" w:rsidRDefault="002E4625" w:rsidP="002E4625">
            <w:pPr>
              <w:rPr>
                <w:sz w:val="24"/>
                <w:szCs w:val="24"/>
              </w:rPr>
            </w:pPr>
          </w:p>
          <w:p w:rsidR="002E4625" w:rsidRPr="003B3630" w:rsidRDefault="002E4625" w:rsidP="002E4625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ррекционно-развивающая работа</w:t>
            </w:r>
          </w:p>
          <w:p w:rsidR="002E4625" w:rsidRPr="003B3630" w:rsidRDefault="002E4625" w:rsidP="005F0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2E4625" w:rsidRPr="003B3630" w:rsidRDefault="002E4625" w:rsidP="00FB1C3A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ндивидуальные и групповые консультации, беседы.</w:t>
            </w:r>
          </w:p>
          <w:p w:rsidR="002E4625" w:rsidRPr="003B3630" w:rsidRDefault="002E4625" w:rsidP="009635E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формление стенда «Мир ребенка».</w:t>
            </w:r>
          </w:p>
          <w:p w:rsidR="002E4625" w:rsidRPr="003B3630" w:rsidRDefault="002E4625" w:rsidP="009635E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нсультирование обучающихся «Социально-педагогическая защита прав несовершеннолетни</w:t>
            </w:r>
            <w:r w:rsidR="003B3630">
              <w:rPr>
                <w:sz w:val="24"/>
                <w:szCs w:val="24"/>
              </w:rPr>
              <w:t xml:space="preserve">х </w:t>
            </w:r>
            <w:r w:rsidRPr="003B3630">
              <w:rPr>
                <w:sz w:val="24"/>
                <w:szCs w:val="24"/>
              </w:rPr>
              <w:t>на участие в трудовой деятельности» 7-8 классы</w:t>
            </w:r>
          </w:p>
          <w:p w:rsidR="002E4625" w:rsidRPr="003B3630" w:rsidRDefault="002E4625" w:rsidP="009635E4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Работа с выпускниками по программе М.А. Павловой «Психолого-педагогическое сопровождение ЕГЭ».</w:t>
            </w:r>
          </w:p>
        </w:tc>
        <w:tc>
          <w:tcPr>
            <w:tcW w:w="2976" w:type="dxa"/>
          </w:tcPr>
          <w:p w:rsidR="002E4625" w:rsidRPr="003B3630" w:rsidRDefault="002E4625" w:rsidP="005F06C8">
            <w:pPr>
              <w:jc w:val="center"/>
              <w:rPr>
                <w:b/>
                <w:sz w:val="24"/>
                <w:szCs w:val="24"/>
              </w:rPr>
            </w:pPr>
          </w:p>
          <w:p w:rsidR="00E81778" w:rsidRPr="003B3630" w:rsidRDefault="00E81778" w:rsidP="005F06C8">
            <w:pPr>
              <w:jc w:val="center"/>
              <w:rPr>
                <w:b/>
                <w:sz w:val="24"/>
                <w:szCs w:val="24"/>
              </w:rPr>
            </w:pPr>
          </w:p>
          <w:p w:rsidR="00E81778" w:rsidRPr="003B3630" w:rsidRDefault="00E81778" w:rsidP="005F06C8">
            <w:pPr>
              <w:jc w:val="center"/>
              <w:rPr>
                <w:b/>
                <w:sz w:val="24"/>
                <w:szCs w:val="24"/>
              </w:rPr>
            </w:pPr>
          </w:p>
          <w:p w:rsidR="00E81778" w:rsidRPr="003B3630" w:rsidRDefault="00E81778" w:rsidP="005F06C8">
            <w:pPr>
              <w:jc w:val="center"/>
              <w:rPr>
                <w:b/>
                <w:sz w:val="24"/>
                <w:szCs w:val="24"/>
              </w:rPr>
            </w:pPr>
          </w:p>
          <w:p w:rsidR="00E81778" w:rsidRPr="003B3630" w:rsidRDefault="00E81778" w:rsidP="005F06C8">
            <w:pPr>
              <w:jc w:val="center"/>
              <w:rPr>
                <w:b/>
                <w:sz w:val="24"/>
                <w:szCs w:val="24"/>
              </w:rPr>
            </w:pPr>
          </w:p>
          <w:p w:rsidR="00E81778" w:rsidRPr="003B3630" w:rsidRDefault="00E81778" w:rsidP="005F06C8">
            <w:pPr>
              <w:jc w:val="center"/>
              <w:rPr>
                <w:b/>
                <w:sz w:val="24"/>
                <w:szCs w:val="24"/>
              </w:rPr>
            </w:pPr>
          </w:p>
          <w:p w:rsidR="00E81778" w:rsidRPr="003B3630" w:rsidRDefault="00E81778" w:rsidP="005F06C8">
            <w:pPr>
              <w:jc w:val="center"/>
              <w:rPr>
                <w:b/>
                <w:sz w:val="24"/>
                <w:szCs w:val="24"/>
              </w:rPr>
            </w:pPr>
          </w:p>
          <w:p w:rsidR="00E81778" w:rsidRPr="003B3630" w:rsidRDefault="00E81778" w:rsidP="00E81778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лассные часы</w:t>
            </w:r>
          </w:p>
          <w:p w:rsidR="00E81778" w:rsidRPr="003B3630" w:rsidRDefault="00E81778" w:rsidP="005F0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E81778" w:rsidRPr="003B3630" w:rsidRDefault="00E81778" w:rsidP="00E81778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казание адресной помощи.</w:t>
            </w:r>
          </w:p>
          <w:p w:rsidR="00E81778" w:rsidRPr="003B3630" w:rsidRDefault="00E81778" w:rsidP="00E81778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 Пропаганда психологических знаний.</w:t>
            </w:r>
          </w:p>
          <w:p w:rsidR="00E81778" w:rsidRPr="003B3630" w:rsidRDefault="00E81778" w:rsidP="00E81778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авовой всеобуч</w:t>
            </w:r>
          </w:p>
          <w:p w:rsidR="002E4625" w:rsidRPr="003B3630" w:rsidRDefault="002E4625" w:rsidP="005F06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1778" w:rsidRPr="003B3630" w:rsidTr="00462C17">
        <w:tc>
          <w:tcPr>
            <w:tcW w:w="14786" w:type="dxa"/>
            <w:gridSpan w:val="4"/>
          </w:tcPr>
          <w:p w:rsidR="00E81778" w:rsidRPr="003B3630" w:rsidRDefault="00E81778" w:rsidP="00E81778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Pr="003B3630">
              <w:rPr>
                <w:b/>
                <w:sz w:val="24"/>
                <w:szCs w:val="24"/>
              </w:rPr>
              <w:t>педагоги</w:t>
            </w:r>
          </w:p>
        </w:tc>
      </w:tr>
      <w:tr w:rsidR="002E4625" w:rsidRPr="003B3630" w:rsidTr="002E4625">
        <w:tc>
          <w:tcPr>
            <w:tcW w:w="2518" w:type="dxa"/>
          </w:tcPr>
          <w:p w:rsidR="00E81778" w:rsidRPr="003B3630" w:rsidRDefault="00E81778" w:rsidP="00E81778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  <w:p w:rsidR="00E81778" w:rsidRPr="003B3630" w:rsidRDefault="00E81778" w:rsidP="00E81778">
            <w:pPr>
              <w:jc w:val="center"/>
              <w:rPr>
                <w:sz w:val="24"/>
                <w:szCs w:val="24"/>
              </w:rPr>
            </w:pPr>
          </w:p>
          <w:p w:rsidR="00E81778" w:rsidRPr="003B3630" w:rsidRDefault="00E81778" w:rsidP="00A31FCD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нсультирование</w:t>
            </w:r>
          </w:p>
          <w:p w:rsidR="002E4625" w:rsidRPr="003B3630" w:rsidRDefault="002E4625" w:rsidP="00A31FCD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81778" w:rsidRPr="003B3630" w:rsidRDefault="00E81778" w:rsidP="00A31FCD">
            <w:pPr>
              <w:pStyle w:val="a6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ндивидуальные и групповые консультации</w:t>
            </w:r>
          </w:p>
          <w:p w:rsidR="002E4625" w:rsidRPr="003B3630" w:rsidRDefault="002E4625" w:rsidP="002A44A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81778" w:rsidRPr="003B3630" w:rsidRDefault="00E81778" w:rsidP="00E81778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руглый стол</w:t>
            </w:r>
          </w:p>
          <w:p w:rsidR="00E81778" w:rsidRPr="003B3630" w:rsidRDefault="00E81778" w:rsidP="00E81778">
            <w:pPr>
              <w:rPr>
                <w:sz w:val="24"/>
                <w:szCs w:val="24"/>
              </w:rPr>
            </w:pPr>
          </w:p>
          <w:p w:rsidR="002E4625" w:rsidRPr="003B3630" w:rsidRDefault="002E4625" w:rsidP="00E817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E81778" w:rsidRPr="003B3630" w:rsidRDefault="00E81778" w:rsidP="00E81778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ставление  плана работы на следующий учебный год.</w:t>
            </w:r>
          </w:p>
          <w:p w:rsidR="002E4625" w:rsidRPr="003B3630" w:rsidRDefault="002E4625" w:rsidP="00E8177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52AEC" w:rsidRPr="003B3630" w:rsidTr="00462C17">
        <w:tc>
          <w:tcPr>
            <w:tcW w:w="14786" w:type="dxa"/>
            <w:gridSpan w:val="4"/>
          </w:tcPr>
          <w:p w:rsidR="00252AEC" w:rsidRPr="003B3630" w:rsidRDefault="00A31FCD" w:rsidP="00A31FCD">
            <w:pPr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lastRenderedPageBreak/>
              <w:t>категория взаимодействия</w:t>
            </w:r>
            <w:r w:rsidR="003B3630">
              <w:rPr>
                <w:sz w:val="24"/>
                <w:szCs w:val="24"/>
              </w:rPr>
              <w:t xml:space="preserve">: </w:t>
            </w:r>
            <w:r w:rsidR="00252AEC" w:rsidRPr="003B3630">
              <w:rPr>
                <w:b/>
                <w:sz w:val="24"/>
                <w:szCs w:val="24"/>
              </w:rPr>
              <w:t>родители</w:t>
            </w:r>
          </w:p>
        </w:tc>
      </w:tr>
      <w:tr w:rsidR="002E4625" w:rsidRPr="003B3630" w:rsidTr="002E4625">
        <w:tc>
          <w:tcPr>
            <w:tcW w:w="2518" w:type="dxa"/>
          </w:tcPr>
          <w:p w:rsidR="00205CF7" w:rsidRPr="003B3630" w:rsidRDefault="00205CF7" w:rsidP="00205CF7">
            <w:pPr>
              <w:jc w:val="center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росвещение</w:t>
            </w:r>
          </w:p>
          <w:p w:rsidR="00205CF7" w:rsidRPr="003B3630" w:rsidRDefault="00205CF7" w:rsidP="00205CF7">
            <w:pPr>
              <w:jc w:val="center"/>
              <w:rPr>
                <w:sz w:val="24"/>
                <w:szCs w:val="24"/>
              </w:rPr>
            </w:pPr>
          </w:p>
          <w:p w:rsidR="00205CF7" w:rsidRPr="003B3630" w:rsidRDefault="00205CF7" w:rsidP="00205CF7">
            <w:pPr>
              <w:jc w:val="center"/>
              <w:rPr>
                <w:sz w:val="24"/>
                <w:szCs w:val="24"/>
              </w:rPr>
            </w:pPr>
          </w:p>
          <w:p w:rsidR="00205CF7" w:rsidRPr="003B3630" w:rsidRDefault="00205CF7" w:rsidP="00205CF7">
            <w:pPr>
              <w:jc w:val="center"/>
              <w:rPr>
                <w:sz w:val="24"/>
                <w:szCs w:val="24"/>
              </w:rPr>
            </w:pPr>
          </w:p>
          <w:p w:rsidR="00205CF7" w:rsidRPr="003B3630" w:rsidRDefault="00205CF7" w:rsidP="00205CF7">
            <w:pPr>
              <w:jc w:val="center"/>
              <w:rPr>
                <w:sz w:val="24"/>
                <w:szCs w:val="24"/>
              </w:rPr>
            </w:pPr>
          </w:p>
          <w:p w:rsidR="00205CF7" w:rsidRPr="003B3630" w:rsidRDefault="00205CF7" w:rsidP="00A31FCD">
            <w:pPr>
              <w:rPr>
                <w:sz w:val="24"/>
                <w:szCs w:val="24"/>
              </w:rPr>
            </w:pPr>
          </w:p>
          <w:p w:rsidR="002E4625" w:rsidRPr="003B3630" w:rsidRDefault="00205CF7" w:rsidP="00205CF7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5954" w:type="dxa"/>
          </w:tcPr>
          <w:p w:rsidR="00205CF7" w:rsidRPr="003B3630" w:rsidRDefault="00205CF7" w:rsidP="009635E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bookmarkStart w:id="0" w:name="_GoBack"/>
            <w:r w:rsidRPr="003B3630">
              <w:rPr>
                <w:sz w:val="24"/>
                <w:szCs w:val="24"/>
              </w:rPr>
              <w:t>Общешкольное родительское собрание.</w:t>
            </w:r>
          </w:p>
          <w:p w:rsidR="00205CF7" w:rsidRPr="003B3630" w:rsidRDefault="00205CF7" w:rsidP="009635E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Классные родительские собрания. </w:t>
            </w:r>
          </w:p>
          <w:p w:rsidR="00205CF7" w:rsidRPr="003B3630" w:rsidRDefault="00205CF7" w:rsidP="009635E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формление информационного стенда.</w:t>
            </w:r>
          </w:p>
          <w:p w:rsidR="00205CF7" w:rsidRPr="003B3630" w:rsidRDefault="00205CF7" w:rsidP="009635E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Памятка для родителей «Права  несовершеннолетних на участие в трудовой деятельности»</w:t>
            </w:r>
          </w:p>
          <w:p w:rsidR="002E4625" w:rsidRPr="003B3630" w:rsidRDefault="00205CF7" w:rsidP="009635E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Индивидуальная работа.</w:t>
            </w:r>
            <w:bookmarkEnd w:id="0"/>
          </w:p>
        </w:tc>
        <w:tc>
          <w:tcPr>
            <w:tcW w:w="2976" w:type="dxa"/>
          </w:tcPr>
          <w:p w:rsidR="002E4625" w:rsidRPr="003B3630" w:rsidRDefault="002E4625" w:rsidP="005F06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2E4625" w:rsidRPr="003B3630" w:rsidRDefault="00205CF7" w:rsidP="00205CF7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казание адресной помощи. Пропаганда психологических знаний.</w:t>
            </w:r>
            <w:r w:rsidR="002A44A6" w:rsidRPr="003B3630">
              <w:rPr>
                <w:sz w:val="24"/>
                <w:szCs w:val="24"/>
              </w:rPr>
              <w:t xml:space="preserve"> </w:t>
            </w:r>
            <w:r w:rsidRPr="003B3630">
              <w:rPr>
                <w:sz w:val="24"/>
                <w:szCs w:val="24"/>
              </w:rPr>
              <w:t>Правовое просвещение</w:t>
            </w:r>
          </w:p>
        </w:tc>
      </w:tr>
      <w:tr w:rsidR="00505A70" w:rsidRPr="003B3630" w:rsidTr="00462C17">
        <w:tc>
          <w:tcPr>
            <w:tcW w:w="2518" w:type="dxa"/>
          </w:tcPr>
          <w:p w:rsidR="00505A70" w:rsidRPr="003B3630" w:rsidRDefault="00505A70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5954" w:type="dxa"/>
          </w:tcPr>
          <w:p w:rsidR="00505A70" w:rsidRPr="003B3630" w:rsidRDefault="00505A70" w:rsidP="003D55DE">
            <w:pPr>
              <w:pStyle w:val="a6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Организация ежедневного контроля посещаемости учебных занятий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 xml:space="preserve">. </w:t>
            </w:r>
          </w:p>
          <w:p w:rsidR="00505A70" w:rsidRPr="003B3630" w:rsidRDefault="00505A70" w:rsidP="003D55DE">
            <w:pPr>
              <w:pStyle w:val="a6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 Организация бесплатного горячего питания в школе:</w:t>
            </w:r>
          </w:p>
          <w:p w:rsidR="00505A70" w:rsidRPr="003B3630" w:rsidRDefault="00505A70" w:rsidP="0041114A">
            <w:p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- оформление документов на бесплатное питание обучающихся из малообеспеченных семей.</w:t>
            </w:r>
          </w:p>
          <w:p w:rsidR="00505A70" w:rsidRPr="003B3630" w:rsidRDefault="00505A70" w:rsidP="003D55DE">
            <w:pPr>
              <w:pStyle w:val="a6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 xml:space="preserve"> «Группы риска».</w:t>
            </w:r>
          </w:p>
          <w:p w:rsidR="00505A70" w:rsidRPr="003B3630" w:rsidRDefault="00505A70" w:rsidP="003D55DE">
            <w:pPr>
              <w:pStyle w:val="a6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Профилактическая работа с родителями </w:t>
            </w:r>
            <w:proofErr w:type="gramStart"/>
            <w:r w:rsidRPr="003B3630">
              <w:rPr>
                <w:sz w:val="24"/>
                <w:szCs w:val="24"/>
              </w:rPr>
              <w:t>обучающихся</w:t>
            </w:r>
            <w:proofErr w:type="gramEnd"/>
            <w:r w:rsidRPr="003B3630">
              <w:rPr>
                <w:sz w:val="24"/>
                <w:szCs w:val="24"/>
              </w:rPr>
              <w:t xml:space="preserve"> «Группы риска».</w:t>
            </w:r>
          </w:p>
          <w:p w:rsidR="00505A70" w:rsidRPr="003B3630" w:rsidRDefault="00505A70" w:rsidP="003D55DE">
            <w:pPr>
              <w:pStyle w:val="a6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Посещение семей обучающихся, </w:t>
            </w:r>
            <w:r w:rsidRPr="003B3630">
              <w:rPr>
                <w:color w:val="000000"/>
                <w:sz w:val="24"/>
                <w:szCs w:val="24"/>
              </w:rPr>
              <w:t>требующих особого контроля и наблюдения</w:t>
            </w:r>
            <w:r w:rsidR="00532D19" w:rsidRPr="003B3630">
              <w:rPr>
                <w:color w:val="000000"/>
                <w:sz w:val="24"/>
                <w:szCs w:val="24"/>
              </w:rPr>
              <w:t>.</w:t>
            </w:r>
          </w:p>
          <w:p w:rsidR="00505A70" w:rsidRPr="003B3630" w:rsidRDefault="00505A70" w:rsidP="003D55DE">
            <w:pPr>
              <w:pStyle w:val="a6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3B3630">
              <w:rPr>
                <w:sz w:val="24"/>
                <w:szCs w:val="24"/>
              </w:rPr>
              <w:t>обучающимися</w:t>
            </w:r>
            <w:proofErr w:type="gramEnd"/>
            <w:r w:rsidRPr="003B3630">
              <w:rPr>
                <w:sz w:val="24"/>
                <w:szCs w:val="24"/>
              </w:rPr>
              <w:t>, состоящими на учете Поста Здоровья.</w:t>
            </w:r>
          </w:p>
          <w:p w:rsidR="00505A70" w:rsidRPr="003B3630" w:rsidRDefault="00505A70" w:rsidP="003D55DE">
            <w:pPr>
              <w:pStyle w:val="a6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Индивидуальные беседы с родителями </w:t>
            </w:r>
            <w:proofErr w:type="gramStart"/>
            <w:r w:rsidRPr="003B3630">
              <w:rPr>
                <w:sz w:val="24"/>
                <w:szCs w:val="24"/>
              </w:rPr>
              <w:t>обучающихся</w:t>
            </w:r>
            <w:proofErr w:type="gramEnd"/>
            <w:r w:rsidRPr="003B3630">
              <w:rPr>
                <w:sz w:val="24"/>
                <w:szCs w:val="24"/>
              </w:rPr>
              <w:t>, состоящих на учете Поста Здоровья.</w:t>
            </w:r>
          </w:p>
          <w:p w:rsidR="00505A70" w:rsidRPr="003B3630" w:rsidRDefault="00505A70" w:rsidP="003D55DE">
            <w:pPr>
              <w:pStyle w:val="a6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ставление контрольных актов обследования по изучению условий проживания подопечных обучающихся.</w:t>
            </w:r>
          </w:p>
          <w:p w:rsidR="00505A70" w:rsidRPr="003B3630" w:rsidRDefault="00505A70" w:rsidP="003D55DE">
            <w:pPr>
              <w:pStyle w:val="a6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 Организация занятости </w:t>
            </w:r>
            <w:proofErr w:type="gramStart"/>
            <w:r w:rsidRPr="003B3630">
              <w:rPr>
                <w:sz w:val="24"/>
                <w:szCs w:val="24"/>
              </w:rPr>
              <w:t>обучающихся</w:t>
            </w:r>
            <w:proofErr w:type="gramEnd"/>
            <w:r w:rsidRPr="003B3630">
              <w:rPr>
                <w:sz w:val="24"/>
                <w:szCs w:val="24"/>
              </w:rPr>
              <w:t xml:space="preserve"> «группы риска» в летнее время.</w:t>
            </w:r>
          </w:p>
          <w:p w:rsidR="00505A70" w:rsidRPr="00DB05FE" w:rsidRDefault="00505A70" w:rsidP="003D55DE">
            <w:pPr>
              <w:pStyle w:val="a6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rFonts w:eastAsia="Calibri"/>
                <w:sz w:val="24"/>
                <w:szCs w:val="24"/>
                <w:lang w:eastAsia="en-US"/>
              </w:rPr>
              <w:t>Единый классный час «Жизнь без табака»</w:t>
            </w:r>
          </w:p>
          <w:p w:rsidR="00DB05FE" w:rsidRDefault="00DB05FE" w:rsidP="00DB05FE">
            <w:pPr>
              <w:jc w:val="both"/>
            </w:pPr>
          </w:p>
          <w:p w:rsidR="00DB05FE" w:rsidRPr="003B3630" w:rsidRDefault="00DB05FE" w:rsidP="00DB05FE">
            <w:pPr>
              <w:jc w:val="both"/>
            </w:pPr>
          </w:p>
        </w:tc>
        <w:tc>
          <w:tcPr>
            <w:tcW w:w="6314" w:type="dxa"/>
            <w:gridSpan w:val="2"/>
          </w:tcPr>
          <w:p w:rsidR="00505A70" w:rsidRPr="003B3630" w:rsidRDefault="00505A70" w:rsidP="00505A7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</w:t>
            </w:r>
            <w:proofErr w:type="gramStart"/>
            <w:r w:rsidRPr="003B3630">
              <w:rPr>
                <w:sz w:val="24"/>
                <w:szCs w:val="24"/>
              </w:rPr>
              <w:t>.п</w:t>
            </w:r>
            <w:proofErr w:type="gramEnd"/>
            <w:r w:rsidRPr="003B3630">
              <w:rPr>
                <w:sz w:val="24"/>
                <w:szCs w:val="24"/>
              </w:rPr>
              <w:t>едагог, кл. руководители</w:t>
            </w: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, КШП</w:t>
            </w: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</w:t>
            </w: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, инспектор ОДН</w:t>
            </w: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, инспектор ОДН</w:t>
            </w: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, инспектор ОДН</w:t>
            </w: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</w:t>
            </w: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</w:p>
          <w:p w:rsidR="00532D19" w:rsidRPr="003B3630" w:rsidRDefault="00532D19" w:rsidP="00505A70">
            <w:pPr>
              <w:rPr>
                <w:sz w:val="24"/>
                <w:szCs w:val="24"/>
              </w:rPr>
            </w:pP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Зам. директора по УВР, соц. педагог, педагог-психолог, кл. руководители</w:t>
            </w: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</w:t>
            </w: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</w:p>
          <w:p w:rsidR="00505A70" w:rsidRPr="003B3630" w:rsidRDefault="00505A70" w:rsidP="00505A70">
            <w:pPr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ц. педагог, кл. руководители</w:t>
            </w:r>
            <w:r w:rsidR="003B3630">
              <w:rPr>
                <w:sz w:val="24"/>
                <w:szCs w:val="24"/>
              </w:rPr>
              <w:t xml:space="preserve">, </w:t>
            </w:r>
            <w:r w:rsidR="003B3630" w:rsidRPr="003B3630">
              <w:rPr>
                <w:sz w:val="24"/>
                <w:szCs w:val="24"/>
              </w:rPr>
              <w:t>педагог психолог</w:t>
            </w:r>
          </w:p>
          <w:p w:rsidR="00505A70" w:rsidRPr="003B3630" w:rsidRDefault="00505A70" w:rsidP="003B3630">
            <w:pPr>
              <w:rPr>
                <w:b/>
                <w:sz w:val="24"/>
                <w:szCs w:val="24"/>
              </w:rPr>
            </w:pPr>
          </w:p>
        </w:tc>
      </w:tr>
      <w:tr w:rsidR="00505A70" w:rsidRPr="003B3630" w:rsidTr="00462C17">
        <w:tc>
          <w:tcPr>
            <w:tcW w:w="2518" w:type="dxa"/>
          </w:tcPr>
          <w:p w:rsidR="00505A70" w:rsidRPr="003B3630" w:rsidRDefault="00505A70" w:rsidP="005F06C8">
            <w:pPr>
              <w:jc w:val="center"/>
              <w:rPr>
                <w:b/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  <w:tc>
          <w:tcPr>
            <w:tcW w:w="12268" w:type="dxa"/>
            <w:gridSpan w:val="3"/>
          </w:tcPr>
          <w:p w:rsidR="00532D19" w:rsidRPr="003B3630" w:rsidRDefault="00505A70" w:rsidP="003D55DE">
            <w:pPr>
              <w:pStyle w:val="a6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ста</w:t>
            </w:r>
            <w:r w:rsidR="002A44A6" w:rsidRPr="003B3630">
              <w:rPr>
                <w:sz w:val="24"/>
                <w:szCs w:val="24"/>
              </w:rPr>
              <w:t>в</w:t>
            </w:r>
            <w:r w:rsidR="003B3630">
              <w:rPr>
                <w:sz w:val="24"/>
                <w:szCs w:val="24"/>
              </w:rPr>
              <w:t>ление анализа работы службы СПС</w:t>
            </w:r>
            <w:r w:rsidRPr="003B3630">
              <w:rPr>
                <w:sz w:val="24"/>
                <w:szCs w:val="24"/>
              </w:rPr>
              <w:t xml:space="preserve"> за учебный год.</w:t>
            </w:r>
          </w:p>
          <w:p w:rsidR="00532D19" w:rsidRPr="00246D8C" w:rsidRDefault="00F44D0E" w:rsidP="003D55DE">
            <w:pPr>
              <w:pStyle w:val="a6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246D8C">
              <w:rPr>
                <w:sz w:val="24"/>
                <w:szCs w:val="24"/>
              </w:rPr>
              <w:t>Заседание ГМО</w:t>
            </w:r>
            <w:r w:rsidR="00246D8C" w:rsidRPr="00246D8C">
              <w:rPr>
                <w:sz w:val="24"/>
                <w:szCs w:val="24"/>
              </w:rPr>
              <w:t xml:space="preserve"> </w:t>
            </w:r>
            <w:r w:rsidR="00246D8C">
              <w:rPr>
                <w:sz w:val="24"/>
                <w:szCs w:val="24"/>
              </w:rPr>
              <w:t>«</w:t>
            </w:r>
            <w:r w:rsidR="00246D8C" w:rsidRPr="00246D8C">
              <w:rPr>
                <w:sz w:val="24"/>
                <w:szCs w:val="24"/>
              </w:rPr>
              <w:t>Круглый стол с педагогами СПС: «Анализ деятельности педагогов СПС ОУ города» за 2017-2018уч.г.»</w:t>
            </w:r>
          </w:p>
          <w:p w:rsidR="00505A70" w:rsidRPr="003B3630" w:rsidRDefault="00505A70" w:rsidP="003D55DE">
            <w:pPr>
              <w:pStyle w:val="a6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Собеседование с классными руководителями по итогам </w:t>
            </w:r>
            <w:r w:rsidR="006F459D">
              <w:rPr>
                <w:sz w:val="24"/>
                <w:szCs w:val="24"/>
              </w:rPr>
              <w:t>мониторинга несовершеннолетних, требующих особого педагогического внимания</w:t>
            </w:r>
            <w:r w:rsidRPr="003B3630">
              <w:rPr>
                <w:sz w:val="24"/>
                <w:szCs w:val="24"/>
              </w:rPr>
              <w:t>, проведенной профилактической работ</w:t>
            </w:r>
            <w:r w:rsidR="006F459D">
              <w:rPr>
                <w:sz w:val="24"/>
                <w:szCs w:val="24"/>
              </w:rPr>
              <w:t>ы</w:t>
            </w:r>
            <w:r w:rsidRPr="003B3630">
              <w:rPr>
                <w:sz w:val="24"/>
                <w:szCs w:val="24"/>
              </w:rPr>
              <w:t xml:space="preserve"> в классе за 4 четверть, год.</w:t>
            </w:r>
          </w:p>
          <w:p w:rsidR="00505A70" w:rsidRPr="003B3630" w:rsidRDefault="00505A70" w:rsidP="003D55DE">
            <w:pPr>
              <w:pStyle w:val="a6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Составление отчета по всеобучу по итогам 4 четверти, года.</w:t>
            </w:r>
          </w:p>
          <w:p w:rsidR="00532D19" w:rsidRPr="003B3630" w:rsidRDefault="00505A70" w:rsidP="003D55DE">
            <w:pPr>
              <w:pStyle w:val="a6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 Составление отчета о фактическом предоставлении мер социальной поддержки </w:t>
            </w:r>
            <w:proofErr w:type="gramStart"/>
            <w:r w:rsidRPr="003B3630">
              <w:rPr>
                <w:sz w:val="24"/>
                <w:szCs w:val="24"/>
              </w:rPr>
              <w:t>обучающимся</w:t>
            </w:r>
            <w:proofErr w:type="gramEnd"/>
            <w:r w:rsidRPr="003B3630">
              <w:rPr>
                <w:sz w:val="24"/>
                <w:szCs w:val="24"/>
              </w:rPr>
              <w:t>.</w:t>
            </w:r>
          </w:p>
          <w:p w:rsidR="00505A70" w:rsidRPr="003B3630" w:rsidRDefault="00505A70" w:rsidP="003D55DE">
            <w:pPr>
              <w:pStyle w:val="a6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 xml:space="preserve">Аналитический отчет социального педагога по итогам 2 полугодия, года. </w:t>
            </w:r>
          </w:p>
          <w:p w:rsidR="00505A70" w:rsidRPr="003B3630" w:rsidRDefault="00505A70" w:rsidP="003D55DE">
            <w:pPr>
              <w:pStyle w:val="a6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rFonts w:eastAsia="Calibri"/>
                <w:sz w:val="24"/>
                <w:szCs w:val="24"/>
                <w:lang w:eastAsia="en-US"/>
              </w:rPr>
              <w:t xml:space="preserve">Анализ ситуации по итогам коррекционно-развивающей работы с </w:t>
            </w:r>
            <w:proofErr w:type="gramStart"/>
            <w:r w:rsidRPr="003B3630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3B3630">
              <w:rPr>
                <w:rFonts w:eastAsia="Calibri"/>
                <w:sz w:val="24"/>
                <w:szCs w:val="24"/>
                <w:lang w:eastAsia="en-US"/>
              </w:rPr>
              <w:t xml:space="preserve"> группы риска 1-х классов.</w:t>
            </w:r>
          </w:p>
          <w:p w:rsidR="00505A70" w:rsidRPr="003B3630" w:rsidRDefault="00BD66FB" w:rsidP="003D55DE">
            <w:pPr>
              <w:pStyle w:val="a6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3B3630">
              <w:rPr>
                <w:sz w:val="24"/>
                <w:szCs w:val="24"/>
              </w:rPr>
              <w:t>Отчет по проведенным мероприятиям с выпускниками по подготовке к ЕГЭ и ГИА</w:t>
            </w:r>
          </w:p>
        </w:tc>
      </w:tr>
    </w:tbl>
    <w:p w:rsidR="00A31FCD" w:rsidRDefault="00A31FCD" w:rsidP="00A31FCD">
      <w:pPr>
        <w:rPr>
          <w:sz w:val="28"/>
          <w:szCs w:val="28"/>
        </w:rPr>
      </w:pPr>
    </w:p>
    <w:p w:rsidR="006F459D" w:rsidRPr="006F459D" w:rsidRDefault="006F459D" w:rsidP="00A31FCD">
      <w:r w:rsidRPr="006F459D">
        <w:t>План составили:</w:t>
      </w:r>
    </w:p>
    <w:p w:rsidR="00AA48E5" w:rsidRPr="006F459D" w:rsidRDefault="00505A70" w:rsidP="00A31FCD">
      <w:r w:rsidRPr="006F459D">
        <w:t>педагог- психолог</w:t>
      </w:r>
      <w:r w:rsidR="00A31FCD" w:rsidRPr="006F459D">
        <w:t xml:space="preserve">            </w:t>
      </w:r>
      <w:r w:rsidR="00211584">
        <w:t xml:space="preserve">            </w:t>
      </w:r>
    </w:p>
    <w:p w:rsidR="00A31FCD" w:rsidRPr="006F459D" w:rsidRDefault="00DB05FE" w:rsidP="00A31FCD">
      <w:r>
        <w:t xml:space="preserve">социальный педагог      </w:t>
      </w:r>
      <w:r w:rsidR="00A31FCD" w:rsidRPr="006F459D">
        <w:t xml:space="preserve">  </w:t>
      </w:r>
      <w:r>
        <w:t xml:space="preserve">             </w:t>
      </w:r>
    </w:p>
    <w:p w:rsidR="00505A70" w:rsidRPr="006F459D" w:rsidRDefault="00505A70" w:rsidP="00505A70"/>
    <w:p w:rsidR="00505A70" w:rsidRPr="006F459D" w:rsidRDefault="00505A70" w:rsidP="00505A70"/>
    <w:p w:rsidR="00505A70" w:rsidRPr="006F459D" w:rsidRDefault="00505A70" w:rsidP="005F06C8">
      <w:pPr>
        <w:jc w:val="center"/>
        <w:rPr>
          <w:b/>
        </w:rPr>
      </w:pPr>
    </w:p>
    <w:sectPr w:rsidR="00505A70" w:rsidRPr="006F459D" w:rsidSect="002E498C">
      <w:foot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FDE" w:rsidRDefault="00B02FDE" w:rsidP="00DD3742">
      <w:r>
        <w:separator/>
      </w:r>
    </w:p>
  </w:endnote>
  <w:endnote w:type="continuationSeparator" w:id="0">
    <w:p w:rsidR="00B02FDE" w:rsidRDefault="00B02FDE" w:rsidP="00DD3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5516"/>
      <w:docPartObj>
        <w:docPartGallery w:val="Page Numbers (Bottom of Page)"/>
        <w:docPartUnique/>
      </w:docPartObj>
    </w:sdtPr>
    <w:sdtContent>
      <w:p w:rsidR="00246D8C" w:rsidRDefault="00D012E1">
        <w:pPr>
          <w:pStyle w:val="a9"/>
          <w:jc w:val="right"/>
        </w:pPr>
        <w:fldSimple w:instr=" PAGE   \* MERGEFORMAT ">
          <w:r w:rsidR="00211584">
            <w:rPr>
              <w:noProof/>
            </w:rPr>
            <w:t>20</w:t>
          </w:r>
        </w:fldSimple>
      </w:p>
    </w:sdtContent>
  </w:sdt>
  <w:p w:rsidR="00246D8C" w:rsidRDefault="00246D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FDE" w:rsidRDefault="00B02FDE" w:rsidP="00DD3742">
      <w:r>
        <w:separator/>
      </w:r>
    </w:p>
  </w:footnote>
  <w:footnote w:type="continuationSeparator" w:id="0">
    <w:p w:rsidR="00B02FDE" w:rsidRDefault="00B02FDE" w:rsidP="00DD3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232"/>
    <w:multiLevelType w:val="hybridMultilevel"/>
    <w:tmpl w:val="F892C242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C571A5F"/>
    <w:multiLevelType w:val="hybridMultilevel"/>
    <w:tmpl w:val="C1427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D6B27"/>
    <w:multiLevelType w:val="hybridMultilevel"/>
    <w:tmpl w:val="E6DC0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A782B"/>
    <w:multiLevelType w:val="hybridMultilevel"/>
    <w:tmpl w:val="BCA2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22D04"/>
    <w:multiLevelType w:val="hybridMultilevel"/>
    <w:tmpl w:val="5188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3334"/>
    <w:multiLevelType w:val="hybridMultilevel"/>
    <w:tmpl w:val="29420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52D58"/>
    <w:multiLevelType w:val="hybridMultilevel"/>
    <w:tmpl w:val="D2A2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A0AD0"/>
    <w:multiLevelType w:val="hybridMultilevel"/>
    <w:tmpl w:val="4480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3D32"/>
    <w:multiLevelType w:val="hybridMultilevel"/>
    <w:tmpl w:val="7BD8880C"/>
    <w:lvl w:ilvl="0" w:tplc="B2145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9740C"/>
    <w:multiLevelType w:val="hybridMultilevel"/>
    <w:tmpl w:val="02FC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43337"/>
    <w:multiLevelType w:val="hybridMultilevel"/>
    <w:tmpl w:val="EB001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43E6A"/>
    <w:multiLevelType w:val="hybridMultilevel"/>
    <w:tmpl w:val="DCEA8BC8"/>
    <w:lvl w:ilvl="0" w:tplc="46C2E1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6B1000D"/>
    <w:multiLevelType w:val="hybridMultilevel"/>
    <w:tmpl w:val="1C7E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71A56"/>
    <w:multiLevelType w:val="hybridMultilevel"/>
    <w:tmpl w:val="105C0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73D97"/>
    <w:multiLevelType w:val="hybridMultilevel"/>
    <w:tmpl w:val="F2DE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A5945"/>
    <w:multiLevelType w:val="hybridMultilevel"/>
    <w:tmpl w:val="B236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655E6"/>
    <w:multiLevelType w:val="hybridMultilevel"/>
    <w:tmpl w:val="C260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608E3"/>
    <w:multiLevelType w:val="hybridMultilevel"/>
    <w:tmpl w:val="CDF0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C445C"/>
    <w:multiLevelType w:val="hybridMultilevel"/>
    <w:tmpl w:val="4C688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490016"/>
    <w:multiLevelType w:val="hybridMultilevel"/>
    <w:tmpl w:val="74660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08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697D25"/>
    <w:multiLevelType w:val="hybridMultilevel"/>
    <w:tmpl w:val="95EC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A3586"/>
    <w:multiLevelType w:val="hybridMultilevel"/>
    <w:tmpl w:val="0432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242E2"/>
    <w:multiLevelType w:val="hybridMultilevel"/>
    <w:tmpl w:val="C8CC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1164D"/>
    <w:multiLevelType w:val="hybridMultilevel"/>
    <w:tmpl w:val="5758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328FA"/>
    <w:multiLevelType w:val="hybridMultilevel"/>
    <w:tmpl w:val="D24E9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A8453A"/>
    <w:multiLevelType w:val="hybridMultilevel"/>
    <w:tmpl w:val="E3DE5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47821"/>
    <w:multiLevelType w:val="hybridMultilevel"/>
    <w:tmpl w:val="97E2507E"/>
    <w:lvl w:ilvl="0" w:tplc="5E22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D713F"/>
    <w:multiLevelType w:val="hybridMultilevel"/>
    <w:tmpl w:val="B8C88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B531A5"/>
    <w:multiLevelType w:val="hybridMultilevel"/>
    <w:tmpl w:val="A1ACB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C566CA"/>
    <w:multiLevelType w:val="hybridMultilevel"/>
    <w:tmpl w:val="4A343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80E81"/>
    <w:multiLevelType w:val="hybridMultilevel"/>
    <w:tmpl w:val="4E88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86A68"/>
    <w:multiLevelType w:val="hybridMultilevel"/>
    <w:tmpl w:val="10EEE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344A0"/>
    <w:multiLevelType w:val="hybridMultilevel"/>
    <w:tmpl w:val="7F06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E0363"/>
    <w:multiLevelType w:val="hybridMultilevel"/>
    <w:tmpl w:val="3DE0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CC1EDA"/>
    <w:multiLevelType w:val="hybridMultilevel"/>
    <w:tmpl w:val="7A0E0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283E8E"/>
    <w:multiLevelType w:val="hybridMultilevel"/>
    <w:tmpl w:val="F028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26830"/>
    <w:multiLevelType w:val="hybridMultilevel"/>
    <w:tmpl w:val="62C49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0639EF"/>
    <w:multiLevelType w:val="hybridMultilevel"/>
    <w:tmpl w:val="6BA0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9349F"/>
    <w:multiLevelType w:val="hybridMultilevel"/>
    <w:tmpl w:val="DFA2E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44243"/>
    <w:multiLevelType w:val="hybridMultilevel"/>
    <w:tmpl w:val="97B80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0E4A97"/>
    <w:multiLevelType w:val="hybridMultilevel"/>
    <w:tmpl w:val="7A186642"/>
    <w:lvl w:ilvl="0" w:tplc="9358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2142A6"/>
    <w:multiLevelType w:val="hybridMultilevel"/>
    <w:tmpl w:val="3B3C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346BC"/>
    <w:multiLevelType w:val="hybridMultilevel"/>
    <w:tmpl w:val="CDF0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43F0C"/>
    <w:multiLevelType w:val="hybridMultilevel"/>
    <w:tmpl w:val="23049834"/>
    <w:lvl w:ilvl="0" w:tplc="AAB8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BB166C"/>
    <w:multiLevelType w:val="hybridMultilevel"/>
    <w:tmpl w:val="BD00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C63564"/>
    <w:multiLevelType w:val="hybridMultilevel"/>
    <w:tmpl w:val="FB86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2074C5"/>
    <w:multiLevelType w:val="hybridMultilevel"/>
    <w:tmpl w:val="E236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4177A"/>
    <w:multiLevelType w:val="hybridMultilevel"/>
    <w:tmpl w:val="A3C43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CF6714"/>
    <w:multiLevelType w:val="hybridMultilevel"/>
    <w:tmpl w:val="91003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021BD"/>
    <w:multiLevelType w:val="hybridMultilevel"/>
    <w:tmpl w:val="2628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810490"/>
    <w:multiLevelType w:val="hybridMultilevel"/>
    <w:tmpl w:val="6232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74476"/>
    <w:multiLevelType w:val="hybridMultilevel"/>
    <w:tmpl w:val="333E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8"/>
  </w:num>
  <w:num w:numId="3">
    <w:abstractNumId w:val="19"/>
  </w:num>
  <w:num w:numId="4">
    <w:abstractNumId w:val="34"/>
  </w:num>
  <w:num w:numId="5">
    <w:abstractNumId w:val="15"/>
  </w:num>
  <w:num w:numId="6">
    <w:abstractNumId w:val="13"/>
  </w:num>
  <w:num w:numId="7">
    <w:abstractNumId w:val="2"/>
  </w:num>
  <w:num w:numId="8">
    <w:abstractNumId w:val="28"/>
  </w:num>
  <w:num w:numId="9">
    <w:abstractNumId w:val="27"/>
  </w:num>
  <w:num w:numId="10">
    <w:abstractNumId w:val="5"/>
  </w:num>
  <w:num w:numId="11">
    <w:abstractNumId w:val="36"/>
  </w:num>
  <w:num w:numId="12">
    <w:abstractNumId w:val="44"/>
  </w:num>
  <w:num w:numId="13">
    <w:abstractNumId w:val="39"/>
  </w:num>
  <w:num w:numId="14">
    <w:abstractNumId w:val="24"/>
  </w:num>
  <w:num w:numId="15">
    <w:abstractNumId w:val="26"/>
  </w:num>
  <w:num w:numId="16">
    <w:abstractNumId w:val="25"/>
  </w:num>
  <w:num w:numId="17">
    <w:abstractNumId w:val="31"/>
  </w:num>
  <w:num w:numId="18">
    <w:abstractNumId w:val="1"/>
  </w:num>
  <w:num w:numId="19">
    <w:abstractNumId w:val="33"/>
  </w:num>
  <w:num w:numId="20">
    <w:abstractNumId w:val="18"/>
  </w:num>
  <w:num w:numId="21">
    <w:abstractNumId w:val="10"/>
  </w:num>
  <w:num w:numId="22">
    <w:abstractNumId w:val="43"/>
  </w:num>
  <w:num w:numId="23">
    <w:abstractNumId w:val="40"/>
  </w:num>
  <w:num w:numId="24">
    <w:abstractNumId w:val="8"/>
  </w:num>
  <w:num w:numId="25">
    <w:abstractNumId w:val="38"/>
  </w:num>
  <w:num w:numId="26">
    <w:abstractNumId w:val="30"/>
  </w:num>
  <w:num w:numId="27">
    <w:abstractNumId w:val="47"/>
  </w:num>
  <w:num w:numId="28">
    <w:abstractNumId w:val="42"/>
  </w:num>
  <w:num w:numId="29">
    <w:abstractNumId w:val="50"/>
  </w:num>
  <w:num w:numId="30">
    <w:abstractNumId w:val="22"/>
  </w:num>
  <w:num w:numId="31">
    <w:abstractNumId w:val="0"/>
  </w:num>
  <w:num w:numId="32">
    <w:abstractNumId w:val="9"/>
  </w:num>
  <w:num w:numId="33">
    <w:abstractNumId w:val="7"/>
  </w:num>
  <w:num w:numId="34">
    <w:abstractNumId w:val="20"/>
  </w:num>
  <w:num w:numId="35">
    <w:abstractNumId w:val="6"/>
  </w:num>
  <w:num w:numId="36">
    <w:abstractNumId w:val="35"/>
  </w:num>
  <w:num w:numId="37">
    <w:abstractNumId w:val="51"/>
  </w:num>
  <w:num w:numId="38">
    <w:abstractNumId w:val="46"/>
  </w:num>
  <w:num w:numId="39">
    <w:abstractNumId w:val="12"/>
  </w:num>
  <w:num w:numId="40">
    <w:abstractNumId w:val="16"/>
  </w:num>
  <w:num w:numId="41">
    <w:abstractNumId w:val="29"/>
  </w:num>
  <w:num w:numId="42">
    <w:abstractNumId w:val="14"/>
  </w:num>
  <w:num w:numId="43">
    <w:abstractNumId w:val="3"/>
  </w:num>
  <w:num w:numId="44">
    <w:abstractNumId w:val="4"/>
  </w:num>
  <w:num w:numId="45">
    <w:abstractNumId w:val="45"/>
  </w:num>
  <w:num w:numId="46">
    <w:abstractNumId w:val="17"/>
  </w:num>
  <w:num w:numId="47">
    <w:abstractNumId w:val="32"/>
  </w:num>
  <w:num w:numId="48">
    <w:abstractNumId w:val="23"/>
  </w:num>
  <w:num w:numId="49">
    <w:abstractNumId w:val="37"/>
  </w:num>
  <w:num w:numId="50">
    <w:abstractNumId w:val="41"/>
  </w:num>
  <w:num w:numId="51">
    <w:abstractNumId w:val="21"/>
  </w:num>
  <w:num w:numId="52">
    <w:abstractNumId w:val="4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C08"/>
    <w:rsid w:val="00017C08"/>
    <w:rsid w:val="00020B52"/>
    <w:rsid w:val="00044D8A"/>
    <w:rsid w:val="00055451"/>
    <w:rsid w:val="00060C47"/>
    <w:rsid w:val="001057A5"/>
    <w:rsid w:val="00132723"/>
    <w:rsid w:val="001503D9"/>
    <w:rsid w:val="00152A00"/>
    <w:rsid w:val="001829EC"/>
    <w:rsid w:val="00194EB2"/>
    <w:rsid w:val="001A21F1"/>
    <w:rsid w:val="001A3567"/>
    <w:rsid w:val="001A7899"/>
    <w:rsid w:val="001C7712"/>
    <w:rsid w:val="001F0349"/>
    <w:rsid w:val="00205CF7"/>
    <w:rsid w:val="00211584"/>
    <w:rsid w:val="00213860"/>
    <w:rsid w:val="00237DD0"/>
    <w:rsid w:val="00246D8C"/>
    <w:rsid w:val="00252AEC"/>
    <w:rsid w:val="00256740"/>
    <w:rsid w:val="0026231C"/>
    <w:rsid w:val="00272B5C"/>
    <w:rsid w:val="002A44A6"/>
    <w:rsid w:val="002E4625"/>
    <w:rsid w:val="002E498C"/>
    <w:rsid w:val="003020AC"/>
    <w:rsid w:val="00314120"/>
    <w:rsid w:val="00327FA7"/>
    <w:rsid w:val="003521E0"/>
    <w:rsid w:val="00356083"/>
    <w:rsid w:val="00357B6B"/>
    <w:rsid w:val="00382AFE"/>
    <w:rsid w:val="003B3630"/>
    <w:rsid w:val="003C0420"/>
    <w:rsid w:val="003D55DE"/>
    <w:rsid w:val="003F0F8A"/>
    <w:rsid w:val="0041114A"/>
    <w:rsid w:val="00462C17"/>
    <w:rsid w:val="004777C1"/>
    <w:rsid w:val="004B26A4"/>
    <w:rsid w:val="004C3923"/>
    <w:rsid w:val="005050C1"/>
    <w:rsid w:val="00505A70"/>
    <w:rsid w:val="00532D19"/>
    <w:rsid w:val="00555F00"/>
    <w:rsid w:val="00576980"/>
    <w:rsid w:val="005B6521"/>
    <w:rsid w:val="005F06C8"/>
    <w:rsid w:val="005F3F4F"/>
    <w:rsid w:val="005F6F98"/>
    <w:rsid w:val="00603C5A"/>
    <w:rsid w:val="00610B54"/>
    <w:rsid w:val="00630117"/>
    <w:rsid w:val="00642ABC"/>
    <w:rsid w:val="00680E90"/>
    <w:rsid w:val="006D1AA3"/>
    <w:rsid w:val="006E62D5"/>
    <w:rsid w:val="006F2E78"/>
    <w:rsid w:val="006F459D"/>
    <w:rsid w:val="007070F9"/>
    <w:rsid w:val="00710965"/>
    <w:rsid w:val="007A3804"/>
    <w:rsid w:val="007D0988"/>
    <w:rsid w:val="007D6988"/>
    <w:rsid w:val="007E50E3"/>
    <w:rsid w:val="007E6AEF"/>
    <w:rsid w:val="007E6FAD"/>
    <w:rsid w:val="008552CF"/>
    <w:rsid w:val="008C1B0E"/>
    <w:rsid w:val="008E6CD9"/>
    <w:rsid w:val="009635E4"/>
    <w:rsid w:val="009951FC"/>
    <w:rsid w:val="009A1AC8"/>
    <w:rsid w:val="009D40B7"/>
    <w:rsid w:val="00A0632B"/>
    <w:rsid w:val="00A262D6"/>
    <w:rsid w:val="00A31FCD"/>
    <w:rsid w:val="00A35CFF"/>
    <w:rsid w:val="00A47415"/>
    <w:rsid w:val="00AA48E5"/>
    <w:rsid w:val="00AF5C85"/>
    <w:rsid w:val="00B02FDE"/>
    <w:rsid w:val="00B347BA"/>
    <w:rsid w:val="00B34A06"/>
    <w:rsid w:val="00B405E8"/>
    <w:rsid w:val="00B8400B"/>
    <w:rsid w:val="00BB1527"/>
    <w:rsid w:val="00BD13B9"/>
    <w:rsid w:val="00BD66FB"/>
    <w:rsid w:val="00BE2871"/>
    <w:rsid w:val="00BE322F"/>
    <w:rsid w:val="00BF0883"/>
    <w:rsid w:val="00C04061"/>
    <w:rsid w:val="00C06088"/>
    <w:rsid w:val="00C45192"/>
    <w:rsid w:val="00C52AAE"/>
    <w:rsid w:val="00C858FD"/>
    <w:rsid w:val="00CA5C91"/>
    <w:rsid w:val="00D012E1"/>
    <w:rsid w:val="00D10F78"/>
    <w:rsid w:val="00D31237"/>
    <w:rsid w:val="00D35682"/>
    <w:rsid w:val="00D42E7F"/>
    <w:rsid w:val="00D6001F"/>
    <w:rsid w:val="00DB05FE"/>
    <w:rsid w:val="00DC4957"/>
    <w:rsid w:val="00DD3742"/>
    <w:rsid w:val="00DD478D"/>
    <w:rsid w:val="00DE6474"/>
    <w:rsid w:val="00E16288"/>
    <w:rsid w:val="00E3394E"/>
    <w:rsid w:val="00E50EFD"/>
    <w:rsid w:val="00E70D61"/>
    <w:rsid w:val="00E74454"/>
    <w:rsid w:val="00E81778"/>
    <w:rsid w:val="00E84292"/>
    <w:rsid w:val="00EB1F6D"/>
    <w:rsid w:val="00ED0725"/>
    <w:rsid w:val="00EE201C"/>
    <w:rsid w:val="00F36B8E"/>
    <w:rsid w:val="00F44D0E"/>
    <w:rsid w:val="00F57F30"/>
    <w:rsid w:val="00F731DA"/>
    <w:rsid w:val="00F75F50"/>
    <w:rsid w:val="00FB1C3A"/>
    <w:rsid w:val="00FE0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1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64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D3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7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7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1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64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D3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7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7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FEC8-852D-4B40-AC17-6C4AC1D5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0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Школа 20</cp:lastModifiedBy>
  <cp:revision>99</cp:revision>
  <cp:lastPrinted>2015-09-29T13:55:00Z</cp:lastPrinted>
  <dcterms:created xsi:type="dcterms:W3CDTF">2014-09-16T01:21:00Z</dcterms:created>
  <dcterms:modified xsi:type="dcterms:W3CDTF">2018-10-03T01:52:00Z</dcterms:modified>
</cp:coreProperties>
</file>